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2B97A" w14:textId="77777777" w:rsidR="00197E80" w:rsidRDefault="00197E80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1246"/>
        <w:gridCol w:w="705"/>
        <w:gridCol w:w="705"/>
        <w:gridCol w:w="1364"/>
        <w:gridCol w:w="26"/>
        <w:gridCol w:w="3388"/>
        <w:gridCol w:w="1918"/>
        <w:gridCol w:w="1719"/>
      </w:tblGrid>
      <w:tr w:rsidR="00D34378" w:rsidRPr="00AF2D47" w14:paraId="05FBEEDD" w14:textId="77777777" w:rsidTr="006C248B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14:paraId="31A26FBD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FA56726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772ED34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F02B9E9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6A2E733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28C7B45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2620DEA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6BC899F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9F87AC5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C8AA185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F2D47">
              <w:rPr>
                <w:rFonts w:ascii="Cambria" w:hAnsi="Cambria"/>
                <w:b/>
                <w:sz w:val="20"/>
                <w:szCs w:val="20"/>
              </w:rPr>
              <w:t>1-E</w:t>
            </w:r>
          </w:p>
        </w:tc>
        <w:tc>
          <w:tcPr>
            <w:tcW w:w="4709" w:type="pct"/>
            <w:gridSpan w:val="8"/>
            <w:shd w:val="clear" w:color="auto" w:fill="C00000"/>
          </w:tcPr>
          <w:p w14:paraId="1D634FDF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AF2D47">
              <w:rPr>
                <w:rFonts w:ascii="Cambria" w:hAnsi="Cambria"/>
                <w:b/>
              </w:rPr>
              <w:t>Group 1-E</w:t>
            </w:r>
          </w:p>
        </w:tc>
      </w:tr>
      <w:tr w:rsidR="00D34378" w:rsidRPr="00AF2D47" w14:paraId="6F20D5E6" w14:textId="77777777" w:rsidTr="006C248B">
        <w:tc>
          <w:tcPr>
            <w:tcW w:w="291" w:type="pct"/>
            <w:vMerge/>
            <w:shd w:val="clear" w:color="auto" w:fill="C00000"/>
          </w:tcPr>
          <w:p w14:paraId="2D074763" w14:textId="77777777" w:rsidR="00D34378" w:rsidRPr="00AF2D47" w:rsidRDefault="00D34378" w:rsidP="006C248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244061"/>
          </w:tcPr>
          <w:p w14:paraId="0B4A7629" w14:textId="77777777" w:rsidR="00D34378" w:rsidRPr="00380D73" w:rsidRDefault="00D34378" w:rsidP="006C248B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42A3CA87" w14:textId="77777777" w:rsidR="00D34378" w:rsidRPr="00380D73" w:rsidRDefault="00D34378" w:rsidP="006C248B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00" w:type="pct"/>
            <w:gridSpan w:val="2"/>
            <w:shd w:val="clear" w:color="auto" w:fill="244061"/>
          </w:tcPr>
          <w:p w14:paraId="209D6966" w14:textId="77777777" w:rsidR="00D34378" w:rsidRPr="00380D73" w:rsidRDefault="00D34378" w:rsidP="006C248B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51E1250D" w14:textId="77777777" w:rsidR="00D34378" w:rsidRPr="00380D73" w:rsidRDefault="00D34378" w:rsidP="006C248B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80" w:type="pct"/>
            <w:shd w:val="clear" w:color="auto" w:fill="244061"/>
          </w:tcPr>
          <w:p w14:paraId="45574A00" w14:textId="77777777" w:rsidR="00D34378" w:rsidRPr="00380D73" w:rsidRDefault="00D34378" w:rsidP="006C248B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40BEB984" w14:textId="77777777" w:rsidR="00D34378" w:rsidRPr="00380D73" w:rsidRDefault="00D34378" w:rsidP="006C248B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52" w:type="pct"/>
            <w:gridSpan w:val="2"/>
            <w:shd w:val="clear" w:color="auto" w:fill="244061"/>
          </w:tcPr>
          <w:p w14:paraId="6FDFDCC9" w14:textId="77777777" w:rsidR="00D34378" w:rsidRPr="00380D73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A25F112" w14:textId="77777777" w:rsidR="00D34378" w:rsidRPr="00380D73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6" w:type="pct"/>
            <w:shd w:val="clear" w:color="auto" w:fill="244061"/>
          </w:tcPr>
          <w:p w14:paraId="1C9E28AA" w14:textId="77777777" w:rsidR="00D34378" w:rsidRPr="00380D73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A8AD599" w14:textId="77777777" w:rsidR="00D34378" w:rsidRPr="00380D73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31" w:type="pct"/>
            <w:shd w:val="clear" w:color="auto" w:fill="244061"/>
          </w:tcPr>
          <w:p w14:paraId="3B31589A" w14:textId="77777777" w:rsidR="00D34378" w:rsidRPr="00380D73" w:rsidRDefault="00D34378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D34378" w:rsidRPr="00AF2D47" w14:paraId="6C800B18" w14:textId="77777777" w:rsidTr="00D34378">
        <w:tc>
          <w:tcPr>
            <w:tcW w:w="291" w:type="pct"/>
            <w:vMerge/>
            <w:shd w:val="clear" w:color="auto" w:fill="C00000"/>
          </w:tcPr>
          <w:p w14:paraId="59BABD1B" w14:textId="77777777" w:rsidR="00D34378" w:rsidRPr="00AF2D47" w:rsidRDefault="00D34378" w:rsidP="006C248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/>
            <w:vAlign w:val="center"/>
          </w:tcPr>
          <w:p w14:paraId="6BF5AC04" w14:textId="77777777" w:rsidR="00D34378" w:rsidRPr="00CF2CB8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AC5083">
              <w:rPr>
                <w:rFonts w:ascii="Cambria" w:hAnsi="Cambria"/>
                <w:b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300" w:type="pct"/>
            <w:shd w:val="clear" w:color="auto" w:fill="9CC2E5"/>
          </w:tcPr>
          <w:p w14:paraId="4AD51548" w14:textId="77777777" w:rsidR="00D34378" w:rsidRPr="0062738A" w:rsidRDefault="00D34378" w:rsidP="006C248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00" w:type="pct"/>
            <w:shd w:val="clear" w:color="auto" w:fill="9CC2E5"/>
          </w:tcPr>
          <w:p w14:paraId="6B9E407F" w14:textId="77777777" w:rsidR="00D34378" w:rsidRPr="0062738A" w:rsidRDefault="00D34378" w:rsidP="006C248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580" w:type="pct"/>
            <w:shd w:val="clear" w:color="auto" w:fill="9CC2E5"/>
            <w:vAlign w:val="center"/>
          </w:tcPr>
          <w:p w14:paraId="311D4412" w14:textId="77777777" w:rsidR="00D34378" w:rsidRPr="00CF2CB8" w:rsidRDefault="00D34378" w:rsidP="006C248B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52" w:type="pct"/>
            <w:gridSpan w:val="2"/>
            <w:shd w:val="clear" w:color="auto" w:fill="9CC2E5"/>
          </w:tcPr>
          <w:p w14:paraId="4AC92ACC" w14:textId="77777777" w:rsidR="00D34378" w:rsidRPr="003B2E7A" w:rsidRDefault="00D34378" w:rsidP="006C248B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>College mathematics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(group 1&amp;2)</w:t>
            </w:r>
          </w:p>
        </w:tc>
        <w:tc>
          <w:tcPr>
            <w:tcW w:w="816" w:type="pct"/>
            <w:shd w:val="clear" w:color="auto" w:fill="9CC2E5"/>
          </w:tcPr>
          <w:p w14:paraId="227BC028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Irena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Stojmenovska</w:t>
            </w:r>
            <w:proofErr w:type="spellEnd"/>
          </w:p>
        </w:tc>
        <w:tc>
          <w:tcPr>
            <w:tcW w:w="731" w:type="pct"/>
            <w:shd w:val="clear" w:color="auto" w:fill="9CC2E5"/>
          </w:tcPr>
          <w:p w14:paraId="00879587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D34378" w:rsidRPr="00AF2D47" w14:paraId="3A6FF48B" w14:textId="77777777" w:rsidTr="00D34378">
        <w:tc>
          <w:tcPr>
            <w:tcW w:w="291" w:type="pct"/>
            <w:vMerge/>
            <w:shd w:val="clear" w:color="auto" w:fill="C00000"/>
          </w:tcPr>
          <w:p w14:paraId="07369AA0" w14:textId="77777777" w:rsidR="00D34378" w:rsidRPr="00AF2D47" w:rsidRDefault="00D34378" w:rsidP="006C248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/>
          </w:tcPr>
          <w:p w14:paraId="54D6915D" w14:textId="77777777" w:rsidR="00D34378" w:rsidRPr="00AC5083" w:rsidRDefault="00D34378" w:rsidP="006C248B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AC5083">
              <w:rPr>
                <w:rFonts w:ascii="Cambria" w:hAnsi="Cambria"/>
                <w:b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300" w:type="pct"/>
            <w:shd w:val="clear" w:color="auto" w:fill="9CC2E5"/>
          </w:tcPr>
          <w:p w14:paraId="46938130" w14:textId="77777777" w:rsidR="00D34378" w:rsidRDefault="00D34378" w:rsidP="006C248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300" w:type="pct"/>
            <w:shd w:val="clear" w:color="auto" w:fill="9CC2E5"/>
          </w:tcPr>
          <w:p w14:paraId="23CFF790" w14:textId="77777777" w:rsidR="00D34378" w:rsidRDefault="00D34378" w:rsidP="006C248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580" w:type="pct"/>
            <w:shd w:val="clear" w:color="auto" w:fill="9CC2E5"/>
            <w:vAlign w:val="center"/>
          </w:tcPr>
          <w:p w14:paraId="7C592314" w14:textId="77777777" w:rsidR="00D34378" w:rsidRPr="00CF2CB8" w:rsidRDefault="00D34378" w:rsidP="006C248B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3 / 4</w:t>
            </w:r>
            <w:r w:rsidRPr="003B2E7A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52" w:type="pct"/>
            <w:gridSpan w:val="2"/>
            <w:shd w:val="clear" w:color="auto" w:fill="9CC2E5"/>
          </w:tcPr>
          <w:p w14:paraId="02A3B952" w14:textId="77777777" w:rsidR="00D34378" w:rsidRPr="00CF2CB8" w:rsidRDefault="00D34378" w:rsidP="006C248B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College mathematics –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exercises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  <w:r w:rsidRPr="00CF2CB8">
              <w:rPr>
                <w:rFonts w:ascii="Cambria" w:hAnsi="Cambria"/>
                <w:b/>
                <w:sz w:val="18"/>
                <w:szCs w:val="18"/>
              </w:rPr>
              <w:t>(group 1)</w:t>
            </w:r>
          </w:p>
        </w:tc>
        <w:tc>
          <w:tcPr>
            <w:tcW w:w="816" w:type="pct"/>
            <w:shd w:val="clear" w:color="auto" w:fill="9CC2E5"/>
          </w:tcPr>
          <w:p w14:paraId="5E09266D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Irena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Stojmenovska</w:t>
            </w:r>
            <w:proofErr w:type="spellEnd"/>
          </w:p>
        </w:tc>
        <w:tc>
          <w:tcPr>
            <w:tcW w:w="731" w:type="pct"/>
            <w:shd w:val="clear" w:color="auto" w:fill="9CC2E5"/>
          </w:tcPr>
          <w:p w14:paraId="201400D0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D34378" w:rsidRPr="00AF2D47" w14:paraId="6D846926" w14:textId="77777777" w:rsidTr="00D34378">
        <w:tc>
          <w:tcPr>
            <w:tcW w:w="291" w:type="pct"/>
            <w:vMerge/>
            <w:shd w:val="clear" w:color="auto" w:fill="C00000"/>
          </w:tcPr>
          <w:p w14:paraId="74054F2F" w14:textId="77777777" w:rsidR="00D34378" w:rsidRPr="00AF2D47" w:rsidRDefault="00D34378" w:rsidP="006C248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/>
          </w:tcPr>
          <w:p w14:paraId="0ABBC459" w14:textId="77777777" w:rsidR="00D34378" w:rsidRPr="00AC5083" w:rsidRDefault="00D34378" w:rsidP="006C248B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AC5083">
              <w:rPr>
                <w:rFonts w:ascii="Cambria" w:hAnsi="Cambria"/>
                <w:b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300" w:type="pct"/>
            <w:shd w:val="clear" w:color="auto" w:fill="9CC2E5"/>
          </w:tcPr>
          <w:p w14:paraId="606850FD" w14:textId="77777777" w:rsidR="00D34378" w:rsidRDefault="00D34378" w:rsidP="006C248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300" w:type="pct"/>
            <w:shd w:val="clear" w:color="auto" w:fill="9CC2E5"/>
          </w:tcPr>
          <w:p w14:paraId="1CF7DEC4" w14:textId="77777777" w:rsidR="00D34378" w:rsidRDefault="00D34378" w:rsidP="006C248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580" w:type="pct"/>
            <w:shd w:val="clear" w:color="auto" w:fill="9CC2E5"/>
            <w:vAlign w:val="center"/>
          </w:tcPr>
          <w:p w14:paraId="6C29CB69" w14:textId="77777777" w:rsidR="00D34378" w:rsidRPr="00CF2CB8" w:rsidRDefault="00D34378" w:rsidP="006C248B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3 / 4</w:t>
            </w:r>
            <w:r w:rsidRPr="003B2E7A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52" w:type="pct"/>
            <w:gridSpan w:val="2"/>
            <w:shd w:val="clear" w:color="auto" w:fill="9CC2E5"/>
          </w:tcPr>
          <w:p w14:paraId="1A6D5C8E" w14:textId="77777777" w:rsidR="00D34378" w:rsidRPr="00CF2CB8" w:rsidRDefault="00D34378" w:rsidP="006C248B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 xml:space="preserve">College mathematics 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–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exercises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  <w:r w:rsidRPr="00CF2CB8">
              <w:rPr>
                <w:rFonts w:ascii="Cambria" w:hAnsi="Cambria"/>
                <w:b/>
                <w:sz w:val="18"/>
                <w:szCs w:val="18"/>
              </w:rPr>
              <w:t>(group 2)</w:t>
            </w:r>
          </w:p>
        </w:tc>
        <w:tc>
          <w:tcPr>
            <w:tcW w:w="816" w:type="pct"/>
            <w:shd w:val="clear" w:color="auto" w:fill="9CC2E5"/>
          </w:tcPr>
          <w:p w14:paraId="70846C27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Irena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Stojmenovska</w:t>
            </w:r>
            <w:proofErr w:type="spellEnd"/>
          </w:p>
        </w:tc>
        <w:tc>
          <w:tcPr>
            <w:tcW w:w="731" w:type="pct"/>
            <w:shd w:val="clear" w:color="auto" w:fill="9CC2E5"/>
          </w:tcPr>
          <w:p w14:paraId="233619B1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D34378" w:rsidRPr="00AF2D47" w14:paraId="7D2AAD36" w14:textId="77777777" w:rsidTr="006C248B">
        <w:tc>
          <w:tcPr>
            <w:tcW w:w="291" w:type="pct"/>
            <w:vMerge/>
            <w:shd w:val="clear" w:color="auto" w:fill="C00000"/>
          </w:tcPr>
          <w:p w14:paraId="0BC2CC72" w14:textId="77777777" w:rsidR="00D34378" w:rsidRPr="00AF2D47" w:rsidRDefault="00D34378" w:rsidP="006C248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</w:tcPr>
          <w:p w14:paraId="4B29EBC8" w14:textId="77777777" w:rsidR="00D34378" w:rsidRPr="00CF2CB8" w:rsidRDefault="00D34378" w:rsidP="006C248B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AC5083">
              <w:rPr>
                <w:rFonts w:ascii="Cambria" w:hAnsi="Cambria"/>
                <w:b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300" w:type="pct"/>
            <w:shd w:val="clear" w:color="auto" w:fill="BDD6EE"/>
          </w:tcPr>
          <w:p w14:paraId="2247449B" w14:textId="77777777" w:rsidR="00D34378" w:rsidRPr="0062738A" w:rsidRDefault="00D34378" w:rsidP="006C248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00" w:type="pct"/>
            <w:shd w:val="clear" w:color="auto" w:fill="BDD6EE"/>
          </w:tcPr>
          <w:p w14:paraId="231FA5D5" w14:textId="77777777" w:rsidR="00D34378" w:rsidRPr="0062738A" w:rsidRDefault="00D34378" w:rsidP="006C248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580" w:type="pct"/>
            <w:shd w:val="clear" w:color="auto" w:fill="BDD6EE"/>
            <w:vAlign w:val="center"/>
          </w:tcPr>
          <w:p w14:paraId="1029A6B6" w14:textId="77777777" w:rsidR="00D34378" w:rsidRPr="00CF2CB8" w:rsidRDefault="00D34378" w:rsidP="006C248B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2 / 2</w:t>
            </w:r>
            <w:r w:rsidRPr="00F75C71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52" w:type="pct"/>
            <w:gridSpan w:val="2"/>
            <w:shd w:val="clear" w:color="auto" w:fill="BDD6EE"/>
          </w:tcPr>
          <w:p w14:paraId="28ED4ECA" w14:textId="77777777" w:rsidR="00D34378" w:rsidRPr="003B2E7A" w:rsidRDefault="00D34378" w:rsidP="006C248B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 xml:space="preserve">Computer Systems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(group 3)</w:t>
            </w:r>
          </w:p>
          <w:p w14:paraId="32F4577A" w14:textId="77777777" w:rsidR="00D34378" w:rsidRPr="00CF2CB8" w:rsidRDefault="00D34378" w:rsidP="006C248B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ab/>
            </w:r>
          </w:p>
        </w:tc>
        <w:tc>
          <w:tcPr>
            <w:tcW w:w="816" w:type="pct"/>
            <w:shd w:val="clear" w:color="auto" w:fill="BDD6EE"/>
          </w:tcPr>
          <w:p w14:paraId="62CCB0B8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Vladimir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Radevski</w:t>
            </w:r>
            <w:proofErr w:type="spellEnd"/>
          </w:p>
        </w:tc>
        <w:tc>
          <w:tcPr>
            <w:tcW w:w="731" w:type="pct"/>
            <w:shd w:val="clear" w:color="auto" w:fill="BDD6EE"/>
          </w:tcPr>
          <w:p w14:paraId="61A47508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D34378" w:rsidRPr="00AF2D47" w14:paraId="412FED9B" w14:textId="77777777" w:rsidTr="006C248B">
        <w:tc>
          <w:tcPr>
            <w:tcW w:w="291" w:type="pct"/>
            <w:vMerge/>
            <w:shd w:val="clear" w:color="auto" w:fill="C00000"/>
          </w:tcPr>
          <w:p w14:paraId="6943F3BD" w14:textId="77777777" w:rsidR="00D34378" w:rsidRPr="00AF2D47" w:rsidRDefault="00D34378" w:rsidP="006C248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</w:tcPr>
          <w:p w14:paraId="6EEA9511" w14:textId="77777777" w:rsidR="00D34378" w:rsidRPr="00CF2CB8" w:rsidRDefault="00D34378" w:rsidP="006C248B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300" w:type="pct"/>
            <w:shd w:val="clear" w:color="auto" w:fill="BDD6EE"/>
          </w:tcPr>
          <w:p w14:paraId="38658D3C" w14:textId="77777777" w:rsidR="00D34378" w:rsidRPr="0062738A" w:rsidRDefault="00D34378" w:rsidP="006C248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300" w:type="pct"/>
            <w:shd w:val="clear" w:color="auto" w:fill="BDD6EE"/>
          </w:tcPr>
          <w:p w14:paraId="2AE80B8B" w14:textId="77777777" w:rsidR="00D34378" w:rsidRPr="0062738A" w:rsidRDefault="00D34378" w:rsidP="006C248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580" w:type="pct"/>
            <w:shd w:val="clear" w:color="auto" w:fill="BDD6EE"/>
            <w:vAlign w:val="center"/>
          </w:tcPr>
          <w:p w14:paraId="230F97AF" w14:textId="77777777" w:rsidR="00D34378" w:rsidRPr="00CF2CB8" w:rsidRDefault="00D34378" w:rsidP="006C248B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2 / 2</w:t>
            </w:r>
            <w:r w:rsidRPr="00F75C71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52" w:type="pct"/>
            <w:gridSpan w:val="2"/>
            <w:shd w:val="clear" w:color="auto" w:fill="BDD6EE"/>
          </w:tcPr>
          <w:p w14:paraId="283AD34A" w14:textId="77777777" w:rsidR="00D34378" w:rsidRPr="003B2E7A" w:rsidRDefault="00D34378" w:rsidP="006C248B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>Computer Systems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–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exercises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     (group 3)</w:t>
            </w:r>
          </w:p>
          <w:p w14:paraId="73C898FE" w14:textId="77777777" w:rsidR="00D34378" w:rsidRPr="00CF2CB8" w:rsidRDefault="00D34378" w:rsidP="006C248B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ab/>
            </w:r>
          </w:p>
        </w:tc>
        <w:tc>
          <w:tcPr>
            <w:tcW w:w="816" w:type="pct"/>
            <w:shd w:val="clear" w:color="auto" w:fill="BDD6EE"/>
          </w:tcPr>
          <w:p w14:paraId="71A243AD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Vladimir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Radevski</w:t>
            </w:r>
            <w:proofErr w:type="spellEnd"/>
          </w:p>
        </w:tc>
        <w:tc>
          <w:tcPr>
            <w:tcW w:w="731" w:type="pct"/>
            <w:shd w:val="clear" w:color="auto" w:fill="BDD6EE"/>
          </w:tcPr>
          <w:p w14:paraId="790B4A57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D34378" w:rsidRPr="00AF2D47" w14:paraId="7FA471F4" w14:textId="77777777" w:rsidTr="00D34378">
        <w:tc>
          <w:tcPr>
            <w:tcW w:w="291" w:type="pct"/>
            <w:vMerge/>
            <w:shd w:val="clear" w:color="auto" w:fill="C00000"/>
          </w:tcPr>
          <w:p w14:paraId="66BB32D7" w14:textId="77777777" w:rsidR="00D34378" w:rsidRPr="00AF2D47" w:rsidRDefault="00D34378" w:rsidP="006C248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/>
            <w:vAlign w:val="center"/>
          </w:tcPr>
          <w:p w14:paraId="369A52A6" w14:textId="77777777" w:rsidR="00D34378" w:rsidRPr="00CF2CB8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300" w:type="pct"/>
            <w:shd w:val="clear" w:color="auto" w:fill="9CC2E5"/>
          </w:tcPr>
          <w:p w14:paraId="59617D66" w14:textId="77777777" w:rsidR="00D34378" w:rsidRPr="0062738A" w:rsidRDefault="00D34378" w:rsidP="006C248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00" w:type="pct"/>
            <w:shd w:val="clear" w:color="auto" w:fill="9CC2E5"/>
          </w:tcPr>
          <w:p w14:paraId="0C149CC2" w14:textId="77777777" w:rsidR="00D34378" w:rsidRPr="0062738A" w:rsidRDefault="00D34378" w:rsidP="006C248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580" w:type="pct"/>
            <w:shd w:val="clear" w:color="auto" w:fill="9CC2E5"/>
            <w:vAlign w:val="center"/>
          </w:tcPr>
          <w:p w14:paraId="0DCE64C5" w14:textId="77777777" w:rsidR="00D34378" w:rsidRPr="00CF2CB8" w:rsidRDefault="00D34378" w:rsidP="006C248B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2 / 2</w:t>
            </w:r>
            <w:r w:rsidRPr="00F75C71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52" w:type="pct"/>
            <w:gridSpan w:val="2"/>
            <w:shd w:val="clear" w:color="auto" w:fill="9CC2E5"/>
          </w:tcPr>
          <w:p w14:paraId="41FC8613" w14:textId="77777777" w:rsidR="00D34378" w:rsidRPr="003B2E7A" w:rsidRDefault="00D34378" w:rsidP="006C248B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>College mathematics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(group 3)</w:t>
            </w:r>
          </w:p>
        </w:tc>
        <w:tc>
          <w:tcPr>
            <w:tcW w:w="816" w:type="pct"/>
            <w:shd w:val="clear" w:color="auto" w:fill="9CC2E5"/>
          </w:tcPr>
          <w:p w14:paraId="0FB05CB3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Irena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Stojmenovska</w:t>
            </w:r>
            <w:proofErr w:type="spellEnd"/>
          </w:p>
        </w:tc>
        <w:tc>
          <w:tcPr>
            <w:tcW w:w="731" w:type="pct"/>
            <w:shd w:val="clear" w:color="auto" w:fill="9CC2E5"/>
          </w:tcPr>
          <w:p w14:paraId="7BE0F1AD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D34378" w:rsidRPr="00AF2D47" w14:paraId="19ECB425" w14:textId="77777777" w:rsidTr="00D34378">
        <w:tc>
          <w:tcPr>
            <w:tcW w:w="291" w:type="pct"/>
            <w:vMerge/>
            <w:shd w:val="clear" w:color="auto" w:fill="C00000"/>
          </w:tcPr>
          <w:p w14:paraId="62B4A46F" w14:textId="77777777" w:rsidR="00D34378" w:rsidRPr="00AF2D47" w:rsidRDefault="00D34378" w:rsidP="006C248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/>
            <w:vAlign w:val="center"/>
          </w:tcPr>
          <w:p w14:paraId="47152DD6" w14:textId="77777777" w:rsidR="00D34378" w:rsidRPr="00CF2CB8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300" w:type="pct"/>
            <w:shd w:val="clear" w:color="auto" w:fill="9CC2E5"/>
          </w:tcPr>
          <w:p w14:paraId="128C39B8" w14:textId="77777777" w:rsidR="00D34378" w:rsidRPr="0062738A" w:rsidRDefault="00D34378" w:rsidP="006C248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300" w:type="pct"/>
            <w:shd w:val="clear" w:color="auto" w:fill="9CC2E5"/>
          </w:tcPr>
          <w:p w14:paraId="288F0C8E" w14:textId="77777777" w:rsidR="00D34378" w:rsidRPr="0062738A" w:rsidRDefault="00D34378" w:rsidP="006C248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580" w:type="pct"/>
            <w:shd w:val="clear" w:color="auto" w:fill="9CC2E5"/>
            <w:vAlign w:val="center"/>
          </w:tcPr>
          <w:p w14:paraId="12E16CB8" w14:textId="77777777" w:rsidR="00D34378" w:rsidRPr="00CF2CB8" w:rsidRDefault="00D34378" w:rsidP="006C248B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2 / 2</w:t>
            </w:r>
            <w:r w:rsidRPr="00F75C71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52" w:type="pct"/>
            <w:gridSpan w:val="2"/>
            <w:shd w:val="clear" w:color="auto" w:fill="9CC2E5"/>
          </w:tcPr>
          <w:p w14:paraId="6D148D1B" w14:textId="77777777" w:rsidR="00D34378" w:rsidRPr="00CF2CB8" w:rsidRDefault="00D34378" w:rsidP="006C248B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College mathematics –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exercises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</w:rPr>
              <w:t>(group 3</w:t>
            </w:r>
            <w:r w:rsidRPr="00CF2CB8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  <w:tc>
          <w:tcPr>
            <w:tcW w:w="816" w:type="pct"/>
            <w:shd w:val="clear" w:color="auto" w:fill="9CC2E5"/>
          </w:tcPr>
          <w:p w14:paraId="487642D6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Irena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Stojmenovska</w:t>
            </w:r>
            <w:proofErr w:type="spellEnd"/>
          </w:p>
        </w:tc>
        <w:tc>
          <w:tcPr>
            <w:tcW w:w="731" w:type="pct"/>
            <w:shd w:val="clear" w:color="auto" w:fill="9CC2E5"/>
          </w:tcPr>
          <w:p w14:paraId="7BEEF9A9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D34378" w:rsidRPr="00AF2D47" w14:paraId="037EDD32" w14:textId="77777777" w:rsidTr="00D34378">
        <w:trPr>
          <w:trHeight w:val="433"/>
        </w:trPr>
        <w:tc>
          <w:tcPr>
            <w:tcW w:w="291" w:type="pct"/>
            <w:vMerge/>
            <w:shd w:val="clear" w:color="auto" w:fill="C00000"/>
          </w:tcPr>
          <w:p w14:paraId="28C7AAB6" w14:textId="77777777" w:rsidR="00D34378" w:rsidRPr="00AF2D47" w:rsidRDefault="00D34378" w:rsidP="006C248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0EECD599" w14:textId="77777777" w:rsidR="00D34378" w:rsidRPr="00CF2CB8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AC5083">
              <w:rPr>
                <w:rFonts w:ascii="Cambria" w:hAnsi="Cambria"/>
                <w:b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300" w:type="pct"/>
            <w:shd w:val="clear" w:color="auto" w:fill="BDD6EE"/>
          </w:tcPr>
          <w:p w14:paraId="2ECAFB04" w14:textId="77777777" w:rsidR="00D34378" w:rsidRPr="0062738A" w:rsidRDefault="00D34378" w:rsidP="006C248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00" w:type="pct"/>
            <w:shd w:val="clear" w:color="auto" w:fill="BDD6EE"/>
          </w:tcPr>
          <w:p w14:paraId="3C0C9747" w14:textId="77777777" w:rsidR="00D34378" w:rsidRPr="0062738A" w:rsidRDefault="00D34378" w:rsidP="006C248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580" w:type="pct"/>
            <w:shd w:val="clear" w:color="auto" w:fill="BDD6EE"/>
            <w:vAlign w:val="center"/>
          </w:tcPr>
          <w:p w14:paraId="4A145BEE" w14:textId="77777777" w:rsidR="00D34378" w:rsidRPr="00CF2CB8" w:rsidRDefault="00D34378" w:rsidP="006C248B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52" w:type="pct"/>
            <w:gridSpan w:val="2"/>
            <w:shd w:val="clear" w:color="auto" w:fill="BDD6EE"/>
          </w:tcPr>
          <w:p w14:paraId="0A178AD6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 xml:space="preserve">Computer Systems </w:t>
            </w:r>
            <w:r>
              <w:rPr>
                <w:rFonts w:ascii="Cambria" w:hAnsi="Cambria"/>
                <w:b/>
                <w:sz w:val="18"/>
                <w:szCs w:val="18"/>
              </w:rPr>
              <w:t>(group 1&amp;2)</w:t>
            </w:r>
          </w:p>
        </w:tc>
        <w:tc>
          <w:tcPr>
            <w:tcW w:w="816" w:type="pct"/>
            <w:shd w:val="clear" w:color="auto" w:fill="BDD6EE"/>
          </w:tcPr>
          <w:p w14:paraId="4435F142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Vladimir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Radevski</w:t>
            </w:r>
            <w:proofErr w:type="spellEnd"/>
          </w:p>
        </w:tc>
        <w:tc>
          <w:tcPr>
            <w:tcW w:w="731" w:type="pct"/>
            <w:shd w:val="clear" w:color="auto" w:fill="BDD6EE"/>
          </w:tcPr>
          <w:p w14:paraId="64754FAF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D34378" w:rsidRPr="00AF2D47" w14:paraId="472F4C62" w14:textId="77777777" w:rsidTr="00D34378">
        <w:trPr>
          <w:trHeight w:val="433"/>
        </w:trPr>
        <w:tc>
          <w:tcPr>
            <w:tcW w:w="291" w:type="pct"/>
            <w:vMerge/>
            <w:shd w:val="clear" w:color="auto" w:fill="C00000"/>
          </w:tcPr>
          <w:p w14:paraId="34F87ADE" w14:textId="77777777" w:rsidR="00D34378" w:rsidRPr="00AF2D47" w:rsidRDefault="00D34378" w:rsidP="006C248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3B8E56DD" w14:textId="77777777" w:rsidR="00D34378" w:rsidRPr="00CF2CB8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AC5083">
              <w:rPr>
                <w:rFonts w:ascii="Cambria" w:hAnsi="Cambria"/>
                <w:b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300" w:type="pct"/>
            <w:shd w:val="clear" w:color="auto" w:fill="BDD6EE"/>
          </w:tcPr>
          <w:p w14:paraId="5EA7294F" w14:textId="77777777" w:rsidR="00D34378" w:rsidRDefault="00D34378" w:rsidP="006C248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300" w:type="pct"/>
            <w:shd w:val="clear" w:color="auto" w:fill="BDD6EE"/>
          </w:tcPr>
          <w:p w14:paraId="4DE8B169" w14:textId="77777777" w:rsidR="00D34378" w:rsidRDefault="00D34378" w:rsidP="006C248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580" w:type="pct"/>
            <w:shd w:val="clear" w:color="auto" w:fill="BDD6EE"/>
            <w:vAlign w:val="center"/>
          </w:tcPr>
          <w:p w14:paraId="72EAF0B1" w14:textId="77777777" w:rsidR="00D34378" w:rsidRPr="00CF2CB8" w:rsidRDefault="00D34378" w:rsidP="006C248B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3 / 4</w:t>
            </w:r>
            <w:r w:rsidRPr="003B2E7A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52" w:type="pct"/>
            <w:gridSpan w:val="2"/>
            <w:shd w:val="clear" w:color="auto" w:fill="BDD6EE"/>
          </w:tcPr>
          <w:p w14:paraId="3A20B78E" w14:textId="77777777" w:rsidR="00D34378" w:rsidRPr="00CF2CB8" w:rsidRDefault="00D34378" w:rsidP="006C248B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 xml:space="preserve">Computer Systems 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–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exercises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              </w:t>
            </w:r>
            <w:r>
              <w:rPr>
                <w:rFonts w:ascii="Cambria" w:hAnsi="Cambria"/>
                <w:b/>
                <w:sz w:val="18"/>
                <w:szCs w:val="18"/>
              </w:rPr>
              <w:t>(group 2</w:t>
            </w:r>
            <w:r w:rsidRPr="00CF2CB8">
              <w:rPr>
                <w:rFonts w:ascii="Cambria" w:hAnsi="Cambria"/>
                <w:b/>
                <w:sz w:val="18"/>
                <w:szCs w:val="18"/>
              </w:rPr>
              <w:t>)</w:t>
            </w:r>
          </w:p>
          <w:p w14:paraId="142E82CD" w14:textId="77777777" w:rsidR="00D34378" w:rsidRPr="00CF2CB8" w:rsidRDefault="00D34378" w:rsidP="006C248B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ab/>
            </w:r>
          </w:p>
        </w:tc>
        <w:tc>
          <w:tcPr>
            <w:tcW w:w="816" w:type="pct"/>
            <w:shd w:val="clear" w:color="auto" w:fill="BDD6EE"/>
          </w:tcPr>
          <w:p w14:paraId="575CBF7F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Vladimir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Radevski</w:t>
            </w:r>
            <w:proofErr w:type="spellEnd"/>
          </w:p>
        </w:tc>
        <w:tc>
          <w:tcPr>
            <w:tcW w:w="731" w:type="pct"/>
            <w:shd w:val="clear" w:color="auto" w:fill="BDD6EE"/>
          </w:tcPr>
          <w:p w14:paraId="1C2B60DA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D34378" w:rsidRPr="00AF2D47" w14:paraId="1755E383" w14:textId="77777777" w:rsidTr="00D34378">
        <w:trPr>
          <w:trHeight w:val="433"/>
        </w:trPr>
        <w:tc>
          <w:tcPr>
            <w:tcW w:w="291" w:type="pct"/>
            <w:vMerge/>
            <w:shd w:val="clear" w:color="auto" w:fill="C00000"/>
          </w:tcPr>
          <w:p w14:paraId="7C92267C" w14:textId="77777777" w:rsidR="00D34378" w:rsidRPr="00AF2D47" w:rsidRDefault="00D34378" w:rsidP="006C248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0DDB6FEA" w14:textId="77777777" w:rsidR="00D34378" w:rsidRPr="00CF2CB8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36612A11" w14:textId="77777777" w:rsidR="00D34378" w:rsidRDefault="00D34378" w:rsidP="006C248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4897A1A5" w14:textId="77777777" w:rsidR="00D34378" w:rsidRDefault="00D34378" w:rsidP="006C248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580" w:type="pct"/>
            <w:shd w:val="clear" w:color="auto" w:fill="BDD6EE"/>
            <w:vAlign w:val="center"/>
          </w:tcPr>
          <w:p w14:paraId="7C211E1D" w14:textId="77777777" w:rsidR="00D34378" w:rsidRPr="00CF2CB8" w:rsidRDefault="00D34378" w:rsidP="006C248B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3 / 4</w:t>
            </w:r>
            <w:r w:rsidRPr="003B2E7A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52" w:type="pct"/>
            <w:gridSpan w:val="2"/>
            <w:shd w:val="clear" w:color="auto" w:fill="BDD6EE"/>
          </w:tcPr>
          <w:p w14:paraId="1D8D434F" w14:textId="77777777" w:rsidR="00D34378" w:rsidRPr="00CF2CB8" w:rsidRDefault="00D34378" w:rsidP="006C248B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 xml:space="preserve">Computer Systems 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–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exercises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              </w:t>
            </w:r>
            <w:r>
              <w:rPr>
                <w:rFonts w:ascii="Cambria" w:hAnsi="Cambria"/>
                <w:b/>
                <w:sz w:val="18"/>
                <w:szCs w:val="18"/>
              </w:rPr>
              <w:t>(group 1</w:t>
            </w:r>
            <w:r w:rsidRPr="00CF2CB8">
              <w:rPr>
                <w:rFonts w:ascii="Cambria" w:hAnsi="Cambria"/>
                <w:b/>
                <w:sz w:val="18"/>
                <w:szCs w:val="18"/>
              </w:rPr>
              <w:t>)</w:t>
            </w:r>
          </w:p>
          <w:p w14:paraId="4F5C0271" w14:textId="77777777" w:rsidR="00D34378" w:rsidRPr="00CF2CB8" w:rsidRDefault="00D34378" w:rsidP="006C248B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ab/>
            </w:r>
          </w:p>
        </w:tc>
        <w:tc>
          <w:tcPr>
            <w:tcW w:w="816" w:type="pct"/>
            <w:shd w:val="clear" w:color="auto" w:fill="BDD6EE"/>
          </w:tcPr>
          <w:p w14:paraId="17D6939A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Vladimir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Radevski</w:t>
            </w:r>
            <w:proofErr w:type="spellEnd"/>
          </w:p>
        </w:tc>
        <w:tc>
          <w:tcPr>
            <w:tcW w:w="731" w:type="pct"/>
            <w:shd w:val="clear" w:color="auto" w:fill="BDD6EE"/>
          </w:tcPr>
          <w:p w14:paraId="1DE939AA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D34378" w:rsidRPr="00AF2D47" w14:paraId="348E000E" w14:textId="77777777" w:rsidTr="00D34378">
        <w:tc>
          <w:tcPr>
            <w:tcW w:w="291" w:type="pct"/>
            <w:vMerge/>
            <w:shd w:val="clear" w:color="auto" w:fill="C00000"/>
          </w:tcPr>
          <w:p w14:paraId="5505C745" w14:textId="77777777" w:rsidR="00D34378" w:rsidRPr="00AF2D47" w:rsidRDefault="00D34378" w:rsidP="006C248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/>
            <w:vAlign w:val="center"/>
          </w:tcPr>
          <w:p w14:paraId="59BA8220" w14:textId="77777777" w:rsidR="00D34378" w:rsidRPr="000D6FD4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6FD4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00" w:type="pct"/>
            <w:shd w:val="clear" w:color="auto" w:fill="9CC2E5"/>
          </w:tcPr>
          <w:p w14:paraId="631EDA38" w14:textId="77777777" w:rsidR="00D34378" w:rsidRPr="000D6FD4" w:rsidRDefault="000D6FD4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300" w:type="pct"/>
            <w:shd w:val="clear" w:color="auto" w:fill="9CC2E5"/>
          </w:tcPr>
          <w:p w14:paraId="31A672F5" w14:textId="77777777" w:rsidR="00D34378" w:rsidRPr="000D6FD4" w:rsidRDefault="000D6FD4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80" w:type="pct"/>
            <w:shd w:val="clear" w:color="auto" w:fill="9CC2E5"/>
            <w:vAlign w:val="center"/>
          </w:tcPr>
          <w:p w14:paraId="5994E7F6" w14:textId="77777777" w:rsidR="00D34378" w:rsidRPr="000D6FD4" w:rsidRDefault="00D34378" w:rsidP="006C248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6FD4">
              <w:rPr>
                <w:rFonts w:ascii="Cambria" w:hAnsi="Cambria"/>
                <w:b/>
                <w:sz w:val="18"/>
                <w:szCs w:val="18"/>
              </w:rPr>
              <w:t>L</w:t>
            </w:r>
            <w:r w:rsidR="00A717C4" w:rsidRPr="000D6FD4">
              <w:rPr>
                <w:rFonts w:ascii="Cambria" w:hAnsi="Cambria"/>
                <w:b/>
                <w:sz w:val="18"/>
                <w:szCs w:val="18"/>
              </w:rPr>
              <w:t>1</w:t>
            </w:r>
            <w:r w:rsidRPr="000D6FD4">
              <w:rPr>
                <w:rFonts w:ascii="Cambria" w:hAnsi="Cambria"/>
                <w:b/>
                <w:sz w:val="18"/>
                <w:szCs w:val="18"/>
              </w:rPr>
              <w:t>/ 2</w:t>
            </w:r>
            <w:r w:rsidRPr="000D6FD4">
              <w:rPr>
                <w:rFonts w:ascii="Cambria" w:hAnsi="Cambria"/>
                <w:b/>
                <w:sz w:val="18"/>
                <w:szCs w:val="18"/>
                <w:vertAlign w:val="superscript"/>
              </w:rPr>
              <w:t>nd</w:t>
            </w:r>
            <w:r w:rsidRPr="000D6FD4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0D6FD4">
              <w:rPr>
                <w:rFonts w:ascii="Cambria" w:hAnsi="Cambria"/>
                <w:b/>
                <w:sz w:val="14"/>
                <w:szCs w:val="14"/>
              </w:rPr>
              <w:t xml:space="preserve">   </w:t>
            </w:r>
            <w:r w:rsidRPr="000D6FD4">
              <w:rPr>
                <w:rFonts w:ascii="Cambria" w:hAnsi="Cambria"/>
                <w:b/>
                <w:sz w:val="18"/>
                <w:szCs w:val="18"/>
                <w:vertAlign w:val="superscript"/>
              </w:rPr>
              <w:t xml:space="preserve">        </w:t>
            </w:r>
          </w:p>
        </w:tc>
        <w:tc>
          <w:tcPr>
            <w:tcW w:w="1452" w:type="pct"/>
            <w:gridSpan w:val="2"/>
            <w:shd w:val="clear" w:color="auto" w:fill="9CC2E5"/>
          </w:tcPr>
          <w:p w14:paraId="4093A2BB" w14:textId="77777777" w:rsidR="00D34378" w:rsidRPr="000D6FD4" w:rsidRDefault="00D34378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D6FD4">
              <w:rPr>
                <w:rFonts w:ascii="Cambria" w:hAnsi="Cambria"/>
                <w:b/>
                <w:sz w:val="18"/>
                <w:szCs w:val="18"/>
              </w:rPr>
              <w:t>Introduction to Computing and Algorithms – exercises (group 1)</w:t>
            </w:r>
          </w:p>
        </w:tc>
        <w:tc>
          <w:tcPr>
            <w:tcW w:w="816" w:type="pct"/>
            <w:shd w:val="clear" w:color="auto" w:fill="9CC2E5"/>
          </w:tcPr>
          <w:p w14:paraId="7AD6BC04" w14:textId="77777777" w:rsidR="00D34378" w:rsidRPr="000D6FD4" w:rsidRDefault="00D34378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D6FD4">
              <w:rPr>
                <w:rFonts w:ascii="Cambria" w:hAnsi="Cambria"/>
                <w:b/>
                <w:sz w:val="18"/>
                <w:szCs w:val="18"/>
              </w:rPr>
              <w:t xml:space="preserve">Viktor </w:t>
            </w:r>
            <w:proofErr w:type="spellStart"/>
            <w:r w:rsidRPr="000D6FD4">
              <w:rPr>
                <w:rFonts w:ascii="Cambria" w:hAnsi="Cambria"/>
                <w:b/>
                <w:sz w:val="18"/>
                <w:szCs w:val="18"/>
              </w:rPr>
              <w:t>Denkovski</w:t>
            </w:r>
            <w:proofErr w:type="spellEnd"/>
          </w:p>
        </w:tc>
        <w:tc>
          <w:tcPr>
            <w:tcW w:w="731" w:type="pct"/>
            <w:shd w:val="clear" w:color="auto" w:fill="9CC2E5"/>
          </w:tcPr>
          <w:p w14:paraId="1AF7EEB9" w14:textId="77777777" w:rsidR="00D34378" w:rsidRPr="000D6FD4" w:rsidRDefault="00D34378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D34378" w:rsidRPr="00AF2D47" w14:paraId="3654067D" w14:textId="77777777" w:rsidTr="00D34378">
        <w:tc>
          <w:tcPr>
            <w:tcW w:w="291" w:type="pct"/>
            <w:vMerge/>
            <w:shd w:val="clear" w:color="auto" w:fill="C00000"/>
          </w:tcPr>
          <w:p w14:paraId="46A4F28D" w14:textId="77777777" w:rsidR="00D34378" w:rsidRPr="00AF2D47" w:rsidRDefault="00D34378" w:rsidP="006C248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/>
            <w:vAlign w:val="center"/>
          </w:tcPr>
          <w:p w14:paraId="40F9E06B" w14:textId="77777777" w:rsidR="00D34378" w:rsidRPr="000D6FD4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6FD4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00" w:type="pct"/>
            <w:shd w:val="clear" w:color="auto" w:fill="9CC2E5"/>
          </w:tcPr>
          <w:p w14:paraId="4D233081" w14:textId="77777777" w:rsidR="00D34378" w:rsidRPr="000D6FD4" w:rsidRDefault="000D6FD4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300" w:type="pct"/>
            <w:shd w:val="clear" w:color="auto" w:fill="9CC2E5"/>
          </w:tcPr>
          <w:p w14:paraId="5A089137" w14:textId="77777777" w:rsidR="00D34378" w:rsidRPr="000D6FD4" w:rsidRDefault="000D6FD4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</w:t>
            </w:r>
            <w:r w:rsidR="00D34378" w:rsidRPr="000D6FD4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80" w:type="pct"/>
            <w:shd w:val="clear" w:color="auto" w:fill="9CC2E5"/>
            <w:vAlign w:val="center"/>
          </w:tcPr>
          <w:p w14:paraId="15B7C858" w14:textId="77777777" w:rsidR="00D34378" w:rsidRPr="000D6FD4" w:rsidRDefault="00D34378" w:rsidP="006C248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6FD4">
              <w:rPr>
                <w:rFonts w:ascii="Cambria" w:hAnsi="Cambria"/>
                <w:b/>
                <w:sz w:val="18"/>
                <w:szCs w:val="18"/>
              </w:rPr>
              <w:t>A1 / 4</w:t>
            </w:r>
            <w:r w:rsidRPr="000D6FD4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52" w:type="pct"/>
            <w:gridSpan w:val="2"/>
            <w:shd w:val="clear" w:color="auto" w:fill="9CC2E5"/>
          </w:tcPr>
          <w:p w14:paraId="468D97E2" w14:textId="77777777" w:rsidR="00D34378" w:rsidRPr="000D6FD4" w:rsidRDefault="00D34378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D6FD4">
              <w:rPr>
                <w:rFonts w:ascii="Cambria" w:hAnsi="Cambria"/>
                <w:b/>
                <w:sz w:val="18"/>
                <w:szCs w:val="18"/>
              </w:rPr>
              <w:t>Introduction to Computing and Algorithms  (group 1&amp;2)</w:t>
            </w:r>
          </w:p>
        </w:tc>
        <w:tc>
          <w:tcPr>
            <w:tcW w:w="816" w:type="pct"/>
            <w:shd w:val="clear" w:color="auto" w:fill="9CC2E5"/>
          </w:tcPr>
          <w:p w14:paraId="4108909E" w14:textId="77777777" w:rsidR="00D34378" w:rsidRPr="000D6FD4" w:rsidRDefault="00D34378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D6FD4">
              <w:rPr>
                <w:rFonts w:ascii="Cambria" w:hAnsi="Cambria"/>
                <w:b/>
                <w:sz w:val="18"/>
                <w:szCs w:val="18"/>
              </w:rPr>
              <w:t xml:space="preserve">Viktor </w:t>
            </w:r>
            <w:proofErr w:type="spellStart"/>
            <w:r w:rsidRPr="000D6FD4">
              <w:rPr>
                <w:rFonts w:ascii="Cambria" w:hAnsi="Cambria"/>
                <w:b/>
                <w:sz w:val="18"/>
                <w:szCs w:val="18"/>
              </w:rPr>
              <w:t>Denkovski</w:t>
            </w:r>
            <w:proofErr w:type="spellEnd"/>
          </w:p>
        </w:tc>
        <w:tc>
          <w:tcPr>
            <w:tcW w:w="731" w:type="pct"/>
            <w:shd w:val="clear" w:color="auto" w:fill="9CC2E5"/>
          </w:tcPr>
          <w:p w14:paraId="00A0DD3C" w14:textId="77777777" w:rsidR="00D34378" w:rsidRPr="00EB36C1" w:rsidRDefault="00D34378" w:rsidP="006C248B">
            <w:pPr>
              <w:spacing w:after="0" w:line="240" w:lineRule="auto"/>
              <w:rPr>
                <w:rFonts w:ascii="Cambria" w:hAnsi="Cambria"/>
                <w:b/>
                <w:color w:val="9CC2E5" w:themeColor="accent5" w:themeTint="99"/>
                <w:sz w:val="18"/>
                <w:szCs w:val="18"/>
              </w:rPr>
            </w:pPr>
            <w:r w:rsidRPr="00EB36C1">
              <w:rPr>
                <w:rFonts w:ascii="Cambria" w:hAnsi="Cambria"/>
                <w:b/>
                <w:color w:val="9CC2E5" w:themeColor="accent5" w:themeTint="99"/>
                <w:sz w:val="18"/>
                <w:szCs w:val="18"/>
              </w:rPr>
              <w:t xml:space="preserve">Igor </w:t>
            </w:r>
            <w:proofErr w:type="spellStart"/>
            <w:r w:rsidRPr="00EB36C1">
              <w:rPr>
                <w:rFonts w:ascii="Cambria" w:hAnsi="Cambria"/>
                <w:b/>
                <w:color w:val="9CC2E5" w:themeColor="accent5" w:themeTint="99"/>
                <w:sz w:val="18"/>
                <w:szCs w:val="18"/>
              </w:rPr>
              <w:t>Lazov</w:t>
            </w:r>
            <w:proofErr w:type="spellEnd"/>
          </w:p>
        </w:tc>
      </w:tr>
      <w:tr w:rsidR="00D34378" w:rsidRPr="00AF2D47" w14:paraId="4E8CA395" w14:textId="77777777" w:rsidTr="00D34378">
        <w:tc>
          <w:tcPr>
            <w:tcW w:w="291" w:type="pct"/>
            <w:vMerge/>
            <w:shd w:val="clear" w:color="auto" w:fill="C00000"/>
          </w:tcPr>
          <w:p w14:paraId="5089AC06" w14:textId="77777777" w:rsidR="00D34378" w:rsidRPr="00AF2D47" w:rsidRDefault="00D34378" w:rsidP="006C248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/>
            <w:vAlign w:val="center"/>
          </w:tcPr>
          <w:p w14:paraId="4C99337A" w14:textId="77777777" w:rsidR="00D34378" w:rsidRPr="000D6FD4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6FD4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00" w:type="pct"/>
            <w:shd w:val="clear" w:color="auto" w:fill="9CC2E5"/>
          </w:tcPr>
          <w:p w14:paraId="2C58AC3C" w14:textId="77777777" w:rsidR="00D34378" w:rsidRPr="000D6FD4" w:rsidRDefault="000D6FD4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</w:t>
            </w:r>
            <w:r w:rsidR="00D34378" w:rsidRPr="000D6FD4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00" w:type="pct"/>
            <w:shd w:val="clear" w:color="auto" w:fill="9CC2E5"/>
          </w:tcPr>
          <w:p w14:paraId="60D43643" w14:textId="77777777" w:rsidR="00D34378" w:rsidRPr="000D6FD4" w:rsidRDefault="000D6FD4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</w:t>
            </w:r>
            <w:r w:rsidR="00D34378" w:rsidRPr="000D6FD4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80" w:type="pct"/>
            <w:shd w:val="clear" w:color="auto" w:fill="9CC2E5"/>
            <w:vAlign w:val="center"/>
          </w:tcPr>
          <w:p w14:paraId="48329895" w14:textId="77777777" w:rsidR="00D34378" w:rsidRPr="000D6FD4" w:rsidRDefault="004A3F0C" w:rsidP="006C248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6FD4">
              <w:rPr>
                <w:rFonts w:ascii="Cambria" w:hAnsi="Cambria"/>
                <w:b/>
                <w:sz w:val="18"/>
                <w:szCs w:val="18"/>
              </w:rPr>
              <w:t>L1</w:t>
            </w:r>
            <w:r w:rsidR="00D34378" w:rsidRPr="000D6FD4">
              <w:rPr>
                <w:rFonts w:ascii="Cambria" w:hAnsi="Cambria"/>
                <w:b/>
                <w:sz w:val="18"/>
                <w:szCs w:val="18"/>
              </w:rPr>
              <w:t>/ 2</w:t>
            </w:r>
            <w:r w:rsidR="00D34378" w:rsidRPr="000D6FD4">
              <w:rPr>
                <w:rFonts w:ascii="Cambria" w:hAnsi="Cambria"/>
                <w:b/>
                <w:sz w:val="18"/>
                <w:szCs w:val="18"/>
                <w:vertAlign w:val="superscript"/>
              </w:rPr>
              <w:t>nd</w:t>
            </w:r>
            <w:r w:rsidR="00D34378" w:rsidRPr="000D6FD4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D34378" w:rsidRPr="000D6FD4">
              <w:rPr>
                <w:rFonts w:ascii="Cambria" w:hAnsi="Cambria"/>
                <w:b/>
                <w:sz w:val="14"/>
                <w:szCs w:val="14"/>
              </w:rPr>
              <w:t xml:space="preserve">   </w:t>
            </w:r>
            <w:r w:rsidR="00D34378" w:rsidRPr="000D6FD4">
              <w:rPr>
                <w:rFonts w:ascii="Cambria" w:hAnsi="Cambria"/>
                <w:b/>
                <w:sz w:val="18"/>
                <w:szCs w:val="18"/>
                <w:vertAlign w:val="superscript"/>
              </w:rPr>
              <w:t xml:space="preserve">        </w:t>
            </w:r>
          </w:p>
        </w:tc>
        <w:tc>
          <w:tcPr>
            <w:tcW w:w="1452" w:type="pct"/>
            <w:gridSpan w:val="2"/>
            <w:shd w:val="clear" w:color="auto" w:fill="9CC2E5"/>
          </w:tcPr>
          <w:p w14:paraId="581469B7" w14:textId="77777777" w:rsidR="00D34378" w:rsidRPr="000D6FD4" w:rsidRDefault="00D34378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D6FD4">
              <w:rPr>
                <w:rFonts w:ascii="Cambria" w:hAnsi="Cambria"/>
                <w:b/>
                <w:sz w:val="18"/>
                <w:szCs w:val="18"/>
              </w:rPr>
              <w:t>Introduction to Computing and Algorithms – exercises (group 2)</w:t>
            </w:r>
          </w:p>
        </w:tc>
        <w:tc>
          <w:tcPr>
            <w:tcW w:w="816" w:type="pct"/>
            <w:shd w:val="clear" w:color="auto" w:fill="9CC2E5"/>
          </w:tcPr>
          <w:p w14:paraId="2228664D" w14:textId="77777777" w:rsidR="00D34378" w:rsidRPr="000D6FD4" w:rsidRDefault="00D34378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D6FD4">
              <w:rPr>
                <w:rFonts w:ascii="Cambria" w:hAnsi="Cambria"/>
                <w:b/>
                <w:sz w:val="18"/>
                <w:szCs w:val="18"/>
              </w:rPr>
              <w:t xml:space="preserve">Viktor </w:t>
            </w:r>
            <w:proofErr w:type="spellStart"/>
            <w:r w:rsidRPr="000D6FD4">
              <w:rPr>
                <w:rFonts w:ascii="Cambria" w:hAnsi="Cambria"/>
                <w:b/>
                <w:sz w:val="18"/>
                <w:szCs w:val="18"/>
              </w:rPr>
              <w:t>Denkovski</w:t>
            </w:r>
            <w:proofErr w:type="spellEnd"/>
          </w:p>
        </w:tc>
        <w:tc>
          <w:tcPr>
            <w:tcW w:w="731" w:type="pct"/>
            <w:shd w:val="clear" w:color="auto" w:fill="9CC2E5"/>
          </w:tcPr>
          <w:p w14:paraId="02E96321" w14:textId="77777777" w:rsidR="00D34378" w:rsidRPr="000D6FD4" w:rsidRDefault="00D34378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D34378" w:rsidRPr="00AF2D47" w14:paraId="4ED9E90D" w14:textId="77777777" w:rsidTr="00D34378">
        <w:tc>
          <w:tcPr>
            <w:tcW w:w="291" w:type="pct"/>
            <w:vMerge/>
            <w:shd w:val="clear" w:color="auto" w:fill="C00000"/>
          </w:tcPr>
          <w:p w14:paraId="046C669F" w14:textId="77777777" w:rsidR="00D34378" w:rsidRPr="00AF2D47" w:rsidRDefault="00D34378" w:rsidP="006C248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/>
            <w:vAlign w:val="center"/>
          </w:tcPr>
          <w:p w14:paraId="4DA9A3EC" w14:textId="77777777" w:rsidR="00D34378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00" w:type="pct"/>
            <w:shd w:val="clear" w:color="auto" w:fill="9CC2E5"/>
          </w:tcPr>
          <w:p w14:paraId="00027D7D" w14:textId="77777777" w:rsidR="00D34378" w:rsidRPr="00A51591" w:rsidRDefault="000D6FD4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300" w:type="pct"/>
            <w:shd w:val="clear" w:color="auto" w:fill="9CC2E5"/>
          </w:tcPr>
          <w:p w14:paraId="7A94D556" w14:textId="77777777" w:rsidR="00D34378" w:rsidRPr="00A51591" w:rsidRDefault="000D6FD4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80" w:type="pct"/>
            <w:shd w:val="clear" w:color="auto" w:fill="9CC2E5"/>
            <w:vAlign w:val="center"/>
          </w:tcPr>
          <w:p w14:paraId="3AC93589" w14:textId="77777777" w:rsidR="00D34378" w:rsidRPr="00CF2CB8" w:rsidRDefault="000D6FD4" w:rsidP="000D6FD4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3/ 4</w:t>
            </w:r>
            <w:r w:rsidRPr="000D6FD4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4A3F0C" w:rsidRPr="004A3F0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4A3F0C" w:rsidRPr="004A3F0C">
              <w:rPr>
                <w:rFonts w:ascii="Cambria" w:hAnsi="Cambria"/>
                <w:b/>
                <w:sz w:val="14"/>
                <w:szCs w:val="14"/>
              </w:rPr>
              <w:t xml:space="preserve">   </w:t>
            </w:r>
            <w:r w:rsidR="004A3F0C" w:rsidRPr="004A3F0C">
              <w:rPr>
                <w:rFonts w:ascii="Cambria" w:hAnsi="Cambria"/>
                <w:b/>
                <w:sz w:val="18"/>
                <w:szCs w:val="18"/>
                <w:vertAlign w:val="superscript"/>
              </w:rPr>
              <w:t xml:space="preserve">        </w:t>
            </w:r>
          </w:p>
        </w:tc>
        <w:tc>
          <w:tcPr>
            <w:tcW w:w="1452" w:type="pct"/>
            <w:gridSpan w:val="2"/>
            <w:shd w:val="clear" w:color="auto" w:fill="9CC2E5"/>
          </w:tcPr>
          <w:p w14:paraId="5417A2C2" w14:textId="77777777" w:rsidR="00D34378" w:rsidRPr="001D688A" w:rsidRDefault="00D34378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Fundamentals of Programming 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exercises 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(group 3)</w:t>
            </w:r>
          </w:p>
        </w:tc>
        <w:tc>
          <w:tcPr>
            <w:tcW w:w="816" w:type="pct"/>
            <w:shd w:val="clear" w:color="auto" w:fill="9CC2E5"/>
          </w:tcPr>
          <w:p w14:paraId="29CBCC16" w14:textId="77777777" w:rsidR="00D34378" w:rsidRPr="001D688A" w:rsidRDefault="00D34378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9CC2E5"/>
          </w:tcPr>
          <w:p w14:paraId="0A613925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Stankova</w:t>
            </w:r>
            <w:proofErr w:type="spellEnd"/>
          </w:p>
        </w:tc>
      </w:tr>
      <w:tr w:rsidR="00D34378" w:rsidRPr="00AF2D47" w14:paraId="098475B2" w14:textId="77777777" w:rsidTr="00D34378">
        <w:tc>
          <w:tcPr>
            <w:tcW w:w="291" w:type="pct"/>
            <w:vMerge/>
            <w:shd w:val="clear" w:color="auto" w:fill="C00000"/>
          </w:tcPr>
          <w:p w14:paraId="18CE82CC" w14:textId="77777777" w:rsidR="00D34378" w:rsidRPr="00AF2D47" w:rsidRDefault="00D34378" w:rsidP="006C248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/>
            <w:vAlign w:val="center"/>
          </w:tcPr>
          <w:p w14:paraId="457C953D" w14:textId="77777777" w:rsidR="00D34378" w:rsidRPr="004A3F0C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A3F0C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00" w:type="pct"/>
            <w:shd w:val="clear" w:color="auto" w:fill="9CC2E5"/>
          </w:tcPr>
          <w:p w14:paraId="577629CA" w14:textId="77777777" w:rsidR="00D34378" w:rsidRPr="004A3F0C" w:rsidRDefault="000D6FD4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</w:t>
            </w:r>
            <w:r w:rsidR="00D34378" w:rsidRPr="004A3F0C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00" w:type="pct"/>
            <w:shd w:val="clear" w:color="auto" w:fill="9CC2E5"/>
          </w:tcPr>
          <w:p w14:paraId="6B2E020C" w14:textId="77777777" w:rsidR="00D34378" w:rsidRPr="004A3F0C" w:rsidRDefault="000D6FD4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</w:t>
            </w:r>
            <w:r w:rsidR="00D34378" w:rsidRPr="004A3F0C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80" w:type="pct"/>
            <w:shd w:val="clear" w:color="auto" w:fill="9CC2E5"/>
            <w:vAlign w:val="center"/>
          </w:tcPr>
          <w:p w14:paraId="5F117421" w14:textId="77777777" w:rsidR="00D34378" w:rsidRPr="004A3F0C" w:rsidRDefault="004A3F0C" w:rsidP="004A3F0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A3F0C">
              <w:rPr>
                <w:rFonts w:ascii="Cambria" w:hAnsi="Cambria"/>
                <w:b/>
                <w:sz w:val="18"/>
                <w:szCs w:val="18"/>
              </w:rPr>
              <w:t>L3</w:t>
            </w:r>
            <w:r w:rsidR="00D34378" w:rsidRPr="004A3F0C">
              <w:rPr>
                <w:rFonts w:ascii="Cambria" w:hAnsi="Cambria"/>
                <w:b/>
                <w:sz w:val="18"/>
                <w:szCs w:val="18"/>
              </w:rPr>
              <w:t xml:space="preserve">/ </w:t>
            </w:r>
            <w:r w:rsidRPr="004A3F0C">
              <w:rPr>
                <w:rFonts w:ascii="Cambria" w:hAnsi="Cambria"/>
                <w:b/>
                <w:sz w:val="18"/>
                <w:szCs w:val="18"/>
              </w:rPr>
              <w:t>4</w:t>
            </w:r>
            <w:r w:rsidRPr="004A3F0C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 w:rsidR="00D34378" w:rsidRPr="004A3F0C">
              <w:rPr>
                <w:rFonts w:ascii="Cambria" w:hAnsi="Cambria"/>
                <w:b/>
                <w:sz w:val="14"/>
                <w:szCs w:val="14"/>
              </w:rPr>
              <w:t xml:space="preserve">  </w:t>
            </w:r>
            <w:r w:rsidR="00D34378" w:rsidRPr="004A3F0C">
              <w:rPr>
                <w:rFonts w:ascii="Cambria" w:hAnsi="Cambria"/>
                <w:b/>
                <w:sz w:val="18"/>
                <w:szCs w:val="18"/>
                <w:vertAlign w:val="superscript"/>
              </w:rPr>
              <w:t xml:space="preserve">        </w:t>
            </w:r>
          </w:p>
        </w:tc>
        <w:tc>
          <w:tcPr>
            <w:tcW w:w="1452" w:type="pct"/>
            <w:gridSpan w:val="2"/>
            <w:shd w:val="clear" w:color="auto" w:fill="9CC2E5"/>
          </w:tcPr>
          <w:p w14:paraId="3BA0F3E0" w14:textId="77777777" w:rsidR="00D34378" w:rsidRPr="001D688A" w:rsidRDefault="00D34378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Fundamentals of Programming 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   (group 3)</w:t>
            </w:r>
          </w:p>
        </w:tc>
        <w:tc>
          <w:tcPr>
            <w:tcW w:w="816" w:type="pct"/>
            <w:shd w:val="clear" w:color="auto" w:fill="9CC2E5"/>
          </w:tcPr>
          <w:p w14:paraId="28B8A2B5" w14:textId="77777777" w:rsidR="00D34378" w:rsidRPr="001D688A" w:rsidRDefault="00D34378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D688A">
              <w:rPr>
                <w:rFonts w:ascii="Cambria" w:hAnsi="Cambria"/>
                <w:b/>
                <w:sz w:val="18"/>
                <w:szCs w:val="18"/>
              </w:rPr>
              <w:t xml:space="preserve">Ivan </w:t>
            </w:r>
            <w:proofErr w:type="spellStart"/>
            <w:r w:rsidRPr="001D688A">
              <w:rPr>
                <w:rFonts w:ascii="Cambria" w:hAnsi="Cambria"/>
                <w:b/>
                <w:sz w:val="18"/>
                <w:szCs w:val="18"/>
              </w:rPr>
              <w:t>Petrov</w:t>
            </w:r>
            <w:proofErr w:type="spellEnd"/>
          </w:p>
        </w:tc>
        <w:tc>
          <w:tcPr>
            <w:tcW w:w="731" w:type="pct"/>
            <w:shd w:val="clear" w:color="auto" w:fill="9CC2E5"/>
          </w:tcPr>
          <w:p w14:paraId="4E46B46C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D34378" w:rsidRPr="00AF2D47" w14:paraId="4958B9A0" w14:textId="77777777" w:rsidTr="00D34378">
        <w:tc>
          <w:tcPr>
            <w:tcW w:w="291" w:type="pct"/>
            <w:vMerge/>
            <w:shd w:val="clear" w:color="auto" w:fill="C00000"/>
          </w:tcPr>
          <w:p w14:paraId="39A3D4B4" w14:textId="77777777" w:rsidR="00D34378" w:rsidRPr="00AF2D47" w:rsidRDefault="00D34378" w:rsidP="006C248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5D23C937" w14:textId="77777777" w:rsidR="00D34378" w:rsidRPr="001D688A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D688A"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00" w:type="pct"/>
            <w:shd w:val="clear" w:color="auto" w:fill="BDD6EE"/>
          </w:tcPr>
          <w:p w14:paraId="40EB3C4A" w14:textId="77777777" w:rsidR="00D34378" w:rsidRPr="001D688A" w:rsidRDefault="00D34378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D688A">
              <w:rPr>
                <w:rFonts w:ascii="Cambria" w:hAnsi="Cambria"/>
                <w:b/>
                <w:sz w:val="18"/>
                <w:szCs w:val="18"/>
              </w:rPr>
              <w:t xml:space="preserve"> 15:00</w:t>
            </w:r>
          </w:p>
        </w:tc>
        <w:tc>
          <w:tcPr>
            <w:tcW w:w="300" w:type="pct"/>
            <w:shd w:val="clear" w:color="auto" w:fill="BDD6EE"/>
          </w:tcPr>
          <w:p w14:paraId="1B74BFA6" w14:textId="77777777" w:rsidR="00D34378" w:rsidRPr="001D688A" w:rsidRDefault="00D34378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D688A">
              <w:rPr>
                <w:rFonts w:ascii="Cambria" w:hAnsi="Cambria"/>
                <w:b/>
                <w:sz w:val="18"/>
                <w:szCs w:val="18"/>
              </w:rPr>
              <w:t xml:space="preserve"> 17:00</w:t>
            </w:r>
          </w:p>
        </w:tc>
        <w:tc>
          <w:tcPr>
            <w:tcW w:w="580" w:type="pct"/>
            <w:shd w:val="clear" w:color="auto" w:fill="BDD6EE"/>
            <w:vAlign w:val="center"/>
          </w:tcPr>
          <w:p w14:paraId="68E8F1D5" w14:textId="77777777" w:rsidR="00D34378" w:rsidRPr="001D688A" w:rsidRDefault="00D34378" w:rsidP="006C248B">
            <w:pPr>
              <w:jc w:val="center"/>
              <w:rPr>
                <w:rFonts w:ascii="Cambria" w:hAnsi="Cambria"/>
                <w:b/>
                <w:sz w:val="18"/>
                <w:szCs w:val="18"/>
                <w:vertAlign w:val="superscript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52" w:type="pct"/>
            <w:gridSpan w:val="2"/>
            <w:shd w:val="clear" w:color="auto" w:fill="BDD6EE"/>
          </w:tcPr>
          <w:p w14:paraId="4B9270DD" w14:textId="77777777" w:rsidR="00D34378" w:rsidRPr="001D688A" w:rsidRDefault="00D34378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D688A">
              <w:rPr>
                <w:rFonts w:ascii="Cambria" w:hAnsi="Cambria"/>
                <w:b/>
                <w:sz w:val="18"/>
                <w:szCs w:val="18"/>
              </w:rPr>
              <w:t xml:space="preserve">Fundamentals of Programming    (group </w:t>
            </w:r>
            <w:r>
              <w:rPr>
                <w:rFonts w:ascii="Cambria" w:hAnsi="Cambria"/>
                <w:b/>
                <w:sz w:val="18"/>
                <w:szCs w:val="18"/>
              </w:rPr>
              <w:t>1&amp;2</w:t>
            </w:r>
            <w:r w:rsidRPr="001D688A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  <w:tc>
          <w:tcPr>
            <w:tcW w:w="816" w:type="pct"/>
            <w:shd w:val="clear" w:color="auto" w:fill="BDD6EE"/>
          </w:tcPr>
          <w:p w14:paraId="4C00AB1F" w14:textId="77777777" w:rsidR="00D34378" w:rsidRPr="001D688A" w:rsidRDefault="00D34378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D688A">
              <w:rPr>
                <w:rFonts w:ascii="Cambria" w:hAnsi="Cambria"/>
                <w:b/>
                <w:sz w:val="18"/>
                <w:szCs w:val="18"/>
              </w:rPr>
              <w:t xml:space="preserve">Ivan </w:t>
            </w:r>
            <w:proofErr w:type="spellStart"/>
            <w:r w:rsidRPr="001D688A">
              <w:rPr>
                <w:rFonts w:ascii="Cambria" w:hAnsi="Cambria"/>
                <w:b/>
                <w:sz w:val="18"/>
                <w:szCs w:val="18"/>
              </w:rPr>
              <w:t>Petrov</w:t>
            </w:r>
            <w:proofErr w:type="spellEnd"/>
          </w:p>
        </w:tc>
        <w:tc>
          <w:tcPr>
            <w:tcW w:w="731" w:type="pct"/>
            <w:shd w:val="clear" w:color="auto" w:fill="BDD6EE"/>
          </w:tcPr>
          <w:p w14:paraId="50B1A020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D34378" w:rsidRPr="00AF2D47" w14:paraId="2EC3836E" w14:textId="77777777" w:rsidTr="00D34378">
        <w:trPr>
          <w:trHeight w:val="481"/>
        </w:trPr>
        <w:tc>
          <w:tcPr>
            <w:tcW w:w="291" w:type="pct"/>
            <w:vMerge/>
            <w:shd w:val="clear" w:color="auto" w:fill="C00000"/>
          </w:tcPr>
          <w:p w14:paraId="6BD60C55" w14:textId="77777777" w:rsidR="00D34378" w:rsidRPr="00AF2D47" w:rsidRDefault="00D34378" w:rsidP="006C248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0DA41796" w14:textId="77777777" w:rsidR="00D34378" w:rsidRPr="00CF2CB8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300" w:type="pct"/>
            <w:shd w:val="clear" w:color="auto" w:fill="BDD6EE"/>
          </w:tcPr>
          <w:p w14:paraId="6B298EF6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17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00" w:type="pct"/>
            <w:shd w:val="clear" w:color="auto" w:fill="BDD6EE"/>
          </w:tcPr>
          <w:p w14:paraId="345E596C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18:3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pct"/>
            <w:shd w:val="clear" w:color="auto" w:fill="BDD6EE"/>
            <w:vAlign w:val="center"/>
          </w:tcPr>
          <w:p w14:paraId="229946FF" w14:textId="77777777" w:rsidR="00D34378" w:rsidRPr="00CF2CB8" w:rsidRDefault="00D34378" w:rsidP="006C248B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vertAlign w:val="superscript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L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2/ 2</w:t>
            </w:r>
            <w:r w:rsidRPr="00AE0186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 w:rsidRPr="00CF2CB8">
              <w:rPr>
                <w:rFonts w:ascii="Cambria" w:hAnsi="Cambria"/>
                <w:b/>
                <w:color w:val="000000"/>
                <w:sz w:val="14"/>
                <w:szCs w:val="14"/>
              </w:rPr>
              <w:t xml:space="preserve">   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 xml:space="preserve">        </w:t>
            </w:r>
          </w:p>
        </w:tc>
        <w:tc>
          <w:tcPr>
            <w:tcW w:w="1452" w:type="pct"/>
            <w:gridSpan w:val="2"/>
            <w:shd w:val="clear" w:color="auto" w:fill="BDD6EE"/>
          </w:tcPr>
          <w:p w14:paraId="6D457867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Fundamentals of Programming 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– exercises 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(group 1)</w:t>
            </w:r>
          </w:p>
        </w:tc>
        <w:tc>
          <w:tcPr>
            <w:tcW w:w="816" w:type="pct"/>
            <w:shd w:val="clear" w:color="auto" w:fill="BDD6EE"/>
          </w:tcPr>
          <w:p w14:paraId="1D290A78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BDD6EE"/>
          </w:tcPr>
          <w:p w14:paraId="4A836B98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780B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Monika </w:t>
            </w:r>
            <w:proofErr w:type="spellStart"/>
            <w:r w:rsidRPr="00CF780B">
              <w:rPr>
                <w:rFonts w:ascii="Cambria" w:hAnsi="Cambria"/>
                <w:b/>
                <w:color w:val="000000"/>
                <w:sz w:val="18"/>
                <w:szCs w:val="18"/>
              </w:rPr>
              <w:t>Arsenovska</w:t>
            </w:r>
            <w:proofErr w:type="spellEnd"/>
          </w:p>
        </w:tc>
      </w:tr>
      <w:tr w:rsidR="00D34378" w:rsidRPr="00AF2D47" w14:paraId="1B2719A3" w14:textId="77777777" w:rsidTr="00D34378">
        <w:trPr>
          <w:trHeight w:val="481"/>
        </w:trPr>
        <w:tc>
          <w:tcPr>
            <w:tcW w:w="291" w:type="pct"/>
            <w:vMerge/>
            <w:shd w:val="clear" w:color="auto" w:fill="C00000"/>
          </w:tcPr>
          <w:p w14:paraId="1D95EB4E" w14:textId="77777777" w:rsidR="00D34378" w:rsidRPr="00AF2D47" w:rsidRDefault="00D34378" w:rsidP="006C248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1B70C8BC" w14:textId="77777777" w:rsidR="00D34378" w:rsidRPr="001D688A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300" w:type="pct"/>
            <w:shd w:val="clear" w:color="auto" w:fill="BDD6EE"/>
          </w:tcPr>
          <w:p w14:paraId="50D18D04" w14:textId="77777777" w:rsidR="00D34378" w:rsidRPr="004A3F0C" w:rsidRDefault="00D34378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14:paraId="121BBF8D" w14:textId="77777777" w:rsidR="00D34378" w:rsidRPr="004A3F0C" w:rsidRDefault="00D34378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4A3F0C">
              <w:rPr>
                <w:rFonts w:ascii="Cambria" w:hAnsi="Cambria"/>
                <w:b/>
                <w:sz w:val="18"/>
                <w:szCs w:val="18"/>
              </w:rPr>
              <w:t>18:30</w:t>
            </w:r>
          </w:p>
        </w:tc>
        <w:tc>
          <w:tcPr>
            <w:tcW w:w="300" w:type="pct"/>
            <w:shd w:val="clear" w:color="auto" w:fill="BDD6EE"/>
          </w:tcPr>
          <w:p w14:paraId="4D9049AE" w14:textId="77777777" w:rsidR="00D34378" w:rsidRPr="004A3F0C" w:rsidRDefault="00D34378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14:paraId="336780A9" w14:textId="77777777" w:rsidR="00D34378" w:rsidRPr="004A3F0C" w:rsidRDefault="00D34378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4A3F0C"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580" w:type="pct"/>
            <w:shd w:val="clear" w:color="auto" w:fill="BDD6EE"/>
            <w:vAlign w:val="center"/>
          </w:tcPr>
          <w:p w14:paraId="24BFB52E" w14:textId="77777777" w:rsidR="00D34378" w:rsidRPr="004A3F0C" w:rsidRDefault="00D34378" w:rsidP="006C248B">
            <w:pPr>
              <w:jc w:val="center"/>
              <w:rPr>
                <w:rFonts w:ascii="Cambria" w:hAnsi="Cambria"/>
                <w:b/>
                <w:sz w:val="24"/>
                <w:szCs w:val="24"/>
                <w:vertAlign w:val="superscript"/>
              </w:rPr>
            </w:pPr>
            <w:r w:rsidRPr="004A3F0C">
              <w:rPr>
                <w:rFonts w:ascii="Cambria" w:hAnsi="Cambria"/>
                <w:b/>
                <w:sz w:val="18"/>
                <w:szCs w:val="18"/>
              </w:rPr>
              <w:t>L2/ 2</w:t>
            </w:r>
            <w:r w:rsidRPr="004A3F0C">
              <w:rPr>
                <w:rFonts w:ascii="Cambria" w:hAnsi="Cambria"/>
                <w:b/>
                <w:sz w:val="18"/>
                <w:szCs w:val="18"/>
                <w:vertAlign w:val="superscript"/>
              </w:rPr>
              <w:t>nd</w:t>
            </w:r>
            <w:r w:rsidRPr="004A3F0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4A3F0C">
              <w:rPr>
                <w:rFonts w:ascii="Cambria" w:hAnsi="Cambria"/>
                <w:b/>
                <w:sz w:val="14"/>
                <w:szCs w:val="14"/>
              </w:rPr>
              <w:t xml:space="preserve">   </w:t>
            </w:r>
            <w:r w:rsidRPr="004A3F0C">
              <w:rPr>
                <w:rFonts w:ascii="Cambria" w:hAnsi="Cambria"/>
                <w:b/>
                <w:sz w:val="18"/>
                <w:szCs w:val="18"/>
                <w:vertAlign w:val="superscript"/>
              </w:rPr>
              <w:t xml:space="preserve">        </w:t>
            </w:r>
          </w:p>
        </w:tc>
        <w:tc>
          <w:tcPr>
            <w:tcW w:w="1452" w:type="pct"/>
            <w:gridSpan w:val="2"/>
            <w:shd w:val="clear" w:color="auto" w:fill="BDD6EE"/>
          </w:tcPr>
          <w:p w14:paraId="69965AC2" w14:textId="77777777" w:rsidR="00D34378" w:rsidRPr="001D688A" w:rsidRDefault="00D34378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D688A">
              <w:rPr>
                <w:rFonts w:ascii="Cambria" w:hAnsi="Cambria"/>
                <w:b/>
                <w:sz w:val="18"/>
                <w:szCs w:val="18"/>
              </w:rPr>
              <w:t xml:space="preserve">Fundamentals of Programming </w:t>
            </w:r>
          </w:p>
          <w:p w14:paraId="4824B565" w14:textId="77777777" w:rsidR="00D34378" w:rsidRPr="001D688A" w:rsidRDefault="00D34378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D688A">
              <w:rPr>
                <w:rFonts w:ascii="Cambria" w:hAnsi="Cambria"/>
                <w:b/>
                <w:sz w:val="18"/>
                <w:szCs w:val="18"/>
              </w:rPr>
              <w:t>(group 2)</w:t>
            </w:r>
          </w:p>
        </w:tc>
        <w:tc>
          <w:tcPr>
            <w:tcW w:w="816" w:type="pct"/>
            <w:shd w:val="clear" w:color="auto" w:fill="BDD6EE"/>
          </w:tcPr>
          <w:p w14:paraId="434FB344" w14:textId="77777777" w:rsidR="00D34378" w:rsidRPr="001D688A" w:rsidRDefault="00D34378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BDD6EE"/>
          </w:tcPr>
          <w:p w14:paraId="639D0DCB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780B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Monika </w:t>
            </w:r>
            <w:proofErr w:type="spellStart"/>
            <w:r w:rsidRPr="00CF780B">
              <w:rPr>
                <w:rFonts w:ascii="Cambria" w:hAnsi="Cambria"/>
                <w:b/>
                <w:color w:val="000000"/>
                <w:sz w:val="18"/>
                <w:szCs w:val="18"/>
              </w:rPr>
              <w:t>Arsenovska</w:t>
            </w:r>
            <w:proofErr w:type="spellEnd"/>
          </w:p>
        </w:tc>
      </w:tr>
      <w:tr w:rsidR="00D34378" w:rsidRPr="00AF2D47" w14:paraId="2DA807FA" w14:textId="77777777" w:rsidTr="00D34378">
        <w:trPr>
          <w:trHeight w:val="481"/>
        </w:trPr>
        <w:tc>
          <w:tcPr>
            <w:tcW w:w="291" w:type="pct"/>
            <w:vMerge/>
            <w:shd w:val="clear" w:color="auto" w:fill="C00000"/>
          </w:tcPr>
          <w:p w14:paraId="460F437A" w14:textId="77777777" w:rsidR="00D34378" w:rsidRPr="00AF2D47" w:rsidRDefault="00D34378" w:rsidP="006C248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</w:tcPr>
          <w:p w14:paraId="529C812D" w14:textId="77777777" w:rsidR="00D34378" w:rsidRDefault="00D34378" w:rsidP="006C248B">
            <w:pPr>
              <w:jc w:val="center"/>
            </w:pPr>
            <w:r w:rsidRPr="00294BED">
              <w:rPr>
                <w:rFonts w:ascii="Cambria" w:hAnsi="Cambria"/>
                <w:b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300" w:type="pct"/>
            <w:shd w:val="clear" w:color="auto" w:fill="BDD6EE"/>
          </w:tcPr>
          <w:p w14:paraId="59147DBA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00" w:type="pct"/>
            <w:shd w:val="clear" w:color="auto" w:fill="BDD6EE"/>
          </w:tcPr>
          <w:p w14:paraId="0228355F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580" w:type="pct"/>
            <w:shd w:val="clear" w:color="auto" w:fill="BDD6EE"/>
          </w:tcPr>
          <w:p w14:paraId="5B942718" w14:textId="77777777" w:rsidR="00D34378" w:rsidRDefault="00771ABE" w:rsidP="006C248B">
            <w:pPr>
              <w:jc w:val="center"/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1</w:t>
            </w:r>
            <w:r w:rsidR="00D34378" w:rsidRPr="009972E0">
              <w:rPr>
                <w:rFonts w:ascii="Cambria" w:hAnsi="Cambria"/>
                <w:b/>
                <w:color w:val="000000"/>
                <w:sz w:val="18"/>
                <w:szCs w:val="18"/>
              </w:rPr>
              <w:t>/ 2</w:t>
            </w:r>
            <w:r w:rsidR="00D34378" w:rsidRPr="009972E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52" w:type="pct"/>
            <w:gridSpan w:val="2"/>
            <w:shd w:val="clear" w:color="auto" w:fill="BDD6EE"/>
          </w:tcPr>
          <w:p w14:paraId="5DACBCA7" w14:textId="77777777" w:rsidR="00D34378" w:rsidRPr="001D688A" w:rsidRDefault="00D34378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Introduction to Computing and Algorithms – exercises 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(group 3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6" w:type="pct"/>
            <w:shd w:val="clear" w:color="auto" w:fill="BDD6EE"/>
          </w:tcPr>
          <w:p w14:paraId="46CE49F4" w14:textId="77777777" w:rsidR="00D34378" w:rsidRPr="001D688A" w:rsidRDefault="00D34378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BDD6EE"/>
          </w:tcPr>
          <w:p w14:paraId="72F7F612" w14:textId="77777777" w:rsidR="00D3437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Stankova</w:t>
            </w:r>
            <w:proofErr w:type="spellEnd"/>
          </w:p>
        </w:tc>
      </w:tr>
      <w:tr w:rsidR="00D34378" w:rsidRPr="00AF2D47" w14:paraId="250EA96D" w14:textId="77777777" w:rsidTr="00D34378">
        <w:trPr>
          <w:trHeight w:val="481"/>
        </w:trPr>
        <w:tc>
          <w:tcPr>
            <w:tcW w:w="291" w:type="pct"/>
            <w:vMerge/>
            <w:shd w:val="clear" w:color="auto" w:fill="C00000"/>
          </w:tcPr>
          <w:p w14:paraId="2246C9FA" w14:textId="77777777" w:rsidR="00D34378" w:rsidRPr="00AF2D47" w:rsidRDefault="00D34378" w:rsidP="006C248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</w:tcPr>
          <w:p w14:paraId="10BF5297" w14:textId="77777777" w:rsidR="00D34378" w:rsidRDefault="00D34378" w:rsidP="006C248B">
            <w:pPr>
              <w:jc w:val="center"/>
            </w:pPr>
            <w:r w:rsidRPr="00294BED">
              <w:rPr>
                <w:rFonts w:ascii="Cambria" w:hAnsi="Cambria"/>
                <w:b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300" w:type="pct"/>
            <w:shd w:val="clear" w:color="auto" w:fill="BDD6EE"/>
          </w:tcPr>
          <w:p w14:paraId="16D02B5F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00" w:type="pct"/>
            <w:shd w:val="clear" w:color="auto" w:fill="BDD6EE"/>
          </w:tcPr>
          <w:p w14:paraId="4B1C9E0C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580" w:type="pct"/>
            <w:shd w:val="clear" w:color="auto" w:fill="BDD6EE"/>
          </w:tcPr>
          <w:p w14:paraId="23E81797" w14:textId="77777777" w:rsidR="00D34378" w:rsidRDefault="00771ABE" w:rsidP="006C248B">
            <w:pPr>
              <w:jc w:val="center"/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1</w:t>
            </w:r>
            <w:r w:rsidR="00D34378" w:rsidRPr="009972E0">
              <w:rPr>
                <w:rFonts w:ascii="Cambria" w:hAnsi="Cambria"/>
                <w:b/>
                <w:color w:val="000000"/>
                <w:sz w:val="18"/>
                <w:szCs w:val="18"/>
              </w:rPr>
              <w:t>/ 2</w:t>
            </w:r>
            <w:r w:rsidR="00D34378" w:rsidRPr="009972E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52" w:type="pct"/>
            <w:gridSpan w:val="2"/>
            <w:shd w:val="clear" w:color="auto" w:fill="BDD6EE"/>
          </w:tcPr>
          <w:p w14:paraId="19DDBE8B" w14:textId="77777777" w:rsidR="00D34378" w:rsidRPr="001D688A" w:rsidRDefault="00D34378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Introduction to Computing and Algorithms  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(group 3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6" w:type="pct"/>
            <w:shd w:val="clear" w:color="auto" w:fill="BDD6EE"/>
          </w:tcPr>
          <w:p w14:paraId="6AE3A74C" w14:textId="77777777" w:rsidR="00D34378" w:rsidRPr="001D688A" w:rsidRDefault="00D34378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Viktor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Denkovski</w:t>
            </w:r>
            <w:proofErr w:type="spellEnd"/>
          </w:p>
        </w:tc>
        <w:tc>
          <w:tcPr>
            <w:tcW w:w="731" w:type="pct"/>
            <w:shd w:val="clear" w:color="auto" w:fill="BDD6EE"/>
          </w:tcPr>
          <w:p w14:paraId="3A95EF6B" w14:textId="77777777" w:rsidR="00D34378" w:rsidRPr="00CF2CB8" w:rsidRDefault="00D34378" w:rsidP="006C248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B36C1">
              <w:rPr>
                <w:rFonts w:ascii="Cambria" w:hAnsi="Cambria"/>
                <w:b/>
                <w:color w:val="BDD6EE" w:themeColor="accent5" w:themeTint="66"/>
                <w:sz w:val="18"/>
                <w:szCs w:val="18"/>
              </w:rPr>
              <w:t xml:space="preserve">Igor </w:t>
            </w:r>
            <w:proofErr w:type="spellStart"/>
            <w:r w:rsidRPr="00EB36C1">
              <w:rPr>
                <w:rFonts w:ascii="Cambria" w:hAnsi="Cambria"/>
                <w:b/>
                <w:color w:val="BDD6EE" w:themeColor="accent5" w:themeTint="66"/>
                <w:sz w:val="18"/>
                <w:szCs w:val="18"/>
              </w:rPr>
              <w:t>Lazov</w:t>
            </w:r>
            <w:proofErr w:type="spellEnd"/>
          </w:p>
        </w:tc>
      </w:tr>
      <w:tr w:rsidR="00D34378" w:rsidRPr="00AF2D47" w14:paraId="3D8B96E7" w14:textId="77777777" w:rsidTr="000229A8">
        <w:trPr>
          <w:trHeight w:val="1162"/>
        </w:trPr>
        <w:tc>
          <w:tcPr>
            <w:tcW w:w="291" w:type="pct"/>
            <w:vMerge/>
            <w:shd w:val="clear" w:color="auto" w:fill="C00000"/>
          </w:tcPr>
          <w:p w14:paraId="3E866E00" w14:textId="77777777" w:rsidR="00D34378" w:rsidRPr="00AF2D47" w:rsidRDefault="00D34378" w:rsidP="006C248B">
            <w:pPr>
              <w:spacing w:after="0" w:line="240" w:lineRule="auto"/>
            </w:pPr>
          </w:p>
        </w:tc>
        <w:tc>
          <w:tcPr>
            <w:tcW w:w="4709" w:type="pct"/>
            <w:gridSpan w:val="8"/>
            <w:shd w:val="clear" w:color="auto" w:fill="A6A6A6"/>
            <w:vAlign w:val="center"/>
          </w:tcPr>
          <w:p w14:paraId="4636C0B4" w14:textId="77777777" w:rsidR="00D34378" w:rsidRPr="0015049D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5049D">
              <w:rPr>
                <w:rFonts w:ascii="Cambria" w:hAnsi="Cambria"/>
                <w:b/>
                <w:sz w:val="18"/>
                <w:szCs w:val="18"/>
              </w:rPr>
              <w:t>1 elective course, out of :</w:t>
            </w:r>
          </w:p>
        </w:tc>
      </w:tr>
      <w:tr w:rsidR="00F8378A" w:rsidRPr="00AF2D47" w14:paraId="5A8B63C7" w14:textId="77777777" w:rsidTr="00394114">
        <w:trPr>
          <w:trHeight w:val="373"/>
        </w:trPr>
        <w:tc>
          <w:tcPr>
            <w:tcW w:w="291" w:type="pct"/>
            <w:vMerge/>
            <w:shd w:val="clear" w:color="auto" w:fill="C00000"/>
          </w:tcPr>
          <w:p w14:paraId="2F28E9C5" w14:textId="77777777" w:rsidR="00F8378A" w:rsidRPr="00AF2D47" w:rsidRDefault="00F8378A" w:rsidP="00F8378A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4F9CF9D7" w14:textId="77777777" w:rsidR="00F8378A" w:rsidRPr="0015049D" w:rsidRDefault="00F8378A" w:rsidP="00F8378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riday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54298DB0" w14:textId="73852587" w:rsidR="00F8378A" w:rsidRPr="00A4581E" w:rsidRDefault="00A4581E" w:rsidP="00F8378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A4581E">
              <w:rPr>
                <w:rFonts w:ascii="Cambria" w:hAnsi="Cambria"/>
                <w:b/>
                <w:color w:val="FF0000"/>
                <w:sz w:val="18"/>
                <w:szCs w:val="18"/>
              </w:rPr>
              <w:t>13</w:t>
            </w:r>
            <w:r w:rsidR="0075778F" w:rsidRPr="00A4581E">
              <w:rPr>
                <w:rFonts w:ascii="Cambria" w:hAnsi="Cambria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592D77F2" w14:textId="5A9C7DFE" w:rsidR="00F8378A" w:rsidRPr="00A4581E" w:rsidRDefault="00A4581E" w:rsidP="00F8378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A4581E">
              <w:rPr>
                <w:rFonts w:ascii="Cambria" w:hAnsi="Cambria"/>
                <w:b/>
                <w:color w:val="FF0000"/>
                <w:sz w:val="18"/>
                <w:szCs w:val="18"/>
              </w:rPr>
              <w:t>16</w:t>
            </w:r>
            <w:r w:rsidR="0075778F" w:rsidRPr="00A4581E">
              <w:rPr>
                <w:rFonts w:ascii="Cambria" w:hAnsi="Cambria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591" w:type="pct"/>
            <w:gridSpan w:val="2"/>
            <w:shd w:val="clear" w:color="auto" w:fill="BDD6EE"/>
          </w:tcPr>
          <w:p w14:paraId="405F650B" w14:textId="56D294D9" w:rsidR="00F8378A" w:rsidRPr="00A4581E" w:rsidRDefault="00A4581E" w:rsidP="00F8378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  <w:vertAlign w:val="superscript"/>
              </w:rPr>
            </w:pPr>
            <w:r w:rsidRPr="00A4581E">
              <w:rPr>
                <w:rFonts w:ascii="Cambria" w:hAnsi="Cambria"/>
                <w:b/>
                <w:color w:val="FF0000"/>
                <w:sz w:val="18"/>
                <w:szCs w:val="18"/>
              </w:rPr>
              <w:t>4A / 4</w:t>
            </w:r>
            <w:r w:rsidRPr="00A4581E">
              <w:rPr>
                <w:rFonts w:ascii="Cambria" w:hAnsi="Cambria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A4581E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41" w:type="pct"/>
            <w:shd w:val="clear" w:color="auto" w:fill="BDD6EE"/>
            <w:vAlign w:val="center"/>
          </w:tcPr>
          <w:p w14:paraId="26B42094" w14:textId="77777777" w:rsidR="00F8378A" w:rsidRPr="0015049D" w:rsidRDefault="00F8378A" w:rsidP="00F8378A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15049D">
              <w:rPr>
                <w:rFonts w:ascii="Cambria" w:hAnsi="Cambria" w:cs="Tahoma"/>
                <w:b/>
                <w:sz w:val="18"/>
                <w:szCs w:val="18"/>
              </w:rPr>
              <w:t xml:space="preserve">English 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for Specific Purposes</w:t>
            </w:r>
            <w:r w:rsidRPr="0015049D">
              <w:rPr>
                <w:rFonts w:ascii="Cambria" w:hAnsi="Cambria" w:cs="Tahoma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816" w:type="pct"/>
            <w:shd w:val="clear" w:color="auto" w:fill="BDD6EE"/>
            <w:vAlign w:val="bottom"/>
          </w:tcPr>
          <w:p w14:paraId="67528F7A" w14:textId="77777777" w:rsidR="00F8378A" w:rsidRPr="005D676C" w:rsidRDefault="00F8378A" w:rsidP="00F8378A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5D676C">
              <w:rPr>
                <w:rFonts w:ascii="Cambria" w:hAnsi="Cambria" w:cs="Tahoma"/>
                <w:b/>
                <w:sz w:val="18"/>
                <w:szCs w:val="18"/>
              </w:rPr>
              <w:t>Tamara J. Popov</w:t>
            </w:r>
          </w:p>
        </w:tc>
        <w:tc>
          <w:tcPr>
            <w:tcW w:w="731" w:type="pct"/>
            <w:shd w:val="clear" w:color="auto" w:fill="BDD6EE"/>
          </w:tcPr>
          <w:p w14:paraId="6557209F" w14:textId="77777777" w:rsidR="00F8378A" w:rsidRPr="0015049D" w:rsidRDefault="00F8378A" w:rsidP="00F8378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F8378A" w:rsidRPr="00AF2D47" w14:paraId="6A19ECF6" w14:textId="77777777" w:rsidTr="006C248B">
        <w:trPr>
          <w:trHeight w:val="249"/>
        </w:trPr>
        <w:tc>
          <w:tcPr>
            <w:tcW w:w="291" w:type="pct"/>
            <w:vMerge/>
            <w:shd w:val="clear" w:color="auto" w:fill="C00000"/>
          </w:tcPr>
          <w:p w14:paraId="307FB857" w14:textId="77777777" w:rsidR="00F8378A" w:rsidRPr="00AF2D47" w:rsidRDefault="00F8378A" w:rsidP="00F8378A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</w:tcPr>
          <w:p w14:paraId="2ECF9C6D" w14:textId="77777777" w:rsidR="00F8378A" w:rsidRDefault="00F8378A" w:rsidP="00F8378A">
            <w:pPr>
              <w:jc w:val="center"/>
            </w:pPr>
            <w:r w:rsidRPr="006314E0">
              <w:rPr>
                <w:rFonts w:ascii="Cambria" w:hAnsi="Cambria"/>
                <w:b/>
                <w:sz w:val="18"/>
                <w:szCs w:val="18"/>
              </w:rPr>
              <w:t>Friday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6DB0CBA0" w14:textId="77777777" w:rsidR="00F8378A" w:rsidRPr="008739B7" w:rsidRDefault="00F8378A" w:rsidP="00F8378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739B7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3280A4A6" w14:textId="77777777" w:rsidR="00F8378A" w:rsidRPr="008739B7" w:rsidRDefault="00F8378A" w:rsidP="00F8378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739B7"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591" w:type="pct"/>
            <w:gridSpan w:val="2"/>
            <w:shd w:val="clear" w:color="auto" w:fill="BDD6EE"/>
          </w:tcPr>
          <w:p w14:paraId="0C3940F6" w14:textId="77777777" w:rsidR="00F8378A" w:rsidRPr="0015049D" w:rsidRDefault="00F8378A" w:rsidP="00F8378A">
            <w:pPr>
              <w:jc w:val="center"/>
              <w:rPr>
                <w:sz w:val="18"/>
                <w:szCs w:val="18"/>
              </w:rPr>
            </w:pPr>
            <w:r w:rsidRPr="0015049D">
              <w:rPr>
                <w:rFonts w:ascii="Cambria" w:hAnsi="Cambria"/>
                <w:b/>
                <w:sz w:val="18"/>
                <w:szCs w:val="18"/>
              </w:rPr>
              <w:t>ONLINE</w:t>
            </w:r>
          </w:p>
        </w:tc>
        <w:tc>
          <w:tcPr>
            <w:tcW w:w="1441" w:type="pct"/>
            <w:shd w:val="clear" w:color="auto" w:fill="BDD6EE"/>
          </w:tcPr>
          <w:p w14:paraId="0B7DC9E1" w14:textId="77777777" w:rsidR="00F8378A" w:rsidRPr="0015049D" w:rsidRDefault="00F8378A" w:rsidP="00F8378A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15049D">
              <w:rPr>
                <w:rFonts w:ascii="Cambria" w:hAnsi="Cambria"/>
                <w:b/>
                <w:sz w:val="18"/>
                <w:szCs w:val="18"/>
              </w:rPr>
              <w:t>Computer ethics and responsibilit</w:t>
            </w:r>
            <w:r w:rsidRPr="0015049D">
              <w:rPr>
                <w:rFonts w:ascii="Cambria" w:hAnsi="Cambria"/>
                <w:b/>
                <w:sz w:val="18"/>
                <w:szCs w:val="18"/>
                <w:lang w:val="en-US"/>
              </w:rPr>
              <w:t>y</w:t>
            </w:r>
          </w:p>
        </w:tc>
        <w:tc>
          <w:tcPr>
            <w:tcW w:w="816" w:type="pct"/>
            <w:shd w:val="clear" w:color="auto" w:fill="BDD6EE"/>
          </w:tcPr>
          <w:p w14:paraId="73B66C2A" w14:textId="77777777" w:rsidR="00F8378A" w:rsidRPr="0015049D" w:rsidRDefault="00F8378A" w:rsidP="00F8378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15049D">
              <w:rPr>
                <w:rFonts w:ascii="Cambria" w:hAnsi="Cambria"/>
                <w:b/>
                <w:sz w:val="18"/>
                <w:szCs w:val="18"/>
              </w:rPr>
              <w:t>Ognen</w:t>
            </w:r>
            <w:proofErr w:type="spellEnd"/>
            <w:r w:rsidRPr="0015049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15049D">
              <w:rPr>
                <w:rFonts w:ascii="Cambria" w:hAnsi="Cambria"/>
                <w:b/>
                <w:sz w:val="18"/>
                <w:szCs w:val="18"/>
              </w:rPr>
              <w:t>Firfov</w:t>
            </w:r>
            <w:proofErr w:type="spellEnd"/>
            <w:r w:rsidRPr="0015049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1" w:type="pct"/>
            <w:shd w:val="clear" w:color="auto" w:fill="BDD6EE"/>
          </w:tcPr>
          <w:p w14:paraId="386086A3" w14:textId="77777777" w:rsidR="00F8378A" w:rsidRPr="0015049D" w:rsidRDefault="00F8378A" w:rsidP="00F8378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F8378A" w:rsidRPr="00AF2D47" w14:paraId="489B37EA" w14:textId="77777777" w:rsidTr="006C248B">
        <w:trPr>
          <w:trHeight w:val="434"/>
        </w:trPr>
        <w:tc>
          <w:tcPr>
            <w:tcW w:w="291" w:type="pct"/>
            <w:vMerge/>
            <w:shd w:val="clear" w:color="auto" w:fill="C00000"/>
          </w:tcPr>
          <w:p w14:paraId="7FA479B9" w14:textId="77777777" w:rsidR="00F8378A" w:rsidRPr="00AF2D47" w:rsidRDefault="00F8378A" w:rsidP="00F8378A">
            <w:pPr>
              <w:spacing w:after="0" w:line="240" w:lineRule="auto"/>
            </w:pPr>
          </w:p>
        </w:tc>
        <w:tc>
          <w:tcPr>
            <w:tcW w:w="530" w:type="pct"/>
            <w:vMerge w:val="restart"/>
            <w:shd w:val="clear" w:color="auto" w:fill="BDD6EE"/>
            <w:vAlign w:val="center"/>
          </w:tcPr>
          <w:p w14:paraId="63DE9EAC" w14:textId="77777777" w:rsidR="00F8378A" w:rsidRDefault="00F8378A" w:rsidP="00F8378A">
            <w:pPr>
              <w:jc w:val="center"/>
            </w:pPr>
            <w:r w:rsidRPr="006314E0">
              <w:rPr>
                <w:rFonts w:ascii="Cambria" w:hAnsi="Cambria"/>
                <w:b/>
                <w:sz w:val="18"/>
                <w:szCs w:val="18"/>
              </w:rPr>
              <w:t>Friday</w:t>
            </w:r>
          </w:p>
        </w:tc>
        <w:tc>
          <w:tcPr>
            <w:tcW w:w="300" w:type="pct"/>
            <w:shd w:val="clear" w:color="auto" w:fill="BDD6EE"/>
          </w:tcPr>
          <w:p w14:paraId="6E7A1F0C" w14:textId="77777777" w:rsidR="00F8378A" w:rsidRPr="00CF2CB8" w:rsidRDefault="00F8378A" w:rsidP="00F8378A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00" w:type="pct"/>
            <w:shd w:val="clear" w:color="auto" w:fill="BDD6EE"/>
          </w:tcPr>
          <w:p w14:paraId="5E060525" w14:textId="77777777" w:rsidR="00F8378A" w:rsidRPr="00CF2CB8" w:rsidRDefault="00F8378A" w:rsidP="00F8378A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591" w:type="pct"/>
            <w:gridSpan w:val="2"/>
            <w:shd w:val="clear" w:color="auto" w:fill="BDD6EE"/>
            <w:vAlign w:val="center"/>
          </w:tcPr>
          <w:p w14:paraId="28004AF6" w14:textId="77777777" w:rsidR="00F8378A" w:rsidRPr="00CF2CB8" w:rsidRDefault="00F8378A" w:rsidP="00F8378A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2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/ </w:t>
            </w:r>
            <w:r w:rsidRPr="009972E0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  <w:r w:rsidRPr="009972E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  <w:p w14:paraId="2E489623" w14:textId="77777777" w:rsidR="00F8378A" w:rsidRPr="00CF2CB8" w:rsidRDefault="00F8378A" w:rsidP="00F8378A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441" w:type="pct"/>
            <w:shd w:val="clear" w:color="auto" w:fill="BDD6EE"/>
          </w:tcPr>
          <w:p w14:paraId="31B47D3B" w14:textId="77777777" w:rsidR="00F8378A" w:rsidRPr="00CF2CB8" w:rsidRDefault="00F8378A" w:rsidP="00F8378A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Computer Applications 1  (group 1)</w:t>
            </w:r>
          </w:p>
        </w:tc>
        <w:tc>
          <w:tcPr>
            <w:tcW w:w="816" w:type="pct"/>
            <w:shd w:val="clear" w:color="auto" w:fill="BDD6EE"/>
          </w:tcPr>
          <w:p w14:paraId="743502F8" w14:textId="77777777" w:rsidR="00F8378A" w:rsidRPr="00CF2CB8" w:rsidRDefault="00F8378A" w:rsidP="00F8378A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31" w:type="pct"/>
            <w:shd w:val="clear" w:color="auto" w:fill="BDD6EE"/>
          </w:tcPr>
          <w:p w14:paraId="30BFC953" w14:textId="77777777" w:rsidR="00F8378A" w:rsidRPr="00CF2CB8" w:rsidRDefault="00F8378A" w:rsidP="00F8378A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F8378A" w:rsidRPr="00AF2D47" w14:paraId="5F5AB51F" w14:textId="77777777" w:rsidTr="006C248B">
        <w:trPr>
          <w:trHeight w:val="391"/>
        </w:trPr>
        <w:tc>
          <w:tcPr>
            <w:tcW w:w="291" w:type="pct"/>
            <w:vMerge/>
            <w:shd w:val="clear" w:color="auto" w:fill="C00000"/>
          </w:tcPr>
          <w:p w14:paraId="05BCDFC8" w14:textId="77777777" w:rsidR="00F8378A" w:rsidRPr="00AF2D47" w:rsidRDefault="00F8378A" w:rsidP="00F8378A">
            <w:pPr>
              <w:spacing w:after="0" w:line="240" w:lineRule="auto"/>
            </w:pPr>
          </w:p>
        </w:tc>
        <w:tc>
          <w:tcPr>
            <w:tcW w:w="530" w:type="pct"/>
            <w:vMerge/>
            <w:shd w:val="clear" w:color="auto" w:fill="BDD6EE"/>
          </w:tcPr>
          <w:p w14:paraId="39E1B1FB" w14:textId="77777777" w:rsidR="00F8378A" w:rsidRPr="00CF2CB8" w:rsidRDefault="00F8378A" w:rsidP="00F837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DD6EE"/>
          </w:tcPr>
          <w:p w14:paraId="2275B81C" w14:textId="77777777" w:rsidR="00F8378A" w:rsidRPr="00CF2CB8" w:rsidRDefault="00F8378A" w:rsidP="00F8378A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00" w:type="pct"/>
            <w:shd w:val="clear" w:color="auto" w:fill="BDD6EE"/>
          </w:tcPr>
          <w:p w14:paraId="1924E06B" w14:textId="77777777" w:rsidR="00F8378A" w:rsidRPr="00CF2CB8" w:rsidRDefault="00F8378A" w:rsidP="00F8378A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591" w:type="pct"/>
            <w:gridSpan w:val="2"/>
            <w:shd w:val="clear" w:color="auto" w:fill="BDD6EE"/>
            <w:vAlign w:val="center"/>
          </w:tcPr>
          <w:p w14:paraId="36C21EF8" w14:textId="77777777" w:rsidR="00F8378A" w:rsidRPr="00CF2CB8" w:rsidRDefault="00F8378A" w:rsidP="00F8378A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2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/ </w:t>
            </w:r>
            <w:r w:rsidRPr="009972E0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  <w:r w:rsidRPr="009972E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  <w:p w14:paraId="502AEF7A" w14:textId="77777777" w:rsidR="00F8378A" w:rsidRPr="00CF2CB8" w:rsidRDefault="00F8378A" w:rsidP="00F8378A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441" w:type="pct"/>
            <w:shd w:val="clear" w:color="auto" w:fill="BDD6EE"/>
          </w:tcPr>
          <w:p w14:paraId="1A31FDEE" w14:textId="77777777" w:rsidR="00F8378A" w:rsidRPr="00CF2CB8" w:rsidRDefault="00F8378A" w:rsidP="00F8378A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Computer Applications 1  (group 2)</w:t>
            </w:r>
          </w:p>
        </w:tc>
        <w:tc>
          <w:tcPr>
            <w:tcW w:w="816" w:type="pct"/>
            <w:shd w:val="clear" w:color="auto" w:fill="BDD6EE"/>
          </w:tcPr>
          <w:p w14:paraId="0AE74870" w14:textId="77777777" w:rsidR="00F8378A" w:rsidRPr="00CF2CB8" w:rsidRDefault="00F8378A" w:rsidP="00F8378A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31" w:type="pct"/>
            <w:shd w:val="clear" w:color="auto" w:fill="BDD6EE"/>
          </w:tcPr>
          <w:p w14:paraId="65D2B445" w14:textId="77777777" w:rsidR="00F8378A" w:rsidRPr="00CF2CB8" w:rsidRDefault="00F8378A" w:rsidP="00F8378A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Vasil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Hadzi</w:t>
            </w:r>
            <w:proofErr w:type="spellEnd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- Jordanov</w:t>
            </w:r>
          </w:p>
        </w:tc>
      </w:tr>
    </w:tbl>
    <w:p w14:paraId="35E36258" w14:textId="77777777" w:rsidR="00757C77" w:rsidRDefault="00757C77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247"/>
        <w:gridCol w:w="705"/>
        <w:gridCol w:w="705"/>
        <w:gridCol w:w="1361"/>
        <w:gridCol w:w="3411"/>
        <w:gridCol w:w="1918"/>
        <w:gridCol w:w="1723"/>
      </w:tblGrid>
      <w:tr w:rsidR="00C247E3" w:rsidRPr="00AF2D47" w14:paraId="43607D39" w14:textId="77777777" w:rsidTr="00F4331F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14:paraId="6F409C03" w14:textId="77777777" w:rsidR="00C247E3" w:rsidRPr="00AF2D47" w:rsidRDefault="00C247E3" w:rsidP="001D053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CAE1B53" w14:textId="77777777" w:rsidR="00C247E3" w:rsidRPr="00AF2D47" w:rsidRDefault="00C247E3" w:rsidP="001D053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E5AF8EC" w14:textId="77777777" w:rsidR="00C247E3" w:rsidRPr="00AF2D47" w:rsidRDefault="00C247E3" w:rsidP="001D053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30C514C" w14:textId="77777777" w:rsidR="00C247E3" w:rsidRPr="00AF2D47" w:rsidRDefault="00C247E3" w:rsidP="001D053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A97A919" w14:textId="77777777" w:rsidR="00C247E3" w:rsidRPr="00AF2D47" w:rsidRDefault="00C247E3" w:rsidP="001D053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73F11C7" w14:textId="77777777" w:rsidR="00C247E3" w:rsidRPr="00AF2D47" w:rsidRDefault="00C247E3" w:rsidP="001D053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999D623" w14:textId="77777777" w:rsidR="00C247E3" w:rsidRPr="00AF2D47" w:rsidRDefault="003C672B" w:rsidP="001D053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  <w:r w:rsidRPr="00AF2D47">
              <w:rPr>
                <w:rFonts w:ascii="Cambria" w:hAnsi="Cambria"/>
                <w:b/>
                <w:sz w:val="20"/>
                <w:szCs w:val="20"/>
              </w:rPr>
              <w:t>-E</w:t>
            </w:r>
          </w:p>
          <w:p w14:paraId="0DB8C433" w14:textId="77777777" w:rsidR="00C247E3" w:rsidRPr="00AF2D47" w:rsidRDefault="00C247E3" w:rsidP="001D053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44B96F2" w14:textId="77777777" w:rsidR="00C247E3" w:rsidRPr="00AF2D47" w:rsidRDefault="00C247E3" w:rsidP="001D053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2EA8127" w14:textId="77777777" w:rsidR="00C247E3" w:rsidRPr="00AF2D47" w:rsidRDefault="00C247E3" w:rsidP="003C672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09" w:type="pct"/>
            <w:gridSpan w:val="7"/>
            <w:shd w:val="clear" w:color="auto" w:fill="C00000"/>
          </w:tcPr>
          <w:p w14:paraId="59699AB2" w14:textId="77777777" w:rsidR="00C247E3" w:rsidRPr="00AF2D47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2</w:t>
            </w:r>
            <w:r w:rsidRPr="00AF2D47">
              <w:rPr>
                <w:rFonts w:ascii="Cambria" w:hAnsi="Cambria"/>
                <w:b/>
              </w:rPr>
              <w:t>-E</w:t>
            </w:r>
          </w:p>
        </w:tc>
      </w:tr>
      <w:tr w:rsidR="00C247E3" w:rsidRPr="00AF2D47" w14:paraId="5E64634A" w14:textId="77777777" w:rsidTr="00284A1C">
        <w:tc>
          <w:tcPr>
            <w:tcW w:w="291" w:type="pct"/>
            <w:vMerge/>
            <w:shd w:val="clear" w:color="auto" w:fill="C00000"/>
          </w:tcPr>
          <w:p w14:paraId="67B0D663" w14:textId="77777777" w:rsidR="00C247E3" w:rsidRPr="00AF2D47" w:rsidRDefault="00C247E3" w:rsidP="00C122FA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244061"/>
          </w:tcPr>
          <w:p w14:paraId="061D7646" w14:textId="77777777" w:rsidR="00C247E3" w:rsidRPr="00380D73" w:rsidRDefault="00C247E3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334F1AE5" w14:textId="77777777" w:rsidR="00C247E3" w:rsidRPr="00380D73" w:rsidRDefault="00C247E3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00" w:type="pct"/>
            <w:gridSpan w:val="2"/>
            <w:shd w:val="clear" w:color="auto" w:fill="244061"/>
          </w:tcPr>
          <w:p w14:paraId="7CC79742" w14:textId="77777777" w:rsidR="00C247E3" w:rsidRPr="00380D73" w:rsidRDefault="00C247E3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1002B78A" w14:textId="77777777" w:rsidR="00C247E3" w:rsidRPr="00380D73" w:rsidRDefault="00C247E3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9" w:type="pct"/>
            <w:shd w:val="clear" w:color="auto" w:fill="244061"/>
          </w:tcPr>
          <w:p w14:paraId="5347E6A6" w14:textId="77777777" w:rsidR="00C247E3" w:rsidRPr="00380D73" w:rsidRDefault="00C247E3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08684D05" w14:textId="77777777" w:rsidR="00C247E3" w:rsidRPr="00380D73" w:rsidRDefault="00C247E3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  <w:tc>
          <w:tcPr>
            <w:tcW w:w="1451" w:type="pct"/>
            <w:shd w:val="clear" w:color="auto" w:fill="244061"/>
          </w:tcPr>
          <w:p w14:paraId="245F5CB6" w14:textId="77777777" w:rsidR="00C247E3" w:rsidRPr="00380D73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97465D1" w14:textId="77777777" w:rsidR="00C247E3" w:rsidRPr="00380D73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6" w:type="pct"/>
            <w:shd w:val="clear" w:color="auto" w:fill="244061"/>
          </w:tcPr>
          <w:p w14:paraId="0172E982" w14:textId="77777777" w:rsidR="00C247E3" w:rsidRPr="00380D73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3074C6F7" w14:textId="77777777" w:rsidR="00C247E3" w:rsidRPr="00380D73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33" w:type="pct"/>
            <w:shd w:val="clear" w:color="auto" w:fill="244061"/>
          </w:tcPr>
          <w:p w14:paraId="0B01C80D" w14:textId="77777777" w:rsidR="00C247E3" w:rsidRPr="00380D73" w:rsidRDefault="00C247E3" w:rsidP="00C122F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61775D" w:rsidRPr="00AF2D47" w14:paraId="2A5AFCD9" w14:textId="77777777" w:rsidTr="002D6AD2">
        <w:tc>
          <w:tcPr>
            <w:tcW w:w="291" w:type="pct"/>
            <w:vMerge/>
            <w:shd w:val="clear" w:color="auto" w:fill="C00000"/>
          </w:tcPr>
          <w:p w14:paraId="4C41F7CB" w14:textId="77777777" w:rsidR="0061775D" w:rsidRPr="00AF2D47" w:rsidRDefault="0061775D" w:rsidP="0061775D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19CC0A1B" w14:textId="77777777" w:rsidR="0061775D" w:rsidRPr="00B42F60" w:rsidRDefault="002D6AD2" w:rsidP="0061775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42F60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43AC5BBD" w14:textId="77777777" w:rsidR="0061775D" w:rsidRDefault="00D85CEE" w:rsidP="002D6AD2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464848C3" w14:textId="77777777" w:rsidR="0061775D" w:rsidRDefault="00D85CEE" w:rsidP="002D6AD2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5E1C3848" w14:textId="77777777" w:rsidR="0061775D" w:rsidRPr="00CF2CB8" w:rsidRDefault="002D6AD2" w:rsidP="002D6AD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3 / 4</w:t>
            </w:r>
            <w:r w:rsidRPr="002D6AD2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51" w:type="pct"/>
            <w:shd w:val="clear" w:color="auto" w:fill="BDD6EE"/>
          </w:tcPr>
          <w:p w14:paraId="7BA7FB05" w14:textId="77777777" w:rsidR="0061775D" w:rsidRPr="00CF2CB8" w:rsidRDefault="0061775D" w:rsidP="0061775D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>Operating Systems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- exercises       </w:t>
            </w:r>
            <w:r w:rsidRPr="00CF2CB8">
              <w:rPr>
                <w:rFonts w:ascii="Cambria" w:hAnsi="Cambria"/>
                <w:b/>
                <w:sz w:val="18"/>
                <w:szCs w:val="18"/>
              </w:rPr>
              <w:t>(group 1)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</w:p>
          <w:p w14:paraId="7655D8FD" w14:textId="77777777" w:rsidR="0061775D" w:rsidRPr="00CF2CB8" w:rsidRDefault="0061775D" w:rsidP="0061775D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BDD6EE"/>
            <w:vAlign w:val="center"/>
          </w:tcPr>
          <w:p w14:paraId="56724A95" w14:textId="77777777" w:rsidR="0061775D" w:rsidRPr="00CF2CB8" w:rsidRDefault="0061775D" w:rsidP="0061775D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BDD6EE"/>
          </w:tcPr>
          <w:p w14:paraId="79A42CE3" w14:textId="77777777" w:rsidR="0061775D" w:rsidRPr="00CF2CB8" w:rsidRDefault="0061775D" w:rsidP="0061775D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Viktor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Denkovski</w:t>
            </w:r>
            <w:proofErr w:type="spellEnd"/>
          </w:p>
        </w:tc>
      </w:tr>
      <w:tr w:rsidR="002D6AD2" w:rsidRPr="00AF2D47" w14:paraId="0DA65807" w14:textId="77777777">
        <w:tc>
          <w:tcPr>
            <w:tcW w:w="291" w:type="pct"/>
            <w:vMerge/>
            <w:shd w:val="clear" w:color="auto" w:fill="C00000"/>
          </w:tcPr>
          <w:p w14:paraId="7FA2D863" w14:textId="77777777" w:rsidR="002D6AD2" w:rsidRPr="00AF2D47" w:rsidRDefault="002D6AD2" w:rsidP="002D6AD2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255439B7" w14:textId="77777777" w:rsidR="002D6AD2" w:rsidRPr="00B42F60" w:rsidRDefault="002D6AD2" w:rsidP="002D6AD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42F60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00" w:type="pct"/>
            <w:shd w:val="clear" w:color="auto" w:fill="BDD6EE"/>
          </w:tcPr>
          <w:p w14:paraId="2B36DCC0" w14:textId="77777777" w:rsidR="002D6AD2" w:rsidRPr="00CF2CB8" w:rsidRDefault="00D85CEE" w:rsidP="002D6AD2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300" w:type="pct"/>
            <w:shd w:val="clear" w:color="auto" w:fill="BDD6EE"/>
          </w:tcPr>
          <w:p w14:paraId="72BF7F39" w14:textId="77777777" w:rsidR="002D6AD2" w:rsidRPr="00CF2CB8" w:rsidRDefault="00D85CEE" w:rsidP="002D6AD2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3780A6DE" w14:textId="77777777" w:rsidR="002D6AD2" w:rsidRPr="00CF2CB8" w:rsidRDefault="002D6AD2" w:rsidP="002D6AD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3 / 4</w:t>
            </w:r>
            <w:r w:rsidRPr="002D6AD2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51" w:type="pct"/>
            <w:shd w:val="clear" w:color="auto" w:fill="BDD6EE"/>
            <w:vAlign w:val="center"/>
          </w:tcPr>
          <w:p w14:paraId="5D8E618C" w14:textId="77777777" w:rsidR="002D6AD2" w:rsidRPr="00CF2CB8" w:rsidRDefault="002D6AD2" w:rsidP="002D6AD2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>Operating Systems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(group 1)</w:t>
            </w:r>
          </w:p>
          <w:p w14:paraId="3A411BF7" w14:textId="77777777" w:rsidR="002D6AD2" w:rsidRPr="00CF2CB8" w:rsidRDefault="002D6AD2" w:rsidP="002D6AD2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BDD6EE"/>
            <w:vAlign w:val="center"/>
          </w:tcPr>
          <w:p w14:paraId="6EDA9FFB" w14:textId="77777777" w:rsidR="002D6AD2" w:rsidRPr="00CF2CB8" w:rsidRDefault="002D6AD2" w:rsidP="002D6AD2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Goce</w:t>
            </w:r>
            <w:proofErr w:type="spellEnd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Gavrilov</w:t>
            </w:r>
            <w:proofErr w:type="spellEnd"/>
          </w:p>
        </w:tc>
        <w:tc>
          <w:tcPr>
            <w:tcW w:w="733" w:type="pct"/>
            <w:shd w:val="clear" w:color="auto" w:fill="BDD6EE"/>
          </w:tcPr>
          <w:p w14:paraId="54384470" w14:textId="77777777" w:rsidR="002D6AD2" w:rsidRPr="00CF2CB8" w:rsidRDefault="002D6AD2" w:rsidP="002D6AD2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2D6AD2" w:rsidRPr="00AF2D47" w14:paraId="1EDCDDC0" w14:textId="77777777" w:rsidTr="0092688B">
        <w:tc>
          <w:tcPr>
            <w:tcW w:w="291" w:type="pct"/>
            <w:vMerge/>
            <w:shd w:val="clear" w:color="auto" w:fill="C00000"/>
          </w:tcPr>
          <w:p w14:paraId="418BC821" w14:textId="77777777" w:rsidR="002D6AD2" w:rsidRPr="00AF2D47" w:rsidRDefault="002D6AD2" w:rsidP="002D6AD2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2A896DAF" w14:textId="77777777" w:rsidR="002D6AD2" w:rsidRPr="00B42F60" w:rsidRDefault="002D6AD2" w:rsidP="002D6AD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42F60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00" w:type="pct"/>
            <w:shd w:val="clear" w:color="auto" w:fill="BDD6EE"/>
          </w:tcPr>
          <w:p w14:paraId="7541A84A" w14:textId="77777777" w:rsidR="002D6AD2" w:rsidRPr="00CF2CB8" w:rsidRDefault="002D6AD2" w:rsidP="002D6AD2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:30</w:t>
            </w:r>
          </w:p>
        </w:tc>
        <w:tc>
          <w:tcPr>
            <w:tcW w:w="300" w:type="pct"/>
            <w:shd w:val="clear" w:color="auto" w:fill="BDD6EE"/>
          </w:tcPr>
          <w:p w14:paraId="72E2174A" w14:textId="77777777" w:rsidR="002D6AD2" w:rsidRPr="00CF2CB8" w:rsidRDefault="002D6AD2" w:rsidP="002D6AD2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66A46E30" w14:textId="1C225F25" w:rsidR="002D6AD2" w:rsidRPr="00CF2CB8" w:rsidRDefault="00853051" w:rsidP="002D6AD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451" w:type="pct"/>
            <w:shd w:val="clear" w:color="auto" w:fill="BDD6EE"/>
          </w:tcPr>
          <w:p w14:paraId="4D240E77" w14:textId="77777777" w:rsidR="002D6AD2" w:rsidRPr="00CF2CB8" w:rsidRDefault="002D6AD2" w:rsidP="002D6AD2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 xml:space="preserve">Computer Networks 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(group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2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816" w:type="pct"/>
            <w:shd w:val="clear" w:color="auto" w:fill="BDD6EE"/>
            <w:vAlign w:val="center"/>
          </w:tcPr>
          <w:p w14:paraId="7B4BBBB3" w14:textId="77777777" w:rsidR="002D6AD2" w:rsidRPr="00CF2CB8" w:rsidRDefault="002D6AD2" w:rsidP="002D6AD2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Simon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Bojadzievski</w:t>
            </w:r>
            <w:proofErr w:type="spellEnd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3" w:type="pct"/>
            <w:shd w:val="clear" w:color="auto" w:fill="BDD6EE"/>
          </w:tcPr>
          <w:p w14:paraId="236CC561" w14:textId="77777777" w:rsidR="002D6AD2" w:rsidRPr="00CF2CB8" w:rsidRDefault="002D6AD2" w:rsidP="002D6AD2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2D6AD2" w:rsidRPr="00AF2D47" w14:paraId="32ED5CD8" w14:textId="77777777" w:rsidTr="0092688B">
        <w:tc>
          <w:tcPr>
            <w:tcW w:w="291" w:type="pct"/>
            <w:vMerge/>
            <w:shd w:val="clear" w:color="auto" w:fill="C00000"/>
          </w:tcPr>
          <w:p w14:paraId="1A33DB7B" w14:textId="77777777" w:rsidR="002D6AD2" w:rsidRPr="00AF2D47" w:rsidRDefault="002D6AD2" w:rsidP="002D6AD2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5277B129" w14:textId="77777777" w:rsidR="002D6AD2" w:rsidRPr="00B42F60" w:rsidRDefault="002D6AD2" w:rsidP="002D6AD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42F60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00" w:type="pct"/>
            <w:shd w:val="clear" w:color="auto" w:fill="BDD6EE"/>
          </w:tcPr>
          <w:p w14:paraId="54D44391" w14:textId="77777777" w:rsidR="002D6AD2" w:rsidRPr="00CF2CB8" w:rsidRDefault="002026E4" w:rsidP="002D6AD2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300" w:type="pct"/>
            <w:shd w:val="clear" w:color="auto" w:fill="BDD6EE"/>
          </w:tcPr>
          <w:p w14:paraId="6E30EB10" w14:textId="77777777" w:rsidR="002D6AD2" w:rsidRPr="00CF2CB8" w:rsidRDefault="002026E4" w:rsidP="002D6AD2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20:3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65B6B966" w14:textId="4F06840E" w:rsidR="002D6AD2" w:rsidRPr="00CF2CB8" w:rsidRDefault="00853051" w:rsidP="002D6AD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451" w:type="pct"/>
            <w:shd w:val="clear" w:color="auto" w:fill="BDD6EE"/>
          </w:tcPr>
          <w:p w14:paraId="2DF3702C" w14:textId="77777777" w:rsidR="002D6AD2" w:rsidRPr="00CF2CB8" w:rsidRDefault="002D6AD2" w:rsidP="002D6AD2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>Computer Networks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- exercises</w:t>
            </w:r>
            <w:r w:rsidRPr="00CF2CB8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          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(group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2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816" w:type="pct"/>
            <w:shd w:val="clear" w:color="auto" w:fill="BDD6EE"/>
          </w:tcPr>
          <w:p w14:paraId="6F2313F6" w14:textId="77777777" w:rsidR="002D6AD2" w:rsidRPr="00CF2CB8" w:rsidRDefault="002D6AD2" w:rsidP="002D6AD2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BDD6EE"/>
          </w:tcPr>
          <w:p w14:paraId="2FC1A540" w14:textId="77777777" w:rsidR="002D6AD2" w:rsidRPr="00CF2CB8" w:rsidRDefault="002D6AD2" w:rsidP="002D6AD2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Bogdan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Jeliskoski</w:t>
            </w:r>
            <w:proofErr w:type="spellEnd"/>
          </w:p>
        </w:tc>
      </w:tr>
      <w:tr w:rsidR="00550449" w:rsidRPr="00AF2D47" w14:paraId="0ABCE4CA" w14:textId="77777777" w:rsidTr="0092688B">
        <w:tc>
          <w:tcPr>
            <w:tcW w:w="291" w:type="pct"/>
            <w:vMerge/>
            <w:shd w:val="clear" w:color="auto" w:fill="C00000"/>
          </w:tcPr>
          <w:p w14:paraId="570FA714" w14:textId="77777777" w:rsidR="00550449" w:rsidRPr="00AF2D47" w:rsidRDefault="00550449" w:rsidP="00550449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/>
            <w:vAlign w:val="center"/>
          </w:tcPr>
          <w:p w14:paraId="0E899797" w14:textId="77777777" w:rsidR="00550449" w:rsidRPr="00CF2CB8" w:rsidRDefault="00550449" w:rsidP="005504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4F892FDB" w14:textId="77777777" w:rsidR="00550449" w:rsidRPr="00CF2CB8" w:rsidRDefault="00D85CEE" w:rsidP="005504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5CFDC0A5" w14:textId="77777777" w:rsidR="00550449" w:rsidRPr="00CF2CB8" w:rsidRDefault="00D85CEE" w:rsidP="005504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579" w:type="pct"/>
            <w:shd w:val="clear" w:color="auto" w:fill="9CC2E5"/>
            <w:vAlign w:val="center"/>
          </w:tcPr>
          <w:p w14:paraId="0DD45CDA" w14:textId="77777777" w:rsidR="00550449" w:rsidRPr="00CF2CB8" w:rsidRDefault="00D85CEE" w:rsidP="005504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1 / 2</w:t>
            </w:r>
            <w:r w:rsidRPr="002D6AD2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9CC2E5"/>
          </w:tcPr>
          <w:p w14:paraId="26FAC1AE" w14:textId="77777777" w:rsidR="00550449" w:rsidRPr="00CF2CB8" w:rsidRDefault="00550449" w:rsidP="00550449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 xml:space="preserve">Data Structures and Algorithms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-exercises</w:t>
            </w:r>
            <w:r w:rsidRPr="00CF2CB8"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>(group 1)</w:t>
            </w:r>
          </w:p>
          <w:p w14:paraId="7CE509AC" w14:textId="77777777" w:rsidR="00550449" w:rsidRPr="00CF2CB8" w:rsidRDefault="00550449" w:rsidP="00550449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16" w:type="pct"/>
            <w:shd w:val="clear" w:color="auto" w:fill="9CC2E5"/>
          </w:tcPr>
          <w:p w14:paraId="79B1070A" w14:textId="77777777" w:rsidR="00550449" w:rsidRPr="00CF2CB8" w:rsidRDefault="00550449" w:rsidP="00550449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9CC2E5"/>
          </w:tcPr>
          <w:p w14:paraId="1767F8B5" w14:textId="77777777" w:rsidR="00550449" w:rsidRPr="00CF2CB8" w:rsidRDefault="00550449" w:rsidP="00550449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Stankova</w:t>
            </w:r>
            <w:proofErr w:type="spellEnd"/>
          </w:p>
        </w:tc>
      </w:tr>
      <w:tr w:rsidR="00550449" w:rsidRPr="00AF2D47" w14:paraId="4430E082" w14:textId="77777777" w:rsidTr="0092688B">
        <w:tc>
          <w:tcPr>
            <w:tcW w:w="291" w:type="pct"/>
            <w:vMerge/>
            <w:shd w:val="clear" w:color="auto" w:fill="C00000"/>
          </w:tcPr>
          <w:p w14:paraId="0BA1D33B" w14:textId="77777777" w:rsidR="00550449" w:rsidRPr="00AF2D47" w:rsidRDefault="00550449" w:rsidP="00550449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/>
            <w:vAlign w:val="center"/>
          </w:tcPr>
          <w:p w14:paraId="5A313A9A" w14:textId="77777777" w:rsidR="00550449" w:rsidRPr="00D85CEE" w:rsidRDefault="00550449" w:rsidP="005504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85CEE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2DA1FA51" w14:textId="77777777" w:rsidR="00550449" w:rsidRPr="00D85CEE" w:rsidRDefault="00D85CEE" w:rsidP="005504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85CEE">
              <w:rPr>
                <w:rFonts w:ascii="Cambria" w:hAnsi="Cambria"/>
                <w:b/>
                <w:sz w:val="18"/>
                <w:szCs w:val="18"/>
              </w:rPr>
              <w:t>18:30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3A0CBD22" w14:textId="77777777" w:rsidR="00550449" w:rsidRPr="00D85CEE" w:rsidRDefault="00D85CEE" w:rsidP="005504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85CEE">
              <w:rPr>
                <w:rFonts w:ascii="Cambria" w:hAnsi="Cambria"/>
                <w:b/>
                <w:sz w:val="18"/>
                <w:szCs w:val="18"/>
              </w:rPr>
              <w:t>20:30</w:t>
            </w:r>
          </w:p>
        </w:tc>
        <w:tc>
          <w:tcPr>
            <w:tcW w:w="579" w:type="pct"/>
            <w:shd w:val="clear" w:color="auto" w:fill="9CC2E5"/>
            <w:vAlign w:val="center"/>
          </w:tcPr>
          <w:p w14:paraId="15C094AD" w14:textId="77777777" w:rsidR="00550449" w:rsidRPr="00D85CEE" w:rsidRDefault="00550449" w:rsidP="005504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85CEE">
              <w:rPr>
                <w:rFonts w:ascii="Cambria" w:hAnsi="Cambria"/>
                <w:b/>
                <w:sz w:val="18"/>
                <w:szCs w:val="18"/>
              </w:rPr>
              <w:t>L3 / 4</w:t>
            </w:r>
            <w:r w:rsidRPr="00D85CEE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 w:rsidRPr="00D85CE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51" w:type="pct"/>
            <w:shd w:val="clear" w:color="auto" w:fill="9CC2E5"/>
          </w:tcPr>
          <w:p w14:paraId="181463BA" w14:textId="77777777" w:rsidR="00550449" w:rsidRPr="00D85CEE" w:rsidRDefault="00550449" w:rsidP="00550449">
            <w:pPr>
              <w:pStyle w:val="Default"/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</w:pPr>
            <w:r w:rsidRPr="00D85CEE">
              <w:rPr>
                <w:rFonts w:ascii="Cambria" w:hAnsi="Cambria"/>
                <w:b/>
                <w:color w:val="auto"/>
                <w:sz w:val="18"/>
                <w:szCs w:val="18"/>
              </w:rPr>
              <w:t xml:space="preserve">Data Structures and Algorithms    </w:t>
            </w:r>
            <w:r w:rsidRPr="00D85CEE"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  <w:t>(group 1)</w:t>
            </w:r>
          </w:p>
          <w:p w14:paraId="614296DB" w14:textId="77777777" w:rsidR="00550449" w:rsidRPr="00D85CEE" w:rsidRDefault="00550449" w:rsidP="00550449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9CC2E5"/>
          </w:tcPr>
          <w:p w14:paraId="52A249EA" w14:textId="77777777" w:rsidR="00550449" w:rsidRPr="00D85CEE" w:rsidRDefault="00550449" w:rsidP="00550449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D85CEE">
              <w:rPr>
                <w:rFonts w:ascii="Cambria" w:hAnsi="Cambria"/>
                <w:b/>
                <w:sz w:val="18"/>
                <w:szCs w:val="18"/>
              </w:rPr>
              <w:t xml:space="preserve">Vladimir </w:t>
            </w:r>
            <w:proofErr w:type="spellStart"/>
            <w:r w:rsidRPr="00D85CEE">
              <w:rPr>
                <w:rFonts w:ascii="Cambria" w:hAnsi="Cambria"/>
                <w:b/>
                <w:sz w:val="18"/>
                <w:szCs w:val="18"/>
              </w:rPr>
              <w:t>Radevski</w:t>
            </w:r>
            <w:proofErr w:type="spellEnd"/>
          </w:p>
        </w:tc>
        <w:tc>
          <w:tcPr>
            <w:tcW w:w="733" w:type="pct"/>
            <w:shd w:val="clear" w:color="auto" w:fill="9CC2E5"/>
          </w:tcPr>
          <w:p w14:paraId="36FA879A" w14:textId="77777777" w:rsidR="00550449" w:rsidRPr="00EB36C1" w:rsidRDefault="00550449" w:rsidP="00550449">
            <w:pPr>
              <w:spacing w:after="0" w:line="240" w:lineRule="auto"/>
              <w:rPr>
                <w:rFonts w:ascii="Cambria" w:hAnsi="Cambria"/>
                <w:b/>
                <w:color w:val="9CC2E5" w:themeColor="accent5" w:themeTint="99"/>
                <w:sz w:val="18"/>
                <w:szCs w:val="18"/>
              </w:rPr>
            </w:pPr>
            <w:r w:rsidRPr="00EB36C1">
              <w:rPr>
                <w:rFonts w:ascii="Cambria" w:hAnsi="Cambria"/>
                <w:b/>
                <w:color w:val="9CC2E5" w:themeColor="accent5" w:themeTint="99"/>
                <w:sz w:val="18"/>
                <w:szCs w:val="18"/>
              </w:rPr>
              <w:t xml:space="preserve">Igor </w:t>
            </w:r>
            <w:proofErr w:type="spellStart"/>
            <w:r w:rsidRPr="00EB36C1">
              <w:rPr>
                <w:rFonts w:ascii="Cambria" w:hAnsi="Cambria"/>
                <w:b/>
                <w:color w:val="9CC2E5" w:themeColor="accent5" w:themeTint="99"/>
                <w:sz w:val="18"/>
                <w:szCs w:val="18"/>
              </w:rPr>
              <w:t>Lazov</w:t>
            </w:r>
            <w:proofErr w:type="spellEnd"/>
          </w:p>
        </w:tc>
      </w:tr>
      <w:tr w:rsidR="00FE4FD8" w:rsidRPr="00AF2D47" w14:paraId="5FB8C24C" w14:textId="77777777">
        <w:tc>
          <w:tcPr>
            <w:tcW w:w="291" w:type="pct"/>
            <w:vMerge/>
            <w:shd w:val="clear" w:color="auto" w:fill="C00000"/>
          </w:tcPr>
          <w:p w14:paraId="2221B298" w14:textId="77777777" w:rsidR="00FE4FD8" w:rsidRPr="00AF2D47" w:rsidRDefault="00FE4FD8" w:rsidP="00FE4FD8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/>
            <w:vAlign w:val="center"/>
          </w:tcPr>
          <w:p w14:paraId="01CD431F" w14:textId="77777777" w:rsidR="00FE4FD8" w:rsidRPr="00CF2CB8" w:rsidRDefault="00FE4FD8" w:rsidP="00FE4FD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3A949DD5" w14:textId="77777777" w:rsidR="00FE4FD8" w:rsidRPr="00CF2CB8" w:rsidRDefault="00D85CEE" w:rsidP="00FE4FD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7277B63E" w14:textId="77777777" w:rsidR="00FE4FD8" w:rsidRDefault="00D85CEE" w:rsidP="00FE4FD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579" w:type="pct"/>
            <w:shd w:val="clear" w:color="auto" w:fill="9CC2E5"/>
            <w:vAlign w:val="center"/>
          </w:tcPr>
          <w:p w14:paraId="75974C66" w14:textId="77777777" w:rsidR="00FE4FD8" w:rsidRPr="00CF2CB8" w:rsidRDefault="004A3F0C" w:rsidP="00FE4FD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2</w:t>
            </w:r>
            <w:r w:rsidR="00FE4FD8"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/ 2</w:t>
            </w:r>
            <w:r w:rsidR="00FE4FD8" w:rsidRPr="00CF2CB8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9CC2E5"/>
            <w:vAlign w:val="center"/>
          </w:tcPr>
          <w:p w14:paraId="485AEA34" w14:textId="77777777" w:rsidR="00FE4FD8" w:rsidRPr="00CF2CB8" w:rsidRDefault="00FE4FD8" w:rsidP="00FE4FD8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>Programming Languages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(group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2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>)</w:t>
            </w:r>
          </w:p>
          <w:p w14:paraId="62D79E30" w14:textId="77777777" w:rsidR="00FE4FD8" w:rsidRPr="00CF2CB8" w:rsidRDefault="00FE4FD8" w:rsidP="00FE4FD8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9CC2E5"/>
            <w:vAlign w:val="center"/>
          </w:tcPr>
          <w:p w14:paraId="04DC745A" w14:textId="77777777" w:rsidR="00FE4FD8" w:rsidRPr="00CF2CB8" w:rsidRDefault="00FE4FD8" w:rsidP="00FE4FD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Vladimir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Radevski</w:t>
            </w:r>
            <w:proofErr w:type="spellEnd"/>
          </w:p>
        </w:tc>
        <w:tc>
          <w:tcPr>
            <w:tcW w:w="733" w:type="pct"/>
            <w:shd w:val="clear" w:color="auto" w:fill="9CC2E5"/>
          </w:tcPr>
          <w:p w14:paraId="18685D2A" w14:textId="77777777" w:rsidR="00FE4FD8" w:rsidRPr="00CF2CB8" w:rsidRDefault="00FE4FD8" w:rsidP="00FE4FD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Dejan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itov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  <w:p w14:paraId="76CADE22" w14:textId="77777777" w:rsidR="00FE4FD8" w:rsidRDefault="00FE4FD8" w:rsidP="00FE4FD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FE4FD8" w:rsidRPr="00AF2D47" w14:paraId="6E7D6BDC" w14:textId="77777777">
        <w:tc>
          <w:tcPr>
            <w:tcW w:w="291" w:type="pct"/>
            <w:vMerge/>
            <w:shd w:val="clear" w:color="auto" w:fill="C00000"/>
          </w:tcPr>
          <w:p w14:paraId="4E02D8DE" w14:textId="77777777" w:rsidR="00FE4FD8" w:rsidRPr="00AF2D47" w:rsidRDefault="00FE4FD8" w:rsidP="00FE4FD8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/>
            <w:vAlign w:val="center"/>
          </w:tcPr>
          <w:p w14:paraId="5E468EC5" w14:textId="77777777" w:rsidR="00FE4FD8" w:rsidRPr="00CF2CB8" w:rsidRDefault="00FE4FD8" w:rsidP="00FE4FD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53DFF867" w14:textId="77777777" w:rsidR="00FE4FD8" w:rsidRPr="00CF2CB8" w:rsidRDefault="00D85CEE" w:rsidP="00FE4FD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52496347" w14:textId="77777777" w:rsidR="00FE4FD8" w:rsidRPr="00CF2CB8" w:rsidRDefault="00D85CEE" w:rsidP="00FE4FD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9:30</w:t>
            </w:r>
          </w:p>
        </w:tc>
        <w:tc>
          <w:tcPr>
            <w:tcW w:w="579" w:type="pct"/>
            <w:shd w:val="clear" w:color="auto" w:fill="9CC2E5"/>
            <w:vAlign w:val="center"/>
          </w:tcPr>
          <w:p w14:paraId="64728F28" w14:textId="77777777" w:rsidR="00FE4FD8" w:rsidRPr="00CF2CB8" w:rsidRDefault="004A3F0C" w:rsidP="00FE4FD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2</w:t>
            </w:r>
            <w:r w:rsidR="00FE4FD8"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/ 2</w:t>
            </w:r>
            <w:r w:rsidR="00FE4FD8" w:rsidRPr="00CF2CB8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9CC2E5"/>
          </w:tcPr>
          <w:p w14:paraId="19EACEBF" w14:textId="77777777" w:rsidR="00FE4FD8" w:rsidRPr="00CF2CB8" w:rsidRDefault="00FE4FD8" w:rsidP="00FE4FD8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 xml:space="preserve">Programming Languages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- exercises</w:t>
            </w:r>
            <w:r w:rsidRPr="00CF2CB8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          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(group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2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>)</w:t>
            </w:r>
          </w:p>
          <w:p w14:paraId="600A275D" w14:textId="77777777" w:rsidR="00FE4FD8" w:rsidRPr="00CF2CB8" w:rsidRDefault="00FE4FD8" w:rsidP="00FE4FD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9CC2E5"/>
            <w:vAlign w:val="center"/>
          </w:tcPr>
          <w:p w14:paraId="0094FA8C" w14:textId="77777777" w:rsidR="00FE4FD8" w:rsidRPr="00CF2CB8" w:rsidRDefault="00FE4FD8" w:rsidP="00FE4FD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9CC2E5"/>
          </w:tcPr>
          <w:p w14:paraId="6E5C8594" w14:textId="77777777" w:rsidR="00FE4FD8" w:rsidRPr="00CF2CB8" w:rsidRDefault="00FE4FD8" w:rsidP="00FE4FD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Lazar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Kochovski</w:t>
            </w:r>
            <w:proofErr w:type="spellEnd"/>
          </w:p>
        </w:tc>
      </w:tr>
      <w:tr w:rsidR="00FE4FD8" w:rsidRPr="00AF2D47" w14:paraId="08E4BF19" w14:textId="77777777">
        <w:tc>
          <w:tcPr>
            <w:tcW w:w="291" w:type="pct"/>
            <w:vMerge/>
            <w:shd w:val="clear" w:color="auto" w:fill="C00000"/>
          </w:tcPr>
          <w:p w14:paraId="5C9FCE48" w14:textId="77777777" w:rsidR="00FE4FD8" w:rsidRPr="00AF2D47" w:rsidRDefault="00FE4FD8" w:rsidP="00FE4FD8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79B987A1" w14:textId="77777777" w:rsidR="00FE4FD8" w:rsidRPr="00F321BB" w:rsidRDefault="00FE4FD8" w:rsidP="00FE4FD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321BB"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5D9525C5" w14:textId="77777777" w:rsidR="00FE4FD8" w:rsidRDefault="00D85CEE" w:rsidP="00FE4FD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3DD6E131" w14:textId="77777777" w:rsidR="00FE4FD8" w:rsidRDefault="00D85CEE" w:rsidP="00FE4FD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7789DA7B" w14:textId="77777777" w:rsidR="00FE4FD8" w:rsidRPr="00CF2CB8" w:rsidRDefault="00FE4FD8" w:rsidP="00FE4FD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3 / 4</w:t>
            </w:r>
            <w:r w:rsidRPr="002D6AD2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51" w:type="pct"/>
            <w:shd w:val="clear" w:color="auto" w:fill="BDD6EE"/>
          </w:tcPr>
          <w:p w14:paraId="7E8F9E09" w14:textId="77777777" w:rsidR="00FE4FD8" w:rsidRPr="00CF2CB8" w:rsidRDefault="00FE4FD8" w:rsidP="00FE4FD8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>Operating Systems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- exercises       </w:t>
            </w:r>
            <w:r w:rsidRPr="00CF2CB8">
              <w:rPr>
                <w:rFonts w:ascii="Cambria" w:hAnsi="Cambria"/>
                <w:b/>
                <w:sz w:val="18"/>
                <w:szCs w:val="18"/>
              </w:rPr>
              <w:t xml:space="preserve">(group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2</w:t>
            </w:r>
            <w:r w:rsidRPr="00CF2CB8">
              <w:rPr>
                <w:rFonts w:ascii="Cambria" w:hAnsi="Cambria"/>
                <w:b/>
                <w:sz w:val="18"/>
                <w:szCs w:val="18"/>
              </w:rPr>
              <w:t>)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</w:p>
          <w:p w14:paraId="66AEBB20" w14:textId="77777777" w:rsidR="00FE4FD8" w:rsidRPr="00CF2CB8" w:rsidRDefault="00FE4FD8" w:rsidP="00FE4FD8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BDD6EE"/>
            <w:vAlign w:val="center"/>
          </w:tcPr>
          <w:p w14:paraId="584D9E34" w14:textId="77777777" w:rsidR="00FE4FD8" w:rsidRPr="00CF2CB8" w:rsidRDefault="00FE4FD8" w:rsidP="00FE4FD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BDD6EE"/>
          </w:tcPr>
          <w:p w14:paraId="34BB1A17" w14:textId="77777777" w:rsidR="00FE4FD8" w:rsidRPr="00CF2CB8" w:rsidRDefault="00FE4FD8" w:rsidP="00FE4FD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Viktor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Denkovski</w:t>
            </w:r>
            <w:proofErr w:type="spellEnd"/>
          </w:p>
        </w:tc>
      </w:tr>
      <w:tr w:rsidR="00FE4FD8" w:rsidRPr="00AF2D47" w14:paraId="7415D2BA" w14:textId="77777777">
        <w:trPr>
          <w:trHeight w:val="429"/>
        </w:trPr>
        <w:tc>
          <w:tcPr>
            <w:tcW w:w="291" w:type="pct"/>
            <w:vMerge/>
            <w:shd w:val="clear" w:color="auto" w:fill="C00000"/>
          </w:tcPr>
          <w:p w14:paraId="4A83D449" w14:textId="77777777" w:rsidR="00FE4FD8" w:rsidRPr="00AF2D47" w:rsidRDefault="00FE4FD8" w:rsidP="00FE4FD8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3E73C2D2" w14:textId="77777777" w:rsidR="00FE4FD8" w:rsidRPr="00F321BB" w:rsidRDefault="00FE4FD8" w:rsidP="00FE4FD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321BB"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00" w:type="pct"/>
            <w:shd w:val="clear" w:color="auto" w:fill="BDD6EE"/>
          </w:tcPr>
          <w:p w14:paraId="7A05C502" w14:textId="77777777" w:rsidR="00FE4FD8" w:rsidRPr="00CF2CB8" w:rsidRDefault="00D85CEE" w:rsidP="00FE4FD8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300" w:type="pct"/>
            <w:shd w:val="clear" w:color="auto" w:fill="BDD6EE"/>
          </w:tcPr>
          <w:p w14:paraId="4A63CBF2" w14:textId="77777777" w:rsidR="00FE4FD8" w:rsidRPr="00CF2CB8" w:rsidRDefault="00D85CEE" w:rsidP="00FE4FD8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7193E43E" w14:textId="77777777" w:rsidR="00FE4FD8" w:rsidRPr="00CF2CB8" w:rsidRDefault="00FE4FD8" w:rsidP="00FE4FD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3 / 4</w:t>
            </w:r>
            <w:r w:rsidRPr="002D6AD2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51" w:type="pct"/>
            <w:shd w:val="clear" w:color="auto" w:fill="BDD6EE"/>
            <w:vAlign w:val="center"/>
          </w:tcPr>
          <w:p w14:paraId="51A81CDA" w14:textId="77777777" w:rsidR="00FE4FD8" w:rsidRPr="00CF2CB8" w:rsidRDefault="00FE4FD8" w:rsidP="00FE4FD8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>Operating Systems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(group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2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>)</w:t>
            </w:r>
          </w:p>
          <w:p w14:paraId="3967BAA0" w14:textId="77777777" w:rsidR="00FE4FD8" w:rsidRPr="00CF2CB8" w:rsidRDefault="00FE4FD8" w:rsidP="00FE4FD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BDD6EE"/>
            <w:vAlign w:val="center"/>
          </w:tcPr>
          <w:p w14:paraId="5B6F6763" w14:textId="77777777" w:rsidR="00FE4FD8" w:rsidRPr="00CF2CB8" w:rsidRDefault="00FE4FD8" w:rsidP="00FE4FD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Goce</w:t>
            </w:r>
            <w:proofErr w:type="spellEnd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Gavrilov</w:t>
            </w:r>
            <w:proofErr w:type="spellEnd"/>
          </w:p>
        </w:tc>
        <w:tc>
          <w:tcPr>
            <w:tcW w:w="733" w:type="pct"/>
            <w:shd w:val="clear" w:color="auto" w:fill="BDD6EE"/>
          </w:tcPr>
          <w:p w14:paraId="5BDE23F2" w14:textId="77777777" w:rsidR="00FE4FD8" w:rsidRPr="00CF2CB8" w:rsidRDefault="00FE4FD8" w:rsidP="00FE4FD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853051" w:rsidRPr="00AF2D47" w14:paraId="1B70D0F7" w14:textId="77777777" w:rsidTr="00DD7239">
        <w:trPr>
          <w:trHeight w:val="429"/>
        </w:trPr>
        <w:tc>
          <w:tcPr>
            <w:tcW w:w="291" w:type="pct"/>
            <w:vMerge/>
            <w:shd w:val="clear" w:color="auto" w:fill="C00000"/>
          </w:tcPr>
          <w:p w14:paraId="04422548" w14:textId="77777777" w:rsidR="00853051" w:rsidRPr="00AF2D47" w:rsidRDefault="00853051" w:rsidP="00853051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789CEA6F" w14:textId="77777777" w:rsidR="00853051" w:rsidRPr="00F321BB" w:rsidRDefault="00853051" w:rsidP="0085305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321BB"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00" w:type="pct"/>
            <w:shd w:val="clear" w:color="auto" w:fill="BDD6EE"/>
          </w:tcPr>
          <w:p w14:paraId="36DA95C4" w14:textId="77777777" w:rsidR="00853051" w:rsidRPr="00CF2CB8" w:rsidRDefault="00853051" w:rsidP="00853051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300" w:type="pct"/>
            <w:shd w:val="clear" w:color="auto" w:fill="BDD6EE"/>
          </w:tcPr>
          <w:p w14:paraId="7AB05A57" w14:textId="77777777" w:rsidR="00853051" w:rsidRPr="00CF2CB8" w:rsidRDefault="00853051" w:rsidP="00853051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579" w:type="pct"/>
            <w:shd w:val="clear" w:color="auto" w:fill="BDD6EE"/>
          </w:tcPr>
          <w:p w14:paraId="5A86A926" w14:textId="0AE3BCC2" w:rsidR="00853051" w:rsidRPr="00CF2CB8" w:rsidRDefault="00853051" w:rsidP="0085305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0E2633">
              <w:rPr>
                <w:rFonts w:ascii="Cambria" w:hAnsi="Cambria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451" w:type="pct"/>
            <w:shd w:val="clear" w:color="auto" w:fill="BDD6EE"/>
          </w:tcPr>
          <w:p w14:paraId="7B140638" w14:textId="77777777" w:rsidR="00853051" w:rsidRPr="00CF2CB8" w:rsidRDefault="00853051" w:rsidP="00853051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 xml:space="preserve">Computer Networks 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(group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1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816" w:type="pct"/>
            <w:shd w:val="clear" w:color="auto" w:fill="BDD6EE"/>
          </w:tcPr>
          <w:p w14:paraId="4A3F965E" w14:textId="77777777" w:rsidR="00853051" w:rsidRPr="00CF2CB8" w:rsidRDefault="00853051" w:rsidP="00853051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Zhilbert</w:t>
            </w:r>
            <w:proofErr w:type="spellEnd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Tafa</w:t>
            </w:r>
            <w:proofErr w:type="spellEnd"/>
          </w:p>
        </w:tc>
        <w:tc>
          <w:tcPr>
            <w:tcW w:w="733" w:type="pct"/>
            <w:shd w:val="clear" w:color="auto" w:fill="BDD6EE"/>
          </w:tcPr>
          <w:p w14:paraId="04787017" w14:textId="77777777" w:rsidR="00853051" w:rsidRPr="00CF2CB8" w:rsidRDefault="00853051" w:rsidP="00853051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853051" w:rsidRPr="00AF2D47" w14:paraId="75454AC6" w14:textId="77777777" w:rsidTr="00DD7239">
        <w:tc>
          <w:tcPr>
            <w:tcW w:w="291" w:type="pct"/>
            <w:vMerge/>
            <w:shd w:val="clear" w:color="auto" w:fill="C00000"/>
          </w:tcPr>
          <w:p w14:paraId="520D4675" w14:textId="77777777" w:rsidR="00853051" w:rsidRPr="00AF2D47" w:rsidRDefault="00853051" w:rsidP="00853051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6254CF38" w14:textId="77777777" w:rsidR="00853051" w:rsidRPr="00F321BB" w:rsidRDefault="00853051" w:rsidP="0085305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321BB"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00" w:type="pct"/>
            <w:shd w:val="clear" w:color="auto" w:fill="BDD6EE"/>
          </w:tcPr>
          <w:p w14:paraId="6A9E7394" w14:textId="77777777" w:rsidR="00853051" w:rsidRPr="00CF2CB8" w:rsidRDefault="00853051" w:rsidP="00853051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300" w:type="pct"/>
            <w:shd w:val="clear" w:color="auto" w:fill="BDD6EE"/>
          </w:tcPr>
          <w:p w14:paraId="5BC4E59B" w14:textId="77777777" w:rsidR="00853051" w:rsidRPr="00CF2CB8" w:rsidRDefault="00853051" w:rsidP="00853051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21:00</w:t>
            </w:r>
          </w:p>
        </w:tc>
        <w:tc>
          <w:tcPr>
            <w:tcW w:w="579" w:type="pct"/>
            <w:shd w:val="clear" w:color="auto" w:fill="BDD6EE"/>
          </w:tcPr>
          <w:p w14:paraId="2BA95A47" w14:textId="1DDABEF7" w:rsidR="00853051" w:rsidRPr="00CF2CB8" w:rsidRDefault="00853051" w:rsidP="0085305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0E2633">
              <w:rPr>
                <w:rFonts w:ascii="Cambria" w:hAnsi="Cambria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451" w:type="pct"/>
            <w:shd w:val="clear" w:color="auto" w:fill="BDD6EE"/>
          </w:tcPr>
          <w:p w14:paraId="1AF93002" w14:textId="77777777" w:rsidR="00853051" w:rsidRPr="00CF2CB8" w:rsidRDefault="00853051" w:rsidP="00853051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>Computer Networks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- exercises</w:t>
            </w:r>
            <w:r w:rsidRPr="00CF2CB8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          (group 1)</w:t>
            </w:r>
          </w:p>
        </w:tc>
        <w:tc>
          <w:tcPr>
            <w:tcW w:w="816" w:type="pct"/>
            <w:shd w:val="clear" w:color="auto" w:fill="BDD6EE"/>
          </w:tcPr>
          <w:p w14:paraId="64B38AE0" w14:textId="77777777" w:rsidR="00853051" w:rsidRPr="00CF2CB8" w:rsidRDefault="00853051" w:rsidP="00853051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BDD6EE"/>
          </w:tcPr>
          <w:p w14:paraId="56E39E85" w14:textId="77777777" w:rsidR="00853051" w:rsidRPr="00CF2CB8" w:rsidRDefault="00853051" w:rsidP="00853051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Bogdan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Jeliskoski</w:t>
            </w:r>
            <w:proofErr w:type="spellEnd"/>
          </w:p>
        </w:tc>
      </w:tr>
      <w:tr w:rsidR="00FE4FD8" w:rsidRPr="00AF2D47" w14:paraId="6A41AE82" w14:textId="77777777" w:rsidTr="00FE4FD8">
        <w:tc>
          <w:tcPr>
            <w:tcW w:w="291" w:type="pct"/>
            <w:vMerge/>
            <w:shd w:val="clear" w:color="auto" w:fill="C00000"/>
          </w:tcPr>
          <w:p w14:paraId="7E5294CC" w14:textId="77777777" w:rsidR="00FE4FD8" w:rsidRPr="00AF2D47" w:rsidRDefault="00FE4FD8" w:rsidP="00FE4FD8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/>
            <w:vAlign w:val="center"/>
          </w:tcPr>
          <w:p w14:paraId="41235483" w14:textId="77777777" w:rsidR="00FE4FD8" w:rsidRPr="00666F4F" w:rsidRDefault="00FE4FD8" w:rsidP="00FE4FD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D5539">
              <w:rPr>
                <w:rFonts w:ascii="Cambria" w:hAnsi="Cambria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036E0FEB" w14:textId="77777777" w:rsidR="00FE4FD8" w:rsidRPr="00220E0D" w:rsidRDefault="00FE4FD8" w:rsidP="00FE4FD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3065542F" w14:textId="77777777" w:rsidR="00FE4FD8" w:rsidRPr="00220E0D" w:rsidRDefault="00FE4FD8" w:rsidP="00FE4FD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579" w:type="pct"/>
            <w:shd w:val="clear" w:color="auto" w:fill="9CC2E5"/>
            <w:vAlign w:val="center"/>
          </w:tcPr>
          <w:p w14:paraId="3A5B5030" w14:textId="77777777" w:rsidR="00FE4FD8" w:rsidRPr="00220E0D" w:rsidRDefault="00FE4FD8" w:rsidP="00FE4FD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3 / 4</w:t>
            </w:r>
            <w:r w:rsidRPr="002D6AD2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51" w:type="pct"/>
            <w:shd w:val="clear" w:color="auto" w:fill="9CC2E5"/>
          </w:tcPr>
          <w:p w14:paraId="5C20155B" w14:textId="77777777" w:rsidR="00FE4FD8" w:rsidRPr="00220E0D" w:rsidRDefault="00FE4FD8" w:rsidP="00FE4FD8">
            <w:pPr>
              <w:pStyle w:val="Default"/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</w:pPr>
            <w:r w:rsidRPr="00220E0D">
              <w:rPr>
                <w:rFonts w:ascii="Cambria" w:hAnsi="Cambria"/>
                <w:b/>
                <w:color w:val="auto"/>
                <w:sz w:val="18"/>
                <w:szCs w:val="18"/>
              </w:rPr>
              <w:t xml:space="preserve">Data Structures and Algorithms    </w:t>
            </w:r>
            <w:r w:rsidRPr="00220E0D"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  <w:t xml:space="preserve">(group </w:t>
            </w:r>
            <w:r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  <w:t>2</w:t>
            </w:r>
            <w:r w:rsidRPr="00220E0D"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  <w:t>)</w:t>
            </w:r>
            <w:r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  <w:t xml:space="preserve"> -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exercises</w:t>
            </w:r>
          </w:p>
          <w:p w14:paraId="55E02EAE" w14:textId="77777777" w:rsidR="00FE4FD8" w:rsidRPr="00220E0D" w:rsidRDefault="00FE4FD8" w:rsidP="00FE4FD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9CC2E5"/>
          </w:tcPr>
          <w:p w14:paraId="146BB543" w14:textId="77777777" w:rsidR="00FE4FD8" w:rsidRPr="00220E0D" w:rsidRDefault="00FE4FD8" w:rsidP="00FE4FD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9CC2E5"/>
          </w:tcPr>
          <w:p w14:paraId="03157BF9" w14:textId="77777777" w:rsidR="00FE4FD8" w:rsidRPr="00220E0D" w:rsidRDefault="00FE4FD8" w:rsidP="00FE4FD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Stankova</w:t>
            </w:r>
            <w:proofErr w:type="spellEnd"/>
          </w:p>
        </w:tc>
      </w:tr>
      <w:tr w:rsidR="00FE4FD8" w:rsidRPr="00AF2D47" w14:paraId="06B119DE" w14:textId="77777777" w:rsidTr="00FE4FD8">
        <w:tc>
          <w:tcPr>
            <w:tcW w:w="291" w:type="pct"/>
            <w:vMerge/>
            <w:shd w:val="clear" w:color="auto" w:fill="C00000"/>
          </w:tcPr>
          <w:p w14:paraId="74D0B420" w14:textId="77777777" w:rsidR="00FE4FD8" w:rsidRPr="00AF2D47" w:rsidRDefault="00FE4FD8" w:rsidP="00FE4FD8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/>
            <w:vAlign w:val="center"/>
          </w:tcPr>
          <w:p w14:paraId="059B2CFC" w14:textId="77777777" w:rsidR="00FE4FD8" w:rsidRPr="008D5539" w:rsidRDefault="00FE4FD8" w:rsidP="00FE4FD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8D5539">
              <w:rPr>
                <w:rFonts w:ascii="Cambria" w:hAnsi="Cambria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2D196EAE" w14:textId="77777777" w:rsidR="00FE4FD8" w:rsidRDefault="00FE4FD8" w:rsidP="00FE4FD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43B7C65A" w14:textId="77777777" w:rsidR="00FE4FD8" w:rsidRDefault="00FE4FD8" w:rsidP="00FE4FD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579" w:type="pct"/>
            <w:shd w:val="clear" w:color="auto" w:fill="9CC2E5"/>
            <w:vAlign w:val="center"/>
          </w:tcPr>
          <w:p w14:paraId="7C414CEC" w14:textId="77777777" w:rsidR="00FE4FD8" w:rsidRPr="00220E0D" w:rsidRDefault="00FE4FD8" w:rsidP="00FE4FD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3 / 4</w:t>
            </w:r>
            <w:r w:rsidRPr="002D6AD2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51" w:type="pct"/>
            <w:shd w:val="clear" w:color="auto" w:fill="9CC2E5"/>
          </w:tcPr>
          <w:p w14:paraId="7030FEF4" w14:textId="77777777" w:rsidR="00FE4FD8" w:rsidRPr="00220E0D" w:rsidRDefault="00FE4FD8" w:rsidP="00FE4FD8">
            <w:pPr>
              <w:pStyle w:val="Default"/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</w:pPr>
            <w:r w:rsidRPr="00220E0D">
              <w:rPr>
                <w:rFonts w:ascii="Cambria" w:hAnsi="Cambria"/>
                <w:b/>
                <w:color w:val="auto"/>
                <w:sz w:val="18"/>
                <w:szCs w:val="18"/>
              </w:rPr>
              <w:t>Data Structures and Algorithms</w:t>
            </w:r>
          </w:p>
          <w:p w14:paraId="22B1D559" w14:textId="77777777" w:rsidR="00FE4FD8" w:rsidRPr="00220E0D" w:rsidRDefault="00FE4FD8" w:rsidP="00FE4FD8">
            <w:pPr>
              <w:pStyle w:val="Default"/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</w:pPr>
            <w:r w:rsidRPr="00220E0D">
              <w:rPr>
                <w:rFonts w:ascii="Cambria" w:hAnsi="Cambria"/>
                <w:b/>
                <w:color w:val="auto"/>
                <w:sz w:val="18"/>
                <w:szCs w:val="18"/>
              </w:rPr>
              <w:t xml:space="preserve"> </w:t>
            </w:r>
            <w:r w:rsidRPr="00220E0D"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  <w:t>(group 2)</w:t>
            </w:r>
          </w:p>
          <w:p w14:paraId="1B5270CE" w14:textId="77777777" w:rsidR="00FE4FD8" w:rsidRPr="00220E0D" w:rsidRDefault="00FE4FD8" w:rsidP="00FE4FD8">
            <w:pPr>
              <w:pStyle w:val="Default"/>
              <w:rPr>
                <w:rFonts w:ascii="Cambria" w:hAnsi="Cambria"/>
                <w:b/>
                <w:color w:val="auto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9CC2E5"/>
          </w:tcPr>
          <w:p w14:paraId="44BE4E86" w14:textId="77777777" w:rsidR="00FE4FD8" w:rsidRDefault="00FE4FD8" w:rsidP="00FE4FD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Vladimir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Radevski</w:t>
            </w:r>
            <w:proofErr w:type="spellEnd"/>
          </w:p>
        </w:tc>
        <w:tc>
          <w:tcPr>
            <w:tcW w:w="733" w:type="pct"/>
            <w:shd w:val="clear" w:color="auto" w:fill="9CC2E5"/>
          </w:tcPr>
          <w:p w14:paraId="53D753A7" w14:textId="77777777" w:rsidR="00FE4FD8" w:rsidRDefault="00FE4FD8" w:rsidP="00FE4FD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B36C1">
              <w:rPr>
                <w:rFonts w:ascii="Cambria" w:hAnsi="Cambria"/>
                <w:b/>
                <w:color w:val="9CC2E5" w:themeColor="accent5" w:themeTint="99"/>
                <w:sz w:val="18"/>
                <w:szCs w:val="18"/>
              </w:rPr>
              <w:t xml:space="preserve">Igor </w:t>
            </w:r>
            <w:proofErr w:type="spellStart"/>
            <w:r w:rsidRPr="00EB36C1">
              <w:rPr>
                <w:rFonts w:ascii="Cambria" w:hAnsi="Cambria"/>
                <w:b/>
                <w:color w:val="9CC2E5" w:themeColor="accent5" w:themeTint="99"/>
                <w:sz w:val="18"/>
                <w:szCs w:val="18"/>
              </w:rPr>
              <w:t>Lazov</w:t>
            </w:r>
            <w:proofErr w:type="spellEnd"/>
          </w:p>
        </w:tc>
      </w:tr>
      <w:tr w:rsidR="00FE4FD8" w:rsidRPr="00AF2D47" w14:paraId="1CD4DA19" w14:textId="77777777" w:rsidTr="0092688B">
        <w:tc>
          <w:tcPr>
            <w:tcW w:w="291" w:type="pct"/>
            <w:vMerge/>
            <w:shd w:val="clear" w:color="auto" w:fill="C00000"/>
          </w:tcPr>
          <w:p w14:paraId="533A1836" w14:textId="77777777" w:rsidR="00FE4FD8" w:rsidRPr="00AF2D47" w:rsidRDefault="00FE4FD8" w:rsidP="00FE4FD8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/>
            <w:vAlign w:val="center"/>
          </w:tcPr>
          <w:p w14:paraId="76BFC327" w14:textId="77777777" w:rsidR="00FE4FD8" w:rsidRPr="00CF2CB8" w:rsidRDefault="00FE4FD8" w:rsidP="00FE4FD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35AEB2D1" w14:textId="77777777" w:rsidR="00FE4FD8" w:rsidRPr="00CF2CB8" w:rsidRDefault="00FE4FD8" w:rsidP="00FE4FD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0A0EDB50" w14:textId="77777777" w:rsidR="00FE4FD8" w:rsidRPr="00CF2CB8" w:rsidRDefault="00FE4FD8" w:rsidP="00FE4FD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579" w:type="pct"/>
            <w:shd w:val="clear" w:color="auto" w:fill="9CC2E5"/>
            <w:vAlign w:val="center"/>
          </w:tcPr>
          <w:p w14:paraId="7700484D" w14:textId="77777777" w:rsidR="00FE4FD8" w:rsidRPr="00CF2CB8" w:rsidRDefault="004A3F0C" w:rsidP="004A3F0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2</w:t>
            </w:r>
            <w:r w:rsidR="00FE4FD8"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/ 2</w:t>
            </w:r>
            <w:r w:rsidR="00FE4FD8" w:rsidRPr="00CF2CB8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9CC2E5"/>
            <w:vAlign w:val="center"/>
          </w:tcPr>
          <w:p w14:paraId="60E2B3AC" w14:textId="77777777" w:rsidR="00FE4FD8" w:rsidRPr="00CF2CB8" w:rsidRDefault="00FE4FD8" w:rsidP="00FE4FD8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>Programming Languages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- exercises (group 1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>)</w:t>
            </w:r>
          </w:p>
          <w:p w14:paraId="7413B781" w14:textId="77777777" w:rsidR="00FE4FD8" w:rsidRPr="0091175E" w:rsidRDefault="00FE4FD8" w:rsidP="00FE4FD8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</w:p>
        </w:tc>
        <w:tc>
          <w:tcPr>
            <w:tcW w:w="816" w:type="pct"/>
            <w:shd w:val="clear" w:color="auto" w:fill="9CC2E5"/>
            <w:vAlign w:val="center"/>
          </w:tcPr>
          <w:p w14:paraId="3373D0E4" w14:textId="77777777" w:rsidR="00FE4FD8" w:rsidRPr="00CF2CB8" w:rsidRDefault="00FE4FD8" w:rsidP="00FE4FD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Vladimir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Radevski</w:t>
            </w:r>
            <w:proofErr w:type="spellEnd"/>
          </w:p>
        </w:tc>
        <w:tc>
          <w:tcPr>
            <w:tcW w:w="733" w:type="pct"/>
            <w:shd w:val="clear" w:color="auto" w:fill="9CC2E5"/>
          </w:tcPr>
          <w:p w14:paraId="7D218C92" w14:textId="77777777" w:rsidR="00FE4FD8" w:rsidRPr="00CF2CB8" w:rsidRDefault="00FE4FD8" w:rsidP="00FE4FD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Dejan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itov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  <w:p w14:paraId="0B1AC3C4" w14:textId="77777777" w:rsidR="00FE4FD8" w:rsidRPr="00CF2CB8" w:rsidRDefault="00FE4FD8" w:rsidP="00FE4FD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FE4FD8" w:rsidRPr="00AF2D47" w14:paraId="115EFBEE" w14:textId="77777777">
        <w:tc>
          <w:tcPr>
            <w:tcW w:w="291" w:type="pct"/>
            <w:vMerge/>
            <w:shd w:val="clear" w:color="auto" w:fill="C00000"/>
          </w:tcPr>
          <w:p w14:paraId="2CBFA4C9" w14:textId="77777777" w:rsidR="00FE4FD8" w:rsidRPr="00AF2D47" w:rsidRDefault="00FE4FD8" w:rsidP="00FE4FD8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/>
            <w:vAlign w:val="center"/>
          </w:tcPr>
          <w:p w14:paraId="4F21733C" w14:textId="77777777" w:rsidR="00FE4FD8" w:rsidRPr="00CF2CB8" w:rsidRDefault="00FE4FD8" w:rsidP="00FE4FD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514E91D3" w14:textId="77777777" w:rsidR="00FE4FD8" w:rsidRPr="00CF2CB8" w:rsidRDefault="00FE4FD8" w:rsidP="00FE4FD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4E3D1B00" w14:textId="77777777" w:rsidR="00FE4FD8" w:rsidRPr="00CF2CB8" w:rsidRDefault="00FE4FD8" w:rsidP="00FE4FD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579" w:type="pct"/>
            <w:shd w:val="clear" w:color="auto" w:fill="9CC2E5"/>
            <w:vAlign w:val="center"/>
          </w:tcPr>
          <w:p w14:paraId="1941B68E" w14:textId="77777777" w:rsidR="00FE4FD8" w:rsidRPr="00CF2CB8" w:rsidRDefault="004A3F0C" w:rsidP="00FE4FD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2</w:t>
            </w:r>
            <w:r w:rsidR="00FE4FD8"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/ 2</w:t>
            </w:r>
            <w:r w:rsidR="00FE4FD8" w:rsidRPr="00CF2CB8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9CC2E5"/>
          </w:tcPr>
          <w:p w14:paraId="09051A1D" w14:textId="77777777" w:rsidR="00FE4FD8" w:rsidRPr="00CF2CB8" w:rsidRDefault="00FE4FD8" w:rsidP="00FE4FD8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 xml:space="preserve">Programming Languages 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(group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1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>)</w:t>
            </w:r>
          </w:p>
          <w:p w14:paraId="23C78AAD" w14:textId="77777777" w:rsidR="00FE4FD8" w:rsidRPr="00CF2CB8" w:rsidRDefault="00FE4FD8" w:rsidP="00FE4FD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9CC2E5"/>
            <w:vAlign w:val="center"/>
          </w:tcPr>
          <w:p w14:paraId="391FD4E8" w14:textId="77777777" w:rsidR="00FE4FD8" w:rsidRPr="00CF2CB8" w:rsidRDefault="00FE4FD8" w:rsidP="00FE4FD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9CC2E5"/>
          </w:tcPr>
          <w:p w14:paraId="15379BC1" w14:textId="77777777" w:rsidR="00FE4FD8" w:rsidRPr="00CF2CB8" w:rsidRDefault="00FE4FD8" w:rsidP="00FE4FD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Lazar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Kochovski</w:t>
            </w:r>
            <w:proofErr w:type="spellEnd"/>
          </w:p>
        </w:tc>
      </w:tr>
      <w:tr w:rsidR="00FE4FD8" w:rsidRPr="00AF2D47" w14:paraId="5CF2A0A4" w14:textId="77777777" w:rsidTr="00E74582">
        <w:tc>
          <w:tcPr>
            <w:tcW w:w="291" w:type="pct"/>
            <w:vMerge/>
            <w:shd w:val="clear" w:color="auto" w:fill="C00000"/>
          </w:tcPr>
          <w:p w14:paraId="03F39183" w14:textId="77777777" w:rsidR="00FE4FD8" w:rsidRPr="00AF2D47" w:rsidRDefault="00FE4FD8" w:rsidP="00FE4FD8">
            <w:pPr>
              <w:spacing w:after="0" w:line="240" w:lineRule="auto"/>
            </w:pPr>
          </w:p>
        </w:tc>
        <w:tc>
          <w:tcPr>
            <w:tcW w:w="4709" w:type="pct"/>
            <w:gridSpan w:val="7"/>
            <w:shd w:val="clear" w:color="auto" w:fill="AEAAAA"/>
          </w:tcPr>
          <w:p w14:paraId="3221FCF9" w14:textId="77777777" w:rsidR="00FE4FD8" w:rsidRPr="00CF2CB8" w:rsidRDefault="00FE4FD8" w:rsidP="00FE4FD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1 elective course, out of:</w:t>
            </w:r>
          </w:p>
        </w:tc>
      </w:tr>
      <w:tr w:rsidR="00FE4FD8" w:rsidRPr="00AF2D47" w14:paraId="0204F584" w14:textId="77777777" w:rsidTr="0092688B">
        <w:trPr>
          <w:trHeight w:val="429"/>
        </w:trPr>
        <w:tc>
          <w:tcPr>
            <w:tcW w:w="291" w:type="pct"/>
            <w:vMerge/>
            <w:shd w:val="clear" w:color="auto" w:fill="C00000"/>
          </w:tcPr>
          <w:p w14:paraId="630998A8" w14:textId="77777777" w:rsidR="00FE4FD8" w:rsidRPr="00AF2D47" w:rsidRDefault="00FE4FD8" w:rsidP="00FE4FD8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</w:tcPr>
          <w:p w14:paraId="02324026" w14:textId="77777777" w:rsidR="00FE4FD8" w:rsidRPr="00CF2CB8" w:rsidRDefault="00FE4FD8" w:rsidP="00FE4FD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5CD3A07C" w14:textId="77777777" w:rsidR="00FE4FD8" w:rsidRPr="00CF2CB8" w:rsidRDefault="00FE4FD8" w:rsidP="00FE4FD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09:3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3DC0951C" w14:textId="77777777" w:rsidR="00FE4FD8" w:rsidRPr="00CF2CB8" w:rsidRDefault="00FE4FD8" w:rsidP="00FE4FD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20251868" w14:textId="77777777" w:rsidR="00FE4FD8" w:rsidRPr="00CF2CB8" w:rsidRDefault="00FE4FD8" w:rsidP="00FE4FD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L1 / 2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  <w:p w14:paraId="4A262153" w14:textId="77777777" w:rsidR="00FE4FD8" w:rsidRPr="00CF2CB8" w:rsidRDefault="00FE4FD8" w:rsidP="00FE4FD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51" w:type="pct"/>
            <w:shd w:val="clear" w:color="auto" w:fill="BDD6EE"/>
          </w:tcPr>
          <w:p w14:paraId="33D95B4C" w14:textId="77777777" w:rsidR="00FE4FD8" w:rsidRPr="00CF2CB8" w:rsidRDefault="00FE4FD8" w:rsidP="00FE4FD8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 xml:space="preserve">Computer Graphics and Animation 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>(group1)</w:t>
            </w:r>
          </w:p>
        </w:tc>
        <w:tc>
          <w:tcPr>
            <w:tcW w:w="816" w:type="pct"/>
            <w:shd w:val="clear" w:color="auto" w:fill="BDD6EE"/>
          </w:tcPr>
          <w:p w14:paraId="34904CE6" w14:textId="77777777" w:rsidR="00FE4FD8" w:rsidRPr="00CF2CB8" w:rsidRDefault="00FE4FD8" w:rsidP="00FE4FD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Toni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Vasic</w:t>
            </w:r>
            <w:proofErr w:type="spellEnd"/>
          </w:p>
        </w:tc>
        <w:tc>
          <w:tcPr>
            <w:tcW w:w="733" w:type="pct"/>
            <w:shd w:val="clear" w:color="auto" w:fill="BDD6EE"/>
          </w:tcPr>
          <w:p w14:paraId="1EE2E8AD" w14:textId="77777777" w:rsidR="00FE4FD8" w:rsidRPr="00CF2CB8" w:rsidRDefault="00FE4FD8" w:rsidP="00FE4FD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Goran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Bidzovski</w:t>
            </w:r>
            <w:proofErr w:type="spellEnd"/>
          </w:p>
        </w:tc>
      </w:tr>
      <w:tr w:rsidR="00FE4FD8" w:rsidRPr="00AF2D47" w14:paraId="45D4B488" w14:textId="77777777" w:rsidTr="0092688B">
        <w:trPr>
          <w:trHeight w:val="429"/>
        </w:trPr>
        <w:tc>
          <w:tcPr>
            <w:tcW w:w="291" w:type="pct"/>
            <w:vMerge/>
            <w:shd w:val="clear" w:color="auto" w:fill="C00000"/>
          </w:tcPr>
          <w:p w14:paraId="045ADC20" w14:textId="77777777" w:rsidR="00FE4FD8" w:rsidRPr="00AF2D47" w:rsidRDefault="00FE4FD8" w:rsidP="00FE4FD8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</w:tcPr>
          <w:p w14:paraId="2CBB5A8B" w14:textId="77777777" w:rsidR="00FE4FD8" w:rsidRPr="00CF2CB8" w:rsidRDefault="00FE4FD8" w:rsidP="00FE4FD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2A8D52B3" w14:textId="77777777" w:rsidR="00FE4FD8" w:rsidRPr="005E5EBE" w:rsidRDefault="00792CBC" w:rsidP="00FE4FD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D85CEE">
              <w:rPr>
                <w:rFonts w:ascii="Cambria" w:hAnsi="Cambria"/>
                <w:b/>
                <w:color w:val="000000"/>
                <w:sz w:val="18"/>
                <w:szCs w:val="18"/>
              </w:rPr>
              <w:t>3:3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0AAA6C74" w14:textId="77777777" w:rsidR="00FE4FD8" w:rsidRPr="005E5EBE" w:rsidRDefault="00D85CEE" w:rsidP="00FE4FD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:3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470F664C" w14:textId="77777777" w:rsidR="00FE4FD8" w:rsidRPr="005E5EBE" w:rsidRDefault="00FE4FD8" w:rsidP="00FE4FD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5E5EBE">
              <w:rPr>
                <w:rFonts w:ascii="Cambria" w:hAnsi="Cambria"/>
                <w:b/>
                <w:color w:val="000000"/>
                <w:sz w:val="18"/>
                <w:szCs w:val="18"/>
              </w:rPr>
              <w:t>L</w:t>
            </w:r>
            <w:r w:rsidR="00792CBC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  <w:r w:rsidRPr="005E5EBE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/ 4</w:t>
            </w:r>
            <w:r w:rsidRPr="005E5EBE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Pr="005E5EBE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51" w:type="pct"/>
            <w:shd w:val="clear" w:color="auto" w:fill="BDD6EE"/>
          </w:tcPr>
          <w:p w14:paraId="34D44861" w14:textId="77777777" w:rsidR="00FE4FD8" w:rsidRPr="00CF2CB8" w:rsidRDefault="00FE4FD8" w:rsidP="00FE4FD8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>Introduction to E- Business</w:t>
            </w:r>
          </w:p>
        </w:tc>
        <w:tc>
          <w:tcPr>
            <w:tcW w:w="816" w:type="pct"/>
            <w:shd w:val="clear" w:color="auto" w:fill="BDD6EE"/>
          </w:tcPr>
          <w:p w14:paraId="4EE971C0" w14:textId="77777777" w:rsidR="00FE4FD8" w:rsidRPr="00CF2CB8" w:rsidRDefault="00AC506F" w:rsidP="00FE4FD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33" w:type="pct"/>
            <w:shd w:val="clear" w:color="auto" w:fill="BDD6EE"/>
          </w:tcPr>
          <w:p w14:paraId="6CBDBBA6" w14:textId="77777777" w:rsidR="00FE4FD8" w:rsidRPr="00CF2CB8" w:rsidRDefault="00FE4FD8" w:rsidP="00FE4FD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14:paraId="0C1EAE89" w14:textId="77777777" w:rsidR="0015049D" w:rsidRDefault="0015049D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247"/>
        <w:gridCol w:w="705"/>
        <w:gridCol w:w="705"/>
        <w:gridCol w:w="1361"/>
        <w:gridCol w:w="3411"/>
        <w:gridCol w:w="1918"/>
        <w:gridCol w:w="1723"/>
      </w:tblGrid>
      <w:tr w:rsidR="00757C77" w:rsidRPr="00AF2D47" w14:paraId="60BA36AA" w14:textId="77777777" w:rsidTr="00E74582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14:paraId="101A6B2E" w14:textId="77777777" w:rsidR="00757C77" w:rsidRPr="00AF2D47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08E7A08" w14:textId="77777777" w:rsidR="00757C77" w:rsidRPr="00AF2D47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4EC7932" w14:textId="77777777" w:rsidR="00757C77" w:rsidRPr="00AF2D47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EF24969" w14:textId="77777777" w:rsidR="00757C77" w:rsidRPr="00AF2D47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FF6F73D" w14:textId="77777777" w:rsidR="00757C77" w:rsidRPr="00AF2D47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077E4E8" w14:textId="77777777" w:rsidR="00757C77" w:rsidRPr="00AF2D47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2957AF6" w14:textId="77777777" w:rsidR="00757C77" w:rsidRPr="00AF2D47" w:rsidRDefault="0015049D" w:rsidP="00E7458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  <w:r w:rsidR="00757C77" w:rsidRPr="00AF2D47">
              <w:rPr>
                <w:rFonts w:ascii="Cambria" w:hAnsi="Cambria"/>
                <w:b/>
                <w:sz w:val="20"/>
                <w:szCs w:val="20"/>
              </w:rPr>
              <w:t>-E</w:t>
            </w:r>
          </w:p>
          <w:p w14:paraId="4B9B11AC" w14:textId="77777777" w:rsidR="00757C77" w:rsidRPr="00AF2D47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701D951" w14:textId="77777777" w:rsidR="00757C77" w:rsidRPr="00AF2D47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CFAA622" w14:textId="77777777" w:rsidR="00757C77" w:rsidRPr="00AF2D47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09" w:type="pct"/>
            <w:gridSpan w:val="7"/>
            <w:shd w:val="clear" w:color="auto" w:fill="C00000"/>
          </w:tcPr>
          <w:p w14:paraId="76C4388B" w14:textId="77777777" w:rsidR="00757C77" w:rsidRPr="00AF2D47" w:rsidRDefault="0015049D" w:rsidP="00E7458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3</w:t>
            </w:r>
            <w:r w:rsidR="00757C77" w:rsidRPr="00AF2D47">
              <w:rPr>
                <w:rFonts w:ascii="Cambria" w:hAnsi="Cambria"/>
                <w:b/>
              </w:rPr>
              <w:t>-E</w:t>
            </w:r>
          </w:p>
        </w:tc>
      </w:tr>
      <w:tr w:rsidR="00757C77" w:rsidRPr="00AF2D47" w14:paraId="324DB262" w14:textId="77777777" w:rsidTr="00E74582">
        <w:tc>
          <w:tcPr>
            <w:tcW w:w="291" w:type="pct"/>
            <w:vMerge/>
            <w:shd w:val="clear" w:color="auto" w:fill="C00000"/>
          </w:tcPr>
          <w:p w14:paraId="62CFEF7F" w14:textId="77777777" w:rsidR="00757C77" w:rsidRPr="00AF2D47" w:rsidRDefault="00757C77" w:rsidP="00E74582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244061"/>
          </w:tcPr>
          <w:p w14:paraId="5E23CFE0" w14:textId="77777777" w:rsidR="00757C77" w:rsidRPr="00380D73" w:rsidRDefault="00757C77" w:rsidP="00E7458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1EEA9E11" w14:textId="77777777" w:rsidR="00757C77" w:rsidRPr="00380D73" w:rsidRDefault="00757C77" w:rsidP="000142D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00" w:type="pct"/>
            <w:gridSpan w:val="2"/>
            <w:shd w:val="clear" w:color="auto" w:fill="244061"/>
          </w:tcPr>
          <w:p w14:paraId="29BEB5EA" w14:textId="77777777" w:rsidR="00757C77" w:rsidRPr="00380D73" w:rsidRDefault="00757C77" w:rsidP="00E7458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14558D47" w14:textId="77777777" w:rsidR="00757C77" w:rsidRPr="00380D73" w:rsidRDefault="00757C77" w:rsidP="00E7458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9" w:type="pct"/>
            <w:shd w:val="clear" w:color="auto" w:fill="244061"/>
          </w:tcPr>
          <w:p w14:paraId="3119AA45" w14:textId="77777777" w:rsidR="00757C77" w:rsidRPr="00380D73" w:rsidRDefault="00757C77" w:rsidP="00E7458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40A5EBDD" w14:textId="77777777" w:rsidR="00757C77" w:rsidRPr="00380D73" w:rsidRDefault="00757C77" w:rsidP="00E7458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  <w:tc>
          <w:tcPr>
            <w:tcW w:w="1451" w:type="pct"/>
            <w:shd w:val="clear" w:color="auto" w:fill="244061"/>
          </w:tcPr>
          <w:p w14:paraId="38564C1C" w14:textId="77777777" w:rsidR="00757C77" w:rsidRPr="00380D73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61B2AB4E" w14:textId="77777777" w:rsidR="00757C77" w:rsidRPr="00380D73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6" w:type="pct"/>
            <w:shd w:val="clear" w:color="auto" w:fill="244061"/>
          </w:tcPr>
          <w:p w14:paraId="1E62C713" w14:textId="77777777" w:rsidR="00757C77" w:rsidRPr="00380D73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4E7BE16B" w14:textId="77777777" w:rsidR="00757C77" w:rsidRPr="00380D73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33" w:type="pct"/>
            <w:shd w:val="clear" w:color="auto" w:fill="244061"/>
          </w:tcPr>
          <w:p w14:paraId="0183A496" w14:textId="77777777" w:rsidR="00757C77" w:rsidRPr="00380D73" w:rsidRDefault="00757C77" w:rsidP="00E7458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4F6FAB" w:rsidRPr="00AF2D47" w14:paraId="6BB5E0E8" w14:textId="77777777" w:rsidTr="00331FD2">
        <w:trPr>
          <w:trHeight w:val="455"/>
        </w:trPr>
        <w:tc>
          <w:tcPr>
            <w:tcW w:w="291" w:type="pct"/>
            <w:vMerge/>
            <w:shd w:val="clear" w:color="auto" w:fill="C00000"/>
          </w:tcPr>
          <w:p w14:paraId="69C133AA" w14:textId="77777777" w:rsidR="004F6FAB" w:rsidRPr="00AF2D47" w:rsidRDefault="004F6FAB" w:rsidP="004F6FA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33E7F2D6" w14:textId="77777777" w:rsidR="004F6FAB" w:rsidRPr="00331FD2" w:rsidRDefault="004F6FAB" w:rsidP="00362C29">
            <w:pPr>
              <w:jc w:val="center"/>
              <w:rPr>
                <w:color w:val="000000" w:themeColor="text1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645BD774" w14:textId="3B27D7F9" w:rsidR="004F6FAB" w:rsidRPr="00331FD2" w:rsidRDefault="00331FD2" w:rsidP="00362C29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32656392" w14:textId="5D489141" w:rsidR="004F6FAB" w:rsidRPr="00331FD2" w:rsidRDefault="00331FD2" w:rsidP="00362C29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20:0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76A99720" w14:textId="77777777" w:rsidR="004F6FAB" w:rsidRPr="00331FD2" w:rsidRDefault="004F6FAB" w:rsidP="00331FD2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2/ 2</w:t>
            </w: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  <w:p w14:paraId="6317A494" w14:textId="77777777" w:rsidR="004F6FAB" w:rsidRPr="00331FD2" w:rsidRDefault="004F6FAB" w:rsidP="00331FD2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</w:pPr>
          </w:p>
        </w:tc>
        <w:tc>
          <w:tcPr>
            <w:tcW w:w="1451" w:type="pct"/>
            <w:shd w:val="clear" w:color="auto" w:fill="BDD6EE"/>
            <w:vAlign w:val="center"/>
          </w:tcPr>
          <w:p w14:paraId="1D11A8A5" w14:textId="77777777" w:rsidR="004F6FAB" w:rsidRPr="00331FD2" w:rsidRDefault="004F6FAB" w:rsidP="00362C29">
            <w:pPr>
              <w:rPr>
                <w:color w:val="000000" w:themeColor="text1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Internet Programing (group 1)</w:t>
            </w:r>
          </w:p>
        </w:tc>
        <w:tc>
          <w:tcPr>
            <w:tcW w:w="816" w:type="pct"/>
            <w:shd w:val="clear" w:color="auto" w:fill="BDD6EE"/>
            <w:vAlign w:val="center"/>
          </w:tcPr>
          <w:p w14:paraId="497F847A" w14:textId="77777777" w:rsidR="004F6FAB" w:rsidRPr="00331FD2" w:rsidRDefault="004F6FAB" w:rsidP="00362C29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Irena </w:t>
            </w:r>
            <w:proofErr w:type="spellStart"/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Stojmenovska</w:t>
            </w:r>
            <w:proofErr w:type="spellEnd"/>
          </w:p>
        </w:tc>
        <w:tc>
          <w:tcPr>
            <w:tcW w:w="733" w:type="pct"/>
            <w:shd w:val="clear" w:color="auto" w:fill="BDD6EE"/>
            <w:vAlign w:val="center"/>
          </w:tcPr>
          <w:p w14:paraId="3C0A218D" w14:textId="3D03B964" w:rsidR="004F6FAB" w:rsidRPr="00331FD2" w:rsidRDefault="00B44C26" w:rsidP="00362C29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Vekoslav</w:t>
            </w:r>
            <w:proofErr w:type="spellEnd"/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Stefanovski</w:t>
            </w:r>
            <w:proofErr w:type="spellEnd"/>
          </w:p>
        </w:tc>
      </w:tr>
      <w:tr w:rsidR="004F6FAB" w:rsidRPr="00AF2D47" w14:paraId="0410ACD0" w14:textId="77777777" w:rsidTr="00362C29">
        <w:trPr>
          <w:trHeight w:val="411"/>
        </w:trPr>
        <w:tc>
          <w:tcPr>
            <w:tcW w:w="291" w:type="pct"/>
            <w:vMerge/>
            <w:shd w:val="clear" w:color="auto" w:fill="C00000"/>
          </w:tcPr>
          <w:p w14:paraId="3B821772" w14:textId="77777777" w:rsidR="004F6FAB" w:rsidRPr="00AF2D47" w:rsidRDefault="004F6FAB" w:rsidP="004F6FA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08CA514D" w14:textId="77777777" w:rsidR="004F6FAB" w:rsidRPr="00331FD2" w:rsidRDefault="004F6FAB" w:rsidP="004F6FAB">
            <w:pPr>
              <w:jc w:val="center"/>
              <w:rPr>
                <w:color w:val="000000" w:themeColor="text1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549DA521" w14:textId="4D6535A1" w:rsidR="004F6FAB" w:rsidRPr="00331FD2" w:rsidRDefault="00331FD2" w:rsidP="004F6FAB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3ED4B8A2" w14:textId="075A053C" w:rsidR="004F6FAB" w:rsidRPr="00331FD2" w:rsidRDefault="00331FD2" w:rsidP="004F6FAB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20:0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01BBE9EF" w14:textId="77777777" w:rsidR="004F6FAB" w:rsidRPr="00331FD2" w:rsidRDefault="004F6FAB" w:rsidP="004F6FAB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2/ 2</w:t>
            </w: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  <w:p w14:paraId="210A2974" w14:textId="77777777" w:rsidR="004F6FAB" w:rsidRPr="00331FD2" w:rsidRDefault="004F6FAB" w:rsidP="004F6FAB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</w:pPr>
          </w:p>
        </w:tc>
        <w:tc>
          <w:tcPr>
            <w:tcW w:w="1451" w:type="pct"/>
            <w:shd w:val="clear" w:color="auto" w:fill="BDD6EE"/>
          </w:tcPr>
          <w:p w14:paraId="1DE50064" w14:textId="77777777" w:rsidR="004F6FAB" w:rsidRPr="00331FD2" w:rsidRDefault="004F6FAB" w:rsidP="004F6FAB">
            <w:pPr>
              <w:rPr>
                <w:color w:val="000000" w:themeColor="text1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Internet Programing - exercises            (group 1)</w:t>
            </w:r>
          </w:p>
        </w:tc>
        <w:tc>
          <w:tcPr>
            <w:tcW w:w="816" w:type="pct"/>
            <w:shd w:val="clear" w:color="auto" w:fill="BDD6EE"/>
          </w:tcPr>
          <w:p w14:paraId="754CBE1D" w14:textId="77777777" w:rsidR="004F6FAB" w:rsidRPr="00331FD2" w:rsidRDefault="004F6FAB" w:rsidP="004F6FAB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BDD6EE"/>
          </w:tcPr>
          <w:p w14:paraId="1C264ACF" w14:textId="77777777" w:rsidR="004F6FAB" w:rsidRPr="00331FD2" w:rsidRDefault="004F6FAB" w:rsidP="004F6FAB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Vekoslav</w:t>
            </w:r>
            <w:proofErr w:type="spellEnd"/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Stefanovski</w:t>
            </w:r>
            <w:proofErr w:type="spellEnd"/>
          </w:p>
        </w:tc>
      </w:tr>
      <w:tr w:rsidR="00B44C26" w:rsidRPr="00AF2D47" w14:paraId="3515774B" w14:textId="77777777" w:rsidTr="00B44C26">
        <w:trPr>
          <w:trHeight w:val="459"/>
        </w:trPr>
        <w:tc>
          <w:tcPr>
            <w:tcW w:w="291" w:type="pct"/>
            <w:vMerge/>
            <w:shd w:val="clear" w:color="auto" w:fill="C00000"/>
          </w:tcPr>
          <w:p w14:paraId="5A871647" w14:textId="77777777" w:rsidR="00B44C26" w:rsidRPr="00AF2D47" w:rsidRDefault="00B44C26" w:rsidP="00B44C26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</w:tcPr>
          <w:p w14:paraId="17C59CA0" w14:textId="2D021230" w:rsidR="00B44C26" w:rsidRPr="00B44C26" w:rsidRDefault="00B44C26" w:rsidP="00B44C26">
            <w:pPr>
              <w:rPr>
                <w:color w:val="000000" w:themeColor="text1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   Tuesday</w:t>
            </w:r>
          </w:p>
        </w:tc>
        <w:tc>
          <w:tcPr>
            <w:tcW w:w="300" w:type="pct"/>
            <w:shd w:val="clear" w:color="auto" w:fill="9CC2E5" w:themeFill="accent5" w:themeFillTint="99"/>
          </w:tcPr>
          <w:p w14:paraId="2C35BD3C" w14:textId="5F492CAB" w:rsidR="00B44C26" w:rsidRPr="00331FD2" w:rsidRDefault="00B44C26" w:rsidP="00B44C26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300" w:type="pct"/>
            <w:shd w:val="clear" w:color="auto" w:fill="9CC2E5" w:themeFill="accent5" w:themeFillTint="99"/>
          </w:tcPr>
          <w:p w14:paraId="24A97B51" w14:textId="5C1641BD" w:rsidR="00B44C26" w:rsidRPr="00331FD2" w:rsidRDefault="00B44C26" w:rsidP="00B44C26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20:00</w:t>
            </w:r>
          </w:p>
        </w:tc>
        <w:tc>
          <w:tcPr>
            <w:tcW w:w="579" w:type="pct"/>
            <w:shd w:val="clear" w:color="auto" w:fill="9CC2E5" w:themeFill="accent5" w:themeFillTint="99"/>
          </w:tcPr>
          <w:p w14:paraId="55F8859E" w14:textId="0F7A6E79" w:rsidR="00B44C26" w:rsidRPr="00331FD2" w:rsidRDefault="00B44C26" w:rsidP="00B44C26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2/ 2</w:t>
            </w: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  <w:p w14:paraId="3A2AD863" w14:textId="77777777" w:rsidR="00B44C26" w:rsidRPr="00331FD2" w:rsidRDefault="00B44C26" w:rsidP="00B44C26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</w:pPr>
          </w:p>
        </w:tc>
        <w:tc>
          <w:tcPr>
            <w:tcW w:w="1451" w:type="pct"/>
            <w:shd w:val="clear" w:color="auto" w:fill="9CC2E5" w:themeFill="accent5" w:themeFillTint="99"/>
          </w:tcPr>
          <w:p w14:paraId="033D1C65" w14:textId="223381F4" w:rsidR="00B44C26" w:rsidRPr="00B44C26" w:rsidRDefault="00B44C26" w:rsidP="00B44C26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Internet Programing (group 2)</w:t>
            </w:r>
          </w:p>
        </w:tc>
        <w:tc>
          <w:tcPr>
            <w:tcW w:w="816" w:type="pct"/>
            <w:shd w:val="clear" w:color="auto" w:fill="9CC2E5" w:themeFill="accent5" w:themeFillTint="99"/>
          </w:tcPr>
          <w:p w14:paraId="0ED2BD33" w14:textId="77777777" w:rsidR="00B44C26" w:rsidRPr="00331FD2" w:rsidRDefault="00B44C26" w:rsidP="00B44C26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Irena </w:t>
            </w:r>
            <w:proofErr w:type="spellStart"/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Stojmenovska</w:t>
            </w:r>
            <w:proofErr w:type="spellEnd"/>
          </w:p>
        </w:tc>
        <w:tc>
          <w:tcPr>
            <w:tcW w:w="733" w:type="pct"/>
            <w:shd w:val="clear" w:color="auto" w:fill="9CC2E5" w:themeFill="accent5" w:themeFillTint="99"/>
          </w:tcPr>
          <w:p w14:paraId="45B1123D" w14:textId="5DFABAB4" w:rsidR="00B44C26" w:rsidRPr="00331FD2" w:rsidRDefault="00B44C26" w:rsidP="00B44C26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Vekoslav</w:t>
            </w:r>
            <w:proofErr w:type="spellEnd"/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Stefanovski</w:t>
            </w:r>
            <w:proofErr w:type="spellEnd"/>
          </w:p>
        </w:tc>
      </w:tr>
      <w:tr w:rsidR="00B44C26" w:rsidRPr="00AF2D47" w14:paraId="2CD58A78" w14:textId="77777777" w:rsidTr="00B44C26">
        <w:trPr>
          <w:trHeight w:val="771"/>
        </w:trPr>
        <w:tc>
          <w:tcPr>
            <w:tcW w:w="291" w:type="pct"/>
            <w:vMerge/>
            <w:shd w:val="clear" w:color="auto" w:fill="C00000"/>
          </w:tcPr>
          <w:p w14:paraId="138E3684" w14:textId="77777777" w:rsidR="00B44C26" w:rsidRPr="00AF2D47" w:rsidRDefault="00B44C26" w:rsidP="00B44C26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  <w:vAlign w:val="center"/>
          </w:tcPr>
          <w:p w14:paraId="51CE1741" w14:textId="77777777" w:rsidR="00B44C26" w:rsidRPr="00331FD2" w:rsidRDefault="00B44C26" w:rsidP="00B44C26">
            <w:pPr>
              <w:jc w:val="center"/>
              <w:rPr>
                <w:color w:val="000000" w:themeColor="text1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6A5F0662" w14:textId="5320E1FF" w:rsidR="00B44C26" w:rsidRPr="00331FD2" w:rsidRDefault="00B44C26" w:rsidP="00B44C26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5A84BB69" w14:textId="79A66240" w:rsidR="00B44C26" w:rsidRPr="00331FD2" w:rsidRDefault="00B44C26" w:rsidP="00B44C26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20:00</w:t>
            </w:r>
          </w:p>
        </w:tc>
        <w:tc>
          <w:tcPr>
            <w:tcW w:w="579" w:type="pct"/>
            <w:shd w:val="clear" w:color="auto" w:fill="9CC2E5" w:themeFill="accent5" w:themeFillTint="99"/>
            <w:vAlign w:val="center"/>
          </w:tcPr>
          <w:p w14:paraId="311694DF" w14:textId="77777777" w:rsidR="00B44C26" w:rsidRPr="00331FD2" w:rsidRDefault="00B44C26" w:rsidP="00B44C26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2/ 2</w:t>
            </w: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  <w:p w14:paraId="4A59EDCD" w14:textId="77777777" w:rsidR="00B44C26" w:rsidRPr="00331FD2" w:rsidRDefault="00B44C26" w:rsidP="00B44C26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</w:pPr>
          </w:p>
        </w:tc>
        <w:tc>
          <w:tcPr>
            <w:tcW w:w="1451" w:type="pct"/>
            <w:shd w:val="clear" w:color="auto" w:fill="9CC2E5" w:themeFill="accent5" w:themeFillTint="99"/>
          </w:tcPr>
          <w:p w14:paraId="7704B38D" w14:textId="77777777" w:rsidR="00B44C26" w:rsidRPr="00331FD2" w:rsidRDefault="00B44C26" w:rsidP="00B44C26">
            <w:pPr>
              <w:rPr>
                <w:color w:val="000000" w:themeColor="text1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Internet Programing - exercises            (group 2)</w:t>
            </w:r>
          </w:p>
        </w:tc>
        <w:tc>
          <w:tcPr>
            <w:tcW w:w="816" w:type="pct"/>
            <w:shd w:val="clear" w:color="auto" w:fill="9CC2E5" w:themeFill="accent5" w:themeFillTint="99"/>
          </w:tcPr>
          <w:p w14:paraId="0A691F83" w14:textId="77777777" w:rsidR="00B44C26" w:rsidRPr="00331FD2" w:rsidRDefault="00B44C26" w:rsidP="00B44C26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9CC2E5" w:themeFill="accent5" w:themeFillTint="99"/>
          </w:tcPr>
          <w:p w14:paraId="7DEA9EA8" w14:textId="77777777" w:rsidR="00B44C26" w:rsidRPr="00331FD2" w:rsidRDefault="00B44C26" w:rsidP="00B44C26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Vekoslav</w:t>
            </w:r>
            <w:proofErr w:type="spellEnd"/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Stefanovski</w:t>
            </w:r>
            <w:proofErr w:type="spellEnd"/>
          </w:p>
        </w:tc>
      </w:tr>
      <w:tr w:rsidR="00B44C26" w:rsidRPr="00AF2D47" w14:paraId="7F5D4966" w14:textId="77777777" w:rsidTr="00045618">
        <w:trPr>
          <w:trHeight w:val="483"/>
        </w:trPr>
        <w:tc>
          <w:tcPr>
            <w:tcW w:w="291" w:type="pct"/>
            <w:vMerge/>
            <w:shd w:val="clear" w:color="auto" w:fill="C00000"/>
          </w:tcPr>
          <w:p w14:paraId="2E772E16" w14:textId="77777777" w:rsidR="00B44C26" w:rsidRPr="00AF2D47" w:rsidRDefault="00B44C26" w:rsidP="00B44C26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2D2FC5A7" w14:textId="77777777" w:rsidR="00B44C26" w:rsidRDefault="00B44C26" w:rsidP="00B44C2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1CBE7255" w14:textId="77777777" w:rsidR="00B44C26" w:rsidRDefault="00B44C26" w:rsidP="00B44C2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08:3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5134F87A" w14:textId="77777777" w:rsidR="00B44C26" w:rsidRDefault="00B44C26" w:rsidP="00B44C2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0:3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782D32BD" w14:textId="77777777" w:rsidR="00B44C26" w:rsidRDefault="00B44C26" w:rsidP="00B44C26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2 / 2</w:t>
            </w:r>
            <w:r w:rsidRPr="00636C1E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51" w:type="pct"/>
            <w:shd w:val="clear" w:color="auto" w:fill="BDD6EE"/>
          </w:tcPr>
          <w:p w14:paraId="7900755E" w14:textId="77777777" w:rsidR="00B44C26" w:rsidRPr="005E5EBE" w:rsidRDefault="00B44C26" w:rsidP="00B44C26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B279DD">
              <w:rPr>
                <w:rFonts w:ascii="Cambria" w:hAnsi="Cambria"/>
                <w:b/>
                <w:bCs/>
                <w:sz w:val="18"/>
                <w:szCs w:val="18"/>
              </w:rPr>
              <w:t>Distributed Databases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exercises            (group 2)</w:t>
            </w:r>
          </w:p>
        </w:tc>
        <w:tc>
          <w:tcPr>
            <w:tcW w:w="816" w:type="pct"/>
            <w:shd w:val="clear" w:color="auto" w:fill="BDD6EE"/>
          </w:tcPr>
          <w:p w14:paraId="21A388F7" w14:textId="77777777" w:rsidR="00B44C26" w:rsidRDefault="00B44C26" w:rsidP="00B44C26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BDD6EE"/>
          </w:tcPr>
          <w:p w14:paraId="19CA4246" w14:textId="77777777" w:rsidR="00B44C26" w:rsidRDefault="00B44C26" w:rsidP="00B44C26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B279DD">
              <w:rPr>
                <w:rFonts w:ascii="Cambria" w:hAnsi="Cambria"/>
                <w:b/>
                <w:sz w:val="18"/>
                <w:szCs w:val="18"/>
              </w:rPr>
              <w:t xml:space="preserve">Igor </w:t>
            </w:r>
            <w:proofErr w:type="spellStart"/>
            <w:r w:rsidRPr="00B279DD">
              <w:rPr>
                <w:rFonts w:ascii="Cambria" w:hAnsi="Cambria"/>
                <w:b/>
                <w:sz w:val="18"/>
                <w:szCs w:val="18"/>
              </w:rPr>
              <w:t>Janchev</w:t>
            </w:r>
            <w:proofErr w:type="spellEnd"/>
          </w:p>
        </w:tc>
      </w:tr>
      <w:tr w:rsidR="00B44C26" w:rsidRPr="00AF2D47" w14:paraId="2B8FCA60" w14:textId="77777777" w:rsidTr="00045618">
        <w:trPr>
          <w:trHeight w:val="483"/>
        </w:trPr>
        <w:tc>
          <w:tcPr>
            <w:tcW w:w="291" w:type="pct"/>
            <w:vMerge/>
            <w:shd w:val="clear" w:color="auto" w:fill="C00000"/>
          </w:tcPr>
          <w:p w14:paraId="38D5C351" w14:textId="77777777" w:rsidR="00B44C26" w:rsidRPr="00AF2D47" w:rsidRDefault="00B44C26" w:rsidP="00B44C26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7BB2DE9A" w14:textId="77777777" w:rsidR="00B44C26" w:rsidRPr="00E076EE" w:rsidRDefault="00B44C26" w:rsidP="00B44C2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1812B488" w14:textId="77777777" w:rsidR="00B44C26" w:rsidRPr="00E076EE" w:rsidRDefault="00B44C26" w:rsidP="00B44C2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20A47F2E" w14:textId="77777777" w:rsidR="00B44C26" w:rsidRPr="00E076EE" w:rsidRDefault="00B44C26" w:rsidP="00B44C2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61AFBCE9" w14:textId="77777777" w:rsidR="00B44C26" w:rsidRPr="00E076EE" w:rsidRDefault="00B44C26" w:rsidP="00B44C26">
            <w:pPr>
              <w:jc w:val="center"/>
              <w:rPr>
                <w:color w:val="000000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2 / 2</w:t>
            </w:r>
            <w:r w:rsidRPr="00636C1E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51" w:type="pct"/>
            <w:shd w:val="clear" w:color="auto" w:fill="BDD6EE"/>
          </w:tcPr>
          <w:p w14:paraId="2DEF0F23" w14:textId="77777777" w:rsidR="00B44C26" w:rsidRPr="005E5EBE" w:rsidRDefault="00B44C26" w:rsidP="00B44C26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5E5EBE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Architecture and Design of Software Systems </w:t>
            </w:r>
            <w:r>
              <w:rPr>
                <w:rFonts w:ascii="Cambria" w:hAnsi="Cambria"/>
                <w:b/>
                <w:sz w:val="18"/>
                <w:szCs w:val="18"/>
              </w:rPr>
              <w:t>(group 1)</w:t>
            </w:r>
          </w:p>
        </w:tc>
        <w:tc>
          <w:tcPr>
            <w:tcW w:w="816" w:type="pct"/>
            <w:shd w:val="clear" w:color="auto" w:fill="BDD6EE"/>
          </w:tcPr>
          <w:p w14:paraId="4724790C" w14:textId="77777777" w:rsidR="00B44C26" w:rsidRPr="005E5EBE" w:rsidRDefault="00B44C26" w:rsidP="00B44C26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Zoran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Utkovski</w:t>
            </w:r>
            <w:proofErr w:type="spellEnd"/>
          </w:p>
        </w:tc>
        <w:tc>
          <w:tcPr>
            <w:tcW w:w="733" w:type="pct"/>
            <w:shd w:val="clear" w:color="auto" w:fill="BDD6EE"/>
          </w:tcPr>
          <w:p w14:paraId="5D449833" w14:textId="77777777" w:rsidR="00B44C26" w:rsidRPr="005E5EBE" w:rsidRDefault="00B44C26" w:rsidP="00B44C26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Dobre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Blazhevski</w:t>
            </w:r>
            <w:proofErr w:type="spellEnd"/>
            <w:r w:rsidRPr="005E5EBE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B44C26" w:rsidRPr="00AF2D47" w14:paraId="385A7382" w14:textId="77777777" w:rsidTr="00045618">
        <w:trPr>
          <w:trHeight w:val="483"/>
        </w:trPr>
        <w:tc>
          <w:tcPr>
            <w:tcW w:w="291" w:type="pct"/>
            <w:vMerge/>
            <w:shd w:val="clear" w:color="auto" w:fill="C00000"/>
          </w:tcPr>
          <w:p w14:paraId="4653834A" w14:textId="77777777" w:rsidR="00B44C26" w:rsidRPr="00AF2D47" w:rsidRDefault="00B44C26" w:rsidP="00B44C26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0CE0937D" w14:textId="77777777" w:rsidR="00B44C26" w:rsidRPr="00E076EE" w:rsidRDefault="00B44C26" w:rsidP="00B44C2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1E86E194" w14:textId="77777777" w:rsidR="00B44C26" w:rsidRDefault="00B44C26" w:rsidP="00B44C26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3788A2F6" w14:textId="77777777" w:rsidR="00B44C26" w:rsidRDefault="00B44C26" w:rsidP="00B44C26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0FE09A0D" w14:textId="77777777" w:rsidR="00B44C26" w:rsidRDefault="00B44C26" w:rsidP="00B44C26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4</w:t>
            </w:r>
            <w:r w:rsidRPr="00636C1E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51" w:type="pct"/>
            <w:shd w:val="clear" w:color="auto" w:fill="BDD6EE"/>
            <w:vAlign w:val="center"/>
          </w:tcPr>
          <w:p w14:paraId="3682A0AB" w14:textId="77777777" w:rsidR="00B44C26" w:rsidRPr="005E5EBE" w:rsidRDefault="00B44C26" w:rsidP="00B44C26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B279DD">
              <w:rPr>
                <w:rFonts w:ascii="Cambria" w:hAnsi="Cambria"/>
                <w:b/>
                <w:bCs/>
                <w:sz w:val="18"/>
                <w:szCs w:val="18"/>
              </w:rPr>
              <w:t>Distributed Databases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</w:rPr>
              <w:t>(group 1)</w:t>
            </w:r>
          </w:p>
        </w:tc>
        <w:tc>
          <w:tcPr>
            <w:tcW w:w="816" w:type="pct"/>
            <w:shd w:val="clear" w:color="auto" w:fill="BDD6EE"/>
            <w:vAlign w:val="center"/>
          </w:tcPr>
          <w:p w14:paraId="4C5A7F96" w14:textId="77777777" w:rsidR="00B44C26" w:rsidRDefault="00B44C26" w:rsidP="00B44C26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D24549">
              <w:rPr>
                <w:rFonts w:ascii="Cambria" w:hAnsi="Cambria"/>
                <w:b/>
                <w:sz w:val="18"/>
                <w:szCs w:val="18"/>
              </w:rPr>
              <w:t>Venera</w:t>
            </w:r>
            <w:proofErr w:type="spellEnd"/>
            <w:r w:rsidRPr="00D24549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D24549">
              <w:rPr>
                <w:rFonts w:ascii="Cambria" w:hAnsi="Cambria"/>
                <w:b/>
                <w:sz w:val="18"/>
                <w:szCs w:val="18"/>
              </w:rPr>
              <w:t>Gudachi</w:t>
            </w:r>
            <w:proofErr w:type="spellEnd"/>
          </w:p>
        </w:tc>
        <w:tc>
          <w:tcPr>
            <w:tcW w:w="733" w:type="pct"/>
            <w:shd w:val="clear" w:color="auto" w:fill="BDD6EE"/>
            <w:vAlign w:val="center"/>
          </w:tcPr>
          <w:p w14:paraId="46DD7190" w14:textId="77777777" w:rsidR="00B44C26" w:rsidRDefault="00B44C26" w:rsidP="00B44C26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B44C26" w:rsidRPr="00AF2D47" w14:paraId="19397950" w14:textId="77777777" w:rsidTr="00B44C26">
        <w:trPr>
          <w:trHeight w:val="483"/>
        </w:trPr>
        <w:tc>
          <w:tcPr>
            <w:tcW w:w="291" w:type="pct"/>
            <w:vMerge/>
            <w:shd w:val="clear" w:color="auto" w:fill="C00000"/>
          </w:tcPr>
          <w:p w14:paraId="010E2609" w14:textId="77777777" w:rsidR="00B44C26" w:rsidRPr="00AF2D47" w:rsidRDefault="00B44C26" w:rsidP="00B44C26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  <w:vAlign w:val="center"/>
          </w:tcPr>
          <w:p w14:paraId="16D5D8A6" w14:textId="77777777" w:rsidR="00B44C26" w:rsidRDefault="00B44C26" w:rsidP="00B44C2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24E526AF" w14:textId="77777777" w:rsidR="00B44C26" w:rsidRDefault="00B44C26" w:rsidP="00B44C2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08:30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0609C668" w14:textId="77777777" w:rsidR="00B44C26" w:rsidRDefault="00B44C26" w:rsidP="00B44C2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0:30</w:t>
            </w:r>
          </w:p>
        </w:tc>
        <w:tc>
          <w:tcPr>
            <w:tcW w:w="579" w:type="pct"/>
            <w:shd w:val="clear" w:color="auto" w:fill="9CC2E5" w:themeFill="accent5" w:themeFillTint="99"/>
            <w:vAlign w:val="center"/>
          </w:tcPr>
          <w:p w14:paraId="400D2FCD" w14:textId="77777777" w:rsidR="00B44C26" w:rsidRDefault="00B44C26" w:rsidP="00B44C26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2 / 2</w:t>
            </w:r>
            <w:r w:rsidRPr="00636C1E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51" w:type="pct"/>
            <w:shd w:val="clear" w:color="auto" w:fill="9CC2E5" w:themeFill="accent5" w:themeFillTint="99"/>
          </w:tcPr>
          <w:p w14:paraId="54EFAD84" w14:textId="77777777" w:rsidR="00B44C26" w:rsidRPr="005E5EBE" w:rsidRDefault="00B44C26" w:rsidP="00B44C26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B279DD">
              <w:rPr>
                <w:rFonts w:ascii="Cambria" w:hAnsi="Cambria"/>
                <w:b/>
                <w:bCs/>
                <w:sz w:val="18"/>
                <w:szCs w:val="18"/>
              </w:rPr>
              <w:t>Distributed Databases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exercises            (group 1)</w:t>
            </w:r>
          </w:p>
        </w:tc>
        <w:tc>
          <w:tcPr>
            <w:tcW w:w="816" w:type="pct"/>
            <w:shd w:val="clear" w:color="auto" w:fill="9CC2E5" w:themeFill="accent5" w:themeFillTint="99"/>
          </w:tcPr>
          <w:p w14:paraId="09E0819D" w14:textId="77777777" w:rsidR="00B44C26" w:rsidRDefault="00B44C26" w:rsidP="00B44C26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9CC2E5" w:themeFill="accent5" w:themeFillTint="99"/>
          </w:tcPr>
          <w:p w14:paraId="04D923A7" w14:textId="77777777" w:rsidR="00B44C26" w:rsidRDefault="00B44C26" w:rsidP="00B44C26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B279DD">
              <w:rPr>
                <w:rFonts w:ascii="Cambria" w:hAnsi="Cambria"/>
                <w:b/>
                <w:sz w:val="18"/>
                <w:szCs w:val="18"/>
              </w:rPr>
              <w:t xml:space="preserve">Igor </w:t>
            </w:r>
            <w:proofErr w:type="spellStart"/>
            <w:r w:rsidRPr="00B279DD">
              <w:rPr>
                <w:rFonts w:ascii="Cambria" w:hAnsi="Cambria"/>
                <w:b/>
                <w:sz w:val="18"/>
                <w:szCs w:val="18"/>
              </w:rPr>
              <w:t>Janchev</w:t>
            </w:r>
            <w:proofErr w:type="spellEnd"/>
          </w:p>
        </w:tc>
      </w:tr>
      <w:tr w:rsidR="00B44C26" w:rsidRPr="00AF2D47" w14:paraId="54487B6F" w14:textId="77777777" w:rsidTr="00B44C26">
        <w:trPr>
          <w:trHeight w:val="483"/>
        </w:trPr>
        <w:tc>
          <w:tcPr>
            <w:tcW w:w="291" w:type="pct"/>
            <w:vMerge/>
            <w:shd w:val="clear" w:color="auto" w:fill="C00000"/>
          </w:tcPr>
          <w:p w14:paraId="4CEFBC04" w14:textId="77777777" w:rsidR="00B44C26" w:rsidRPr="00AF2D47" w:rsidRDefault="00B44C26" w:rsidP="00B44C26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  <w:vAlign w:val="center"/>
          </w:tcPr>
          <w:p w14:paraId="240CCA02" w14:textId="77777777" w:rsidR="00B44C26" w:rsidRPr="00E076EE" w:rsidRDefault="00B44C26" w:rsidP="00B44C2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19AE7F6D" w14:textId="77777777" w:rsidR="00B44C26" w:rsidRPr="00E076EE" w:rsidRDefault="00B44C26" w:rsidP="00B44C2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565B4420" w14:textId="77777777" w:rsidR="00B44C26" w:rsidRPr="00E076EE" w:rsidRDefault="00B44C26" w:rsidP="00B44C2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579" w:type="pct"/>
            <w:shd w:val="clear" w:color="auto" w:fill="9CC2E5" w:themeFill="accent5" w:themeFillTint="99"/>
            <w:vAlign w:val="center"/>
          </w:tcPr>
          <w:p w14:paraId="06515D10" w14:textId="77777777" w:rsidR="00B44C26" w:rsidRPr="00E076EE" w:rsidRDefault="00B44C26" w:rsidP="00B44C26">
            <w:pPr>
              <w:jc w:val="center"/>
              <w:rPr>
                <w:color w:val="000000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2 / 2</w:t>
            </w:r>
            <w:r w:rsidRPr="00636C1E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51" w:type="pct"/>
            <w:shd w:val="clear" w:color="auto" w:fill="9CC2E5" w:themeFill="accent5" w:themeFillTint="99"/>
            <w:vAlign w:val="center"/>
          </w:tcPr>
          <w:p w14:paraId="7A6BF5B1" w14:textId="77777777" w:rsidR="00B44C26" w:rsidRPr="005E5EBE" w:rsidRDefault="00B44C26" w:rsidP="00B44C26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5E5EBE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Architecture and Design of Software Systems </w:t>
            </w:r>
            <w:r>
              <w:rPr>
                <w:rFonts w:ascii="Cambria" w:hAnsi="Cambria"/>
                <w:b/>
                <w:sz w:val="18"/>
                <w:szCs w:val="18"/>
              </w:rPr>
              <w:t>(group 2)</w:t>
            </w:r>
          </w:p>
        </w:tc>
        <w:tc>
          <w:tcPr>
            <w:tcW w:w="816" w:type="pct"/>
            <w:shd w:val="clear" w:color="auto" w:fill="9CC2E5" w:themeFill="accent5" w:themeFillTint="99"/>
            <w:vAlign w:val="center"/>
          </w:tcPr>
          <w:p w14:paraId="1ABD8110" w14:textId="77777777" w:rsidR="00B44C26" w:rsidRPr="005E5EBE" w:rsidRDefault="00B44C26" w:rsidP="00B44C26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Zoran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Utkovski</w:t>
            </w:r>
            <w:proofErr w:type="spellEnd"/>
          </w:p>
        </w:tc>
        <w:tc>
          <w:tcPr>
            <w:tcW w:w="733" w:type="pct"/>
            <w:shd w:val="clear" w:color="auto" w:fill="9CC2E5" w:themeFill="accent5" w:themeFillTint="99"/>
            <w:vAlign w:val="center"/>
          </w:tcPr>
          <w:p w14:paraId="730CFCBB" w14:textId="77777777" w:rsidR="00B44C26" w:rsidRPr="005E5EBE" w:rsidRDefault="00B44C26" w:rsidP="00B44C26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Dobre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Blazhevski</w:t>
            </w:r>
            <w:proofErr w:type="spellEnd"/>
          </w:p>
        </w:tc>
      </w:tr>
      <w:tr w:rsidR="00B44C26" w:rsidRPr="00AF2D47" w14:paraId="1E15F407" w14:textId="77777777" w:rsidTr="00B44C26">
        <w:trPr>
          <w:trHeight w:val="483"/>
        </w:trPr>
        <w:tc>
          <w:tcPr>
            <w:tcW w:w="291" w:type="pct"/>
            <w:vMerge/>
            <w:shd w:val="clear" w:color="auto" w:fill="C00000"/>
          </w:tcPr>
          <w:p w14:paraId="7BB42192" w14:textId="77777777" w:rsidR="00B44C26" w:rsidRPr="00AF2D47" w:rsidRDefault="00B44C26" w:rsidP="00B44C26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  <w:vAlign w:val="center"/>
          </w:tcPr>
          <w:p w14:paraId="4878CC7C" w14:textId="77777777" w:rsidR="00B44C26" w:rsidRPr="00E076EE" w:rsidRDefault="00B44C26" w:rsidP="00B44C2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5D4980FE" w14:textId="77777777" w:rsidR="00B44C26" w:rsidRDefault="00B44C26" w:rsidP="00B44C26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67E68935" w14:textId="77777777" w:rsidR="00B44C26" w:rsidRDefault="00B44C26" w:rsidP="00B44C26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579" w:type="pct"/>
            <w:shd w:val="clear" w:color="auto" w:fill="9CC2E5" w:themeFill="accent5" w:themeFillTint="99"/>
            <w:vAlign w:val="center"/>
          </w:tcPr>
          <w:p w14:paraId="122A968A" w14:textId="77777777" w:rsidR="00B44C26" w:rsidRPr="00E076EE" w:rsidRDefault="00B44C26" w:rsidP="00B44C26">
            <w:pPr>
              <w:jc w:val="center"/>
              <w:rPr>
                <w:color w:val="000000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4</w:t>
            </w:r>
            <w:r w:rsidRPr="00636C1E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51" w:type="pct"/>
            <w:shd w:val="clear" w:color="auto" w:fill="9CC2E5" w:themeFill="accent5" w:themeFillTint="99"/>
            <w:vAlign w:val="center"/>
          </w:tcPr>
          <w:p w14:paraId="06DDEF46" w14:textId="77777777" w:rsidR="00B44C26" w:rsidRPr="005E5EBE" w:rsidRDefault="00B44C26" w:rsidP="00B44C26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B279DD">
              <w:rPr>
                <w:rFonts w:ascii="Cambria" w:hAnsi="Cambria"/>
                <w:b/>
                <w:bCs/>
                <w:sz w:val="18"/>
                <w:szCs w:val="18"/>
              </w:rPr>
              <w:t>Distributed Databases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</w:rPr>
              <w:t>(group 2)</w:t>
            </w:r>
          </w:p>
        </w:tc>
        <w:tc>
          <w:tcPr>
            <w:tcW w:w="816" w:type="pct"/>
            <w:shd w:val="clear" w:color="auto" w:fill="9CC2E5" w:themeFill="accent5" w:themeFillTint="99"/>
            <w:vAlign w:val="center"/>
          </w:tcPr>
          <w:p w14:paraId="0B30FA51" w14:textId="77777777" w:rsidR="00B44C26" w:rsidRDefault="00B44C26" w:rsidP="00B44C26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D24549">
              <w:rPr>
                <w:rFonts w:ascii="Cambria" w:hAnsi="Cambria"/>
                <w:b/>
                <w:sz w:val="18"/>
                <w:szCs w:val="18"/>
              </w:rPr>
              <w:t>Venera</w:t>
            </w:r>
            <w:proofErr w:type="spellEnd"/>
            <w:r w:rsidRPr="00D24549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D24549">
              <w:rPr>
                <w:rFonts w:ascii="Cambria" w:hAnsi="Cambria"/>
                <w:b/>
                <w:sz w:val="18"/>
                <w:szCs w:val="18"/>
              </w:rPr>
              <w:t>Gudachi</w:t>
            </w:r>
            <w:proofErr w:type="spellEnd"/>
          </w:p>
        </w:tc>
        <w:tc>
          <w:tcPr>
            <w:tcW w:w="733" w:type="pct"/>
            <w:shd w:val="clear" w:color="auto" w:fill="9CC2E5" w:themeFill="accent5" w:themeFillTint="99"/>
          </w:tcPr>
          <w:p w14:paraId="70FFBD81" w14:textId="77777777" w:rsidR="00B44C26" w:rsidRPr="005E5EBE" w:rsidRDefault="00B44C26" w:rsidP="00B44C26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B44C26" w:rsidRPr="00AF2D47" w14:paraId="1E37BDAC" w14:textId="77777777" w:rsidTr="00B44C26">
        <w:trPr>
          <w:trHeight w:val="429"/>
        </w:trPr>
        <w:tc>
          <w:tcPr>
            <w:tcW w:w="291" w:type="pct"/>
            <w:vMerge/>
            <w:shd w:val="clear" w:color="auto" w:fill="C00000"/>
          </w:tcPr>
          <w:p w14:paraId="2787116D" w14:textId="77777777" w:rsidR="00B44C26" w:rsidRPr="00AF2D47" w:rsidRDefault="00B44C26" w:rsidP="00B44C26">
            <w:pPr>
              <w:spacing w:after="0" w:line="240" w:lineRule="auto"/>
            </w:pPr>
          </w:p>
        </w:tc>
        <w:tc>
          <w:tcPr>
            <w:tcW w:w="4709" w:type="pct"/>
            <w:gridSpan w:val="7"/>
            <w:shd w:val="clear" w:color="auto" w:fill="BFBFBF"/>
            <w:vAlign w:val="center"/>
          </w:tcPr>
          <w:p w14:paraId="1E6184FE" w14:textId="34A7B465" w:rsidR="00B44C26" w:rsidRPr="00A14B88" w:rsidRDefault="00B44C26" w:rsidP="00B44C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44C26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B44C26" w:rsidRPr="00AF2D47" w14:paraId="1FD52D66" w14:textId="77777777" w:rsidTr="00B44C26">
        <w:trPr>
          <w:trHeight w:val="429"/>
        </w:trPr>
        <w:tc>
          <w:tcPr>
            <w:tcW w:w="291" w:type="pct"/>
            <w:vMerge/>
            <w:shd w:val="clear" w:color="auto" w:fill="C00000"/>
          </w:tcPr>
          <w:p w14:paraId="66556B48" w14:textId="77777777" w:rsidR="00B44C26" w:rsidRPr="00AF2D47" w:rsidRDefault="00B44C26" w:rsidP="00B44C26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</w:tcPr>
          <w:p w14:paraId="760194AD" w14:textId="5F5919E5" w:rsidR="00B44C26" w:rsidRDefault="00B44C26" w:rsidP="00B44C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35B1A3CA" w14:textId="78435D40" w:rsidR="00B44C26" w:rsidRDefault="00B44C26" w:rsidP="00B44C2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7AE5486F" w14:textId="4B5D5224" w:rsidR="00B44C26" w:rsidRDefault="00B44C26" w:rsidP="00B44C2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579" w:type="pct"/>
            <w:shd w:val="clear" w:color="auto" w:fill="BDD6EE" w:themeFill="accent5" w:themeFillTint="66"/>
            <w:vAlign w:val="center"/>
          </w:tcPr>
          <w:p w14:paraId="4918B22D" w14:textId="56250C83" w:rsidR="00B44C26" w:rsidRPr="00347315" w:rsidRDefault="00B44C26" w:rsidP="00B44C2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Pr="006C248B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51" w:type="pct"/>
            <w:shd w:val="clear" w:color="auto" w:fill="BDD6EE" w:themeFill="accent5" w:themeFillTint="66"/>
          </w:tcPr>
          <w:p w14:paraId="537838E5" w14:textId="665DEAD5" w:rsidR="00B44C26" w:rsidRPr="0031404E" w:rsidRDefault="00B44C26" w:rsidP="00B44C26">
            <w:pPr>
              <w:pStyle w:val="Default"/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</w:pPr>
            <w:r w:rsidRPr="0015049D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Information Systems </w:t>
            </w:r>
          </w:p>
        </w:tc>
        <w:tc>
          <w:tcPr>
            <w:tcW w:w="816" w:type="pct"/>
            <w:shd w:val="clear" w:color="auto" w:fill="BDD6EE" w:themeFill="accent5" w:themeFillTint="66"/>
          </w:tcPr>
          <w:p w14:paraId="462B8D25" w14:textId="3C06E723" w:rsidR="00B44C26" w:rsidRPr="00A14B88" w:rsidRDefault="00B44C26" w:rsidP="00B44C2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Viktor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Denkovski</w:t>
            </w:r>
            <w:proofErr w:type="spellEnd"/>
          </w:p>
        </w:tc>
        <w:tc>
          <w:tcPr>
            <w:tcW w:w="733" w:type="pct"/>
            <w:shd w:val="clear" w:color="auto" w:fill="BDD6EE" w:themeFill="accent5" w:themeFillTint="66"/>
          </w:tcPr>
          <w:p w14:paraId="0FD2AA1F" w14:textId="6FDE09EC" w:rsidR="00B44C26" w:rsidRPr="00A14B88" w:rsidRDefault="00B44C26" w:rsidP="00B44C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Dobre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Blazhevski</w:t>
            </w:r>
            <w:proofErr w:type="spellEnd"/>
          </w:p>
        </w:tc>
      </w:tr>
      <w:tr w:rsidR="00B44C26" w:rsidRPr="00AF2D47" w14:paraId="03523BED" w14:textId="77777777" w:rsidTr="00B44C26">
        <w:trPr>
          <w:trHeight w:val="429"/>
        </w:trPr>
        <w:tc>
          <w:tcPr>
            <w:tcW w:w="291" w:type="pct"/>
            <w:vMerge/>
            <w:shd w:val="clear" w:color="auto" w:fill="C00000"/>
          </w:tcPr>
          <w:p w14:paraId="17C2D5B9" w14:textId="77777777" w:rsidR="00B44C26" w:rsidRPr="00AF2D47" w:rsidRDefault="00B44C26" w:rsidP="00B44C26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</w:tcPr>
          <w:p w14:paraId="288DE5E3" w14:textId="342F8544" w:rsidR="00B44C26" w:rsidRDefault="00B44C26" w:rsidP="00B44C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66B8FA79" w14:textId="1E185626" w:rsidR="00B44C26" w:rsidRDefault="00B44C26" w:rsidP="00B44C2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30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616DD8F5" w14:textId="26ADBE7B" w:rsidR="00B44C26" w:rsidRDefault="00B44C26" w:rsidP="00B44C2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579" w:type="pct"/>
            <w:shd w:val="clear" w:color="auto" w:fill="BDD6EE" w:themeFill="accent5" w:themeFillTint="66"/>
            <w:vAlign w:val="center"/>
          </w:tcPr>
          <w:p w14:paraId="4E292983" w14:textId="727143E1" w:rsidR="00B44C26" w:rsidRPr="00347315" w:rsidRDefault="00B44C26" w:rsidP="00B44C2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1 / 2</w:t>
            </w:r>
            <w:r w:rsidRPr="00B44C26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51" w:type="pct"/>
            <w:shd w:val="clear" w:color="auto" w:fill="BDD6EE" w:themeFill="accent5" w:themeFillTint="66"/>
          </w:tcPr>
          <w:p w14:paraId="1C2A5FC2" w14:textId="7E460EB6" w:rsidR="00B44C26" w:rsidRPr="0031404E" w:rsidRDefault="00B44C26" w:rsidP="00B44C26">
            <w:pPr>
              <w:pStyle w:val="Default"/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</w:pPr>
            <w:r w:rsidRPr="006C248B">
              <w:rPr>
                <w:rFonts w:ascii="Cambria" w:hAnsi="Cambria" w:cs="Courier New"/>
                <w:b/>
                <w:sz w:val="18"/>
                <w:szCs w:val="18"/>
                <w:lang w:val="en-US"/>
              </w:rPr>
              <w:t xml:space="preserve">Multimedia Systems and Technologies </w:t>
            </w:r>
            <w:r>
              <w:rPr>
                <w:rFonts w:ascii="Cambria" w:hAnsi="Cambria" w:cs="Courier New"/>
                <w:b/>
                <w:sz w:val="18"/>
                <w:szCs w:val="18"/>
                <w:lang w:val="en-US"/>
              </w:rPr>
              <w:t>(group 1)</w:t>
            </w:r>
          </w:p>
        </w:tc>
        <w:tc>
          <w:tcPr>
            <w:tcW w:w="816" w:type="pct"/>
            <w:shd w:val="clear" w:color="auto" w:fill="BDD6EE" w:themeFill="accent5" w:themeFillTint="66"/>
          </w:tcPr>
          <w:p w14:paraId="20A84ECD" w14:textId="60AF659C" w:rsidR="00B44C26" w:rsidRPr="00A14B88" w:rsidRDefault="00B44C26" w:rsidP="00B44C2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Toni </w:t>
            </w:r>
            <w:proofErr w:type="spellStart"/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>Vasic</w:t>
            </w:r>
            <w:proofErr w:type="spellEnd"/>
          </w:p>
        </w:tc>
        <w:tc>
          <w:tcPr>
            <w:tcW w:w="733" w:type="pct"/>
            <w:shd w:val="clear" w:color="auto" w:fill="BDD6EE" w:themeFill="accent5" w:themeFillTint="66"/>
          </w:tcPr>
          <w:p w14:paraId="73E3C039" w14:textId="43D9F780" w:rsidR="00B44C26" w:rsidRPr="00A14B88" w:rsidRDefault="00B44C26" w:rsidP="00B44C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Goran </w:t>
            </w:r>
            <w:proofErr w:type="spellStart"/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>Bidjovski</w:t>
            </w:r>
            <w:proofErr w:type="spellEnd"/>
          </w:p>
        </w:tc>
      </w:tr>
      <w:tr w:rsidR="00B44C26" w:rsidRPr="00AF2D47" w14:paraId="65095D1F" w14:textId="77777777" w:rsidTr="00B44C26">
        <w:trPr>
          <w:trHeight w:val="429"/>
        </w:trPr>
        <w:tc>
          <w:tcPr>
            <w:tcW w:w="291" w:type="pct"/>
            <w:vMerge/>
            <w:shd w:val="clear" w:color="auto" w:fill="C00000"/>
          </w:tcPr>
          <w:p w14:paraId="334C06D2" w14:textId="77777777" w:rsidR="00B44C26" w:rsidRPr="00AF2D47" w:rsidRDefault="00B44C26" w:rsidP="00B44C26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</w:tcPr>
          <w:p w14:paraId="06AE8753" w14:textId="1BF8BD92" w:rsidR="00B44C26" w:rsidRDefault="00B44C26" w:rsidP="00B44C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708A373E" w14:textId="308D5C3D" w:rsidR="00B44C26" w:rsidRDefault="00B44C26" w:rsidP="00B44C2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0176394B" w14:textId="3A184D9A" w:rsidR="00B44C26" w:rsidRDefault="00B44C26" w:rsidP="00B44C2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579" w:type="pct"/>
            <w:shd w:val="clear" w:color="auto" w:fill="BDD6EE" w:themeFill="accent5" w:themeFillTint="66"/>
            <w:vAlign w:val="center"/>
          </w:tcPr>
          <w:p w14:paraId="2F8097C9" w14:textId="7AF92BE6" w:rsidR="00B44C26" w:rsidRPr="00347315" w:rsidRDefault="00AA4DBC" w:rsidP="00B44C2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1</w:t>
            </w:r>
            <w:r w:rsidR="00B44C26"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/ </w:t>
            </w:r>
            <w:r w:rsidR="0083060A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  <w:r w:rsidR="0083060A" w:rsidRPr="00B44C26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BDD6EE" w:themeFill="accent5" w:themeFillTint="66"/>
          </w:tcPr>
          <w:p w14:paraId="734BD3EF" w14:textId="4D030250" w:rsidR="00B44C26" w:rsidRPr="0031404E" w:rsidRDefault="00B44C26" w:rsidP="00B44C26">
            <w:pPr>
              <w:pStyle w:val="Default"/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</w:pPr>
            <w:r w:rsidRPr="006C248B">
              <w:rPr>
                <w:rFonts w:ascii="Cambria" w:hAnsi="Cambria" w:cs="Courier New"/>
                <w:b/>
                <w:sz w:val="18"/>
                <w:szCs w:val="18"/>
                <w:lang w:val="en-US"/>
              </w:rPr>
              <w:t xml:space="preserve">Multimedia Systems and Technologies </w:t>
            </w:r>
            <w:r>
              <w:rPr>
                <w:rFonts w:ascii="Cambria" w:hAnsi="Cambria" w:cs="Courier New"/>
                <w:b/>
                <w:sz w:val="18"/>
                <w:szCs w:val="18"/>
                <w:lang w:val="en-US"/>
              </w:rPr>
              <w:t>(group 2)</w:t>
            </w:r>
          </w:p>
        </w:tc>
        <w:tc>
          <w:tcPr>
            <w:tcW w:w="816" w:type="pct"/>
            <w:shd w:val="clear" w:color="auto" w:fill="BDD6EE" w:themeFill="accent5" w:themeFillTint="66"/>
          </w:tcPr>
          <w:p w14:paraId="3F0E5BF7" w14:textId="077C90C1" w:rsidR="00B44C26" w:rsidRPr="00A14B88" w:rsidRDefault="00B44C26" w:rsidP="00B44C2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Toni </w:t>
            </w:r>
            <w:proofErr w:type="spellStart"/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>Vasic</w:t>
            </w:r>
            <w:proofErr w:type="spellEnd"/>
          </w:p>
        </w:tc>
        <w:tc>
          <w:tcPr>
            <w:tcW w:w="733" w:type="pct"/>
            <w:shd w:val="clear" w:color="auto" w:fill="BDD6EE" w:themeFill="accent5" w:themeFillTint="66"/>
          </w:tcPr>
          <w:p w14:paraId="24EAF6C3" w14:textId="50C9FFD9" w:rsidR="00B44C26" w:rsidRPr="00A14B88" w:rsidRDefault="00B44C26" w:rsidP="00B44C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Goran </w:t>
            </w:r>
            <w:proofErr w:type="spellStart"/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>Bidjovski</w:t>
            </w:r>
            <w:proofErr w:type="spellEnd"/>
          </w:p>
        </w:tc>
      </w:tr>
      <w:tr w:rsidR="00B44C26" w:rsidRPr="00AF2D47" w14:paraId="62B521B9" w14:textId="77777777" w:rsidTr="00B44C26">
        <w:trPr>
          <w:trHeight w:val="429"/>
        </w:trPr>
        <w:tc>
          <w:tcPr>
            <w:tcW w:w="291" w:type="pct"/>
            <w:vMerge/>
            <w:shd w:val="clear" w:color="auto" w:fill="C00000"/>
          </w:tcPr>
          <w:p w14:paraId="4B3F7540" w14:textId="77777777" w:rsidR="00B44C26" w:rsidRPr="00AF2D47" w:rsidRDefault="00B44C26" w:rsidP="00B44C26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  <w:vAlign w:val="center"/>
          </w:tcPr>
          <w:p w14:paraId="5C8207BE" w14:textId="77777777" w:rsidR="00B44C26" w:rsidRPr="0015049D" w:rsidRDefault="00B44C26" w:rsidP="00B44C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riday</w:t>
            </w:r>
          </w:p>
        </w:tc>
        <w:tc>
          <w:tcPr>
            <w:tcW w:w="300" w:type="pct"/>
            <w:shd w:val="clear" w:color="auto" w:fill="BDD6EE" w:themeFill="accent5" w:themeFillTint="66"/>
          </w:tcPr>
          <w:p w14:paraId="036FE8A8" w14:textId="555C26CA" w:rsidR="00B44C26" w:rsidRPr="0015049D" w:rsidRDefault="00B44C26" w:rsidP="00B44C2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00" w:type="pct"/>
            <w:shd w:val="clear" w:color="auto" w:fill="BDD6EE" w:themeFill="accent5" w:themeFillTint="66"/>
          </w:tcPr>
          <w:p w14:paraId="773D2655" w14:textId="2CD74BC3" w:rsidR="00B44C26" w:rsidRPr="0015049D" w:rsidRDefault="00B44C26" w:rsidP="00B44C2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579" w:type="pct"/>
            <w:shd w:val="clear" w:color="auto" w:fill="BDD6EE" w:themeFill="accent5" w:themeFillTint="66"/>
          </w:tcPr>
          <w:p w14:paraId="7FF478A5" w14:textId="41B0BD6C" w:rsidR="00B44C26" w:rsidRPr="00FF100D" w:rsidRDefault="00B44C26" w:rsidP="00B44C26">
            <w:pPr>
              <w:jc w:val="center"/>
              <w:rPr>
                <w:b/>
                <w:sz w:val="18"/>
                <w:szCs w:val="18"/>
              </w:rPr>
            </w:pPr>
            <w:r w:rsidRPr="00347315">
              <w:rPr>
                <w:rFonts w:ascii="Cambria" w:hAnsi="Cambria"/>
                <w:b/>
                <w:sz w:val="18"/>
                <w:szCs w:val="18"/>
              </w:rPr>
              <w:t>ONLINE</w:t>
            </w:r>
          </w:p>
        </w:tc>
        <w:tc>
          <w:tcPr>
            <w:tcW w:w="1451" w:type="pct"/>
            <w:shd w:val="clear" w:color="auto" w:fill="BDD6EE" w:themeFill="accent5" w:themeFillTint="66"/>
            <w:vAlign w:val="center"/>
          </w:tcPr>
          <w:p w14:paraId="60C55630" w14:textId="77777777" w:rsidR="00B44C26" w:rsidRPr="0031404E" w:rsidRDefault="00B44C26" w:rsidP="00B44C26">
            <w:pPr>
              <w:pStyle w:val="Default"/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</w:pPr>
          </w:p>
          <w:p w14:paraId="0D886035" w14:textId="77777777" w:rsidR="00B44C26" w:rsidRPr="0031404E" w:rsidRDefault="00B44C26" w:rsidP="00B44C26">
            <w:pPr>
              <w:pStyle w:val="Default"/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</w:pPr>
            <w:r w:rsidRPr="0031404E"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  <w:t>Data Security</w:t>
            </w:r>
          </w:p>
        </w:tc>
        <w:tc>
          <w:tcPr>
            <w:tcW w:w="816" w:type="pct"/>
            <w:shd w:val="clear" w:color="auto" w:fill="BDD6EE" w:themeFill="accent5" w:themeFillTint="66"/>
            <w:vAlign w:val="center"/>
          </w:tcPr>
          <w:p w14:paraId="43DF92E4" w14:textId="77777777" w:rsidR="00B44C26" w:rsidRPr="00A14B88" w:rsidRDefault="00B44C26" w:rsidP="00B44C2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14:paraId="73131329" w14:textId="77777777" w:rsidR="00B44C26" w:rsidRPr="00A14B88" w:rsidRDefault="00B44C26" w:rsidP="00B44C2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Zoran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Utkovski</w:t>
            </w:r>
            <w:proofErr w:type="spellEnd"/>
          </w:p>
        </w:tc>
        <w:tc>
          <w:tcPr>
            <w:tcW w:w="733" w:type="pct"/>
            <w:shd w:val="clear" w:color="auto" w:fill="BDD6EE" w:themeFill="accent5" w:themeFillTint="66"/>
            <w:vAlign w:val="center"/>
          </w:tcPr>
          <w:p w14:paraId="3DD30009" w14:textId="77777777" w:rsidR="00B44C26" w:rsidRPr="00A14B88" w:rsidRDefault="00B44C26" w:rsidP="00B44C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B44C26" w:rsidRPr="00AF2D47" w14:paraId="3AF39B0E" w14:textId="77777777" w:rsidTr="00B44C26">
        <w:trPr>
          <w:trHeight w:val="429"/>
        </w:trPr>
        <w:tc>
          <w:tcPr>
            <w:tcW w:w="291" w:type="pct"/>
            <w:vMerge/>
            <w:shd w:val="clear" w:color="auto" w:fill="C00000"/>
          </w:tcPr>
          <w:p w14:paraId="59DBA8D9" w14:textId="77777777" w:rsidR="00B44C26" w:rsidRPr="00AF2D47" w:rsidRDefault="00B44C26" w:rsidP="00B44C26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  <w:vAlign w:val="center"/>
          </w:tcPr>
          <w:p w14:paraId="5AE96339" w14:textId="77777777" w:rsidR="00B44C26" w:rsidRPr="00A14B88" w:rsidRDefault="00B44C26" w:rsidP="00B44C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riday</w:t>
            </w:r>
          </w:p>
        </w:tc>
        <w:tc>
          <w:tcPr>
            <w:tcW w:w="300" w:type="pct"/>
            <w:shd w:val="clear" w:color="auto" w:fill="BDD6EE" w:themeFill="accent5" w:themeFillTint="66"/>
          </w:tcPr>
          <w:p w14:paraId="46906C1B" w14:textId="01D439C1" w:rsidR="00B44C26" w:rsidRPr="00A14B88" w:rsidRDefault="00B44C26" w:rsidP="00B44C2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300" w:type="pct"/>
            <w:shd w:val="clear" w:color="auto" w:fill="BDD6EE" w:themeFill="accent5" w:themeFillTint="66"/>
          </w:tcPr>
          <w:p w14:paraId="2D901EF4" w14:textId="46F6C2A9" w:rsidR="00B44C26" w:rsidRPr="00A14B88" w:rsidRDefault="00B44C26" w:rsidP="00B44C2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1:00</w:t>
            </w:r>
          </w:p>
        </w:tc>
        <w:tc>
          <w:tcPr>
            <w:tcW w:w="579" w:type="pct"/>
            <w:shd w:val="clear" w:color="auto" w:fill="BDD6EE" w:themeFill="accent5" w:themeFillTint="66"/>
          </w:tcPr>
          <w:p w14:paraId="0D0033A3" w14:textId="58337E12" w:rsidR="00B44C26" w:rsidRPr="001E7E33" w:rsidRDefault="00B44C26" w:rsidP="00B44C2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47315">
              <w:rPr>
                <w:rFonts w:ascii="Cambria" w:hAnsi="Cambria"/>
                <w:b/>
                <w:sz w:val="18"/>
                <w:szCs w:val="18"/>
              </w:rPr>
              <w:t>ONLINE</w:t>
            </w:r>
          </w:p>
        </w:tc>
        <w:tc>
          <w:tcPr>
            <w:tcW w:w="1451" w:type="pct"/>
            <w:shd w:val="clear" w:color="auto" w:fill="BDD6EE" w:themeFill="accent5" w:themeFillTint="66"/>
          </w:tcPr>
          <w:p w14:paraId="5BC9A225" w14:textId="77777777" w:rsidR="00B44C26" w:rsidRPr="00A2562F" w:rsidRDefault="00B44C26" w:rsidP="00B44C26">
            <w:pPr>
              <w:pStyle w:val="PlainText"/>
              <w:spacing w:line="360" w:lineRule="auto"/>
              <w:ind w:left="0"/>
              <w:rPr>
                <w:rFonts w:ascii="Cambria" w:hAnsi="Cambria" w:cs="Courier New"/>
                <w:b/>
                <w:sz w:val="18"/>
                <w:szCs w:val="18"/>
                <w:lang w:val="en-US"/>
              </w:rPr>
            </w:pPr>
            <w:r w:rsidRPr="0031404E">
              <w:rPr>
                <w:rFonts w:ascii="Cambria" w:hAnsi="Cambria"/>
                <w:b/>
                <w:sz w:val="18"/>
                <w:szCs w:val="18"/>
                <w:lang w:val="en-US"/>
              </w:rPr>
              <w:t>Data Security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exercises            </w:t>
            </w:r>
          </w:p>
        </w:tc>
        <w:tc>
          <w:tcPr>
            <w:tcW w:w="816" w:type="pct"/>
            <w:shd w:val="clear" w:color="auto" w:fill="BDD6EE" w:themeFill="accent5" w:themeFillTint="66"/>
          </w:tcPr>
          <w:p w14:paraId="615E4C8B" w14:textId="77777777" w:rsidR="00B44C26" w:rsidRPr="00A2562F" w:rsidRDefault="00B44C26" w:rsidP="00B44C2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BDD6EE" w:themeFill="accent5" w:themeFillTint="66"/>
          </w:tcPr>
          <w:p w14:paraId="79AB47EF" w14:textId="77777777" w:rsidR="00B44C26" w:rsidRPr="00A2562F" w:rsidRDefault="00B44C26" w:rsidP="00B44C2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Bogdan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Jeliskovski</w:t>
            </w:r>
            <w:proofErr w:type="spellEnd"/>
          </w:p>
        </w:tc>
      </w:tr>
    </w:tbl>
    <w:p w14:paraId="2E902C0C" w14:textId="77777777" w:rsidR="00757C77" w:rsidRDefault="00757C77"/>
    <w:p w14:paraId="6BF69888" w14:textId="77777777" w:rsidR="00757C77" w:rsidRDefault="00757C77"/>
    <w:sectPr w:rsidR="00757C77" w:rsidSect="003F4C33">
      <w:headerReference w:type="default" r:id="rId8"/>
      <w:pgSz w:w="12240" w:h="15840"/>
      <w:pgMar w:top="1649" w:right="333" w:bottom="180" w:left="142" w:header="144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CB3219" w16cid:durableId="28AC1D8F"/>
  <w16cid:commentId w16cid:paraId="0B4DB463" w16cid:durableId="28AC2394"/>
  <w16cid:commentId w16cid:paraId="3F0E027F" w16cid:durableId="28AC3568"/>
  <w16cid:commentId w16cid:paraId="17829563" w16cid:durableId="28AC52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FFB88" w14:textId="77777777" w:rsidR="00AA6B2F" w:rsidRDefault="00AA6B2F" w:rsidP="00E21A60">
      <w:pPr>
        <w:spacing w:after="0" w:line="240" w:lineRule="auto"/>
      </w:pPr>
      <w:r>
        <w:separator/>
      </w:r>
    </w:p>
  </w:endnote>
  <w:endnote w:type="continuationSeparator" w:id="0">
    <w:p w14:paraId="596AB0E6" w14:textId="77777777" w:rsidR="00AA6B2F" w:rsidRDefault="00AA6B2F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528B6" w14:textId="77777777" w:rsidR="00AA6B2F" w:rsidRDefault="00AA6B2F" w:rsidP="00E21A60">
      <w:pPr>
        <w:spacing w:after="0" w:line="240" w:lineRule="auto"/>
      </w:pPr>
      <w:r>
        <w:separator/>
      </w:r>
    </w:p>
  </w:footnote>
  <w:footnote w:type="continuationSeparator" w:id="0">
    <w:p w14:paraId="067CD233" w14:textId="77777777" w:rsidR="00AA6B2F" w:rsidRDefault="00AA6B2F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33CBE" w14:textId="77777777" w:rsidR="0083060A" w:rsidRDefault="0083060A" w:rsidP="00EA33BB">
    <w:pPr>
      <w:pStyle w:val="Header"/>
      <w:jc w:val="center"/>
      <w:rPr>
        <w:rFonts w:ascii="Cambria" w:hAnsi="Cambria" w:cs="Tahoma"/>
        <w:b/>
        <w:color w:val="C00000"/>
        <w:sz w:val="36"/>
        <w:szCs w:val="36"/>
      </w:rPr>
    </w:pPr>
    <w:r w:rsidRPr="002D6406">
      <w:rPr>
        <w:rFonts w:ascii="Cambria" w:hAnsi="Cambria" w:cs="Tahoma"/>
        <w:b/>
        <w:noProof/>
        <w:color w:val="C00000"/>
        <w:sz w:val="32"/>
        <w:szCs w:val="32"/>
      </w:rPr>
      <w:drawing>
        <wp:inline distT="0" distB="0" distL="0" distR="0" wp14:anchorId="57A5CD4A" wp14:editId="0EC16FDF">
          <wp:extent cx="779145" cy="584200"/>
          <wp:effectExtent l="0" t="0" r="0" b="0"/>
          <wp:docPr id="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EE18B9" w14:textId="77777777" w:rsidR="0083060A" w:rsidRPr="00191489" w:rsidRDefault="0083060A" w:rsidP="00E11778">
    <w:pPr>
      <w:pStyle w:val="Header"/>
      <w:rPr>
        <w:rFonts w:ascii="Cambria" w:hAnsi="Cambria" w:cs="Tahoma"/>
        <w:color w:val="C00000"/>
        <w:sz w:val="40"/>
        <w:szCs w:val="40"/>
      </w:rPr>
    </w:pPr>
    <w:r w:rsidRPr="001D0539">
      <w:rPr>
        <w:rFonts w:ascii="Cambria" w:hAnsi="Cambria" w:cs="Tahoma"/>
        <w:b/>
        <w:color w:val="C00000"/>
        <w:sz w:val="36"/>
        <w:szCs w:val="36"/>
      </w:rPr>
      <w:t>SCHOOL OF COMPUTER SCIENCE AND INFORMATION TECHNOLOGIES</w:t>
    </w:r>
    <w:r w:rsidRPr="001D0539">
      <w:rPr>
        <w:rFonts w:ascii="Cambria" w:hAnsi="Cambria" w:cs="Tahoma"/>
        <w:b/>
        <w:color w:val="C00000"/>
        <w:sz w:val="40"/>
        <w:szCs w:val="40"/>
      </w:rPr>
      <w:t xml:space="preserve">                </w:t>
    </w:r>
    <w:r>
      <w:rPr>
        <w:rFonts w:ascii="Cambria" w:hAnsi="Cambria" w:cs="Tahoma"/>
        <w:b/>
        <w:color w:val="C00000"/>
        <w:sz w:val="36"/>
        <w:szCs w:val="36"/>
      </w:rPr>
      <w:t>CLASS SCHEDULE - FALL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20FD4"/>
    <w:multiLevelType w:val="hybridMultilevel"/>
    <w:tmpl w:val="061C9A3C"/>
    <w:lvl w:ilvl="0" w:tplc="C438498C">
      <w:start w:val="1"/>
      <w:numFmt w:val="upperLetter"/>
      <w:lvlText w:val="%1)"/>
      <w:lvlJc w:val="left"/>
      <w:pPr>
        <w:ind w:left="8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60"/>
    <w:rsid w:val="00010A90"/>
    <w:rsid w:val="000142D6"/>
    <w:rsid w:val="000229A8"/>
    <w:rsid w:val="00025867"/>
    <w:rsid w:val="0003585B"/>
    <w:rsid w:val="0003598B"/>
    <w:rsid w:val="00043C0C"/>
    <w:rsid w:val="00045618"/>
    <w:rsid w:val="000676F0"/>
    <w:rsid w:val="0007192A"/>
    <w:rsid w:val="000A5183"/>
    <w:rsid w:val="000A5E83"/>
    <w:rsid w:val="000C1EB0"/>
    <w:rsid w:val="000C3B82"/>
    <w:rsid w:val="000D6FD4"/>
    <w:rsid w:val="000D708E"/>
    <w:rsid w:val="000E0343"/>
    <w:rsid w:val="000E064B"/>
    <w:rsid w:val="000E12C4"/>
    <w:rsid w:val="00102CDF"/>
    <w:rsid w:val="00126A4A"/>
    <w:rsid w:val="0015049D"/>
    <w:rsid w:val="00163B6B"/>
    <w:rsid w:val="00173A80"/>
    <w:rsid w:val="00191489"/>
    <w:rsid w:val="00191C9D"/>
    <w:rsid w:val="00192650"/>
    <w:rsid w:val="00193071"/>
    <w:rsid w:val="00195382"/>
    <w:rsid w:val="00196677"/>
    <w:rsid w:val="00197E80"/>
    <w:rsid w:val="001B0DAA"/>
    <w:rsid w:val="001B6DA7"/>
    <w:rsid w:val="001C3B28"/>
    <w:rsid w:val="001D0539"/>
    <w:rsid w:val="001D688A"/>
    <w:rsid w:val="001E7E33"/>
    <w:rsid w:val="002026E4"/>
    <w:rsid w:val="00204905"/>
    <w:rsid w:val="00204FDE"/>
    <w:rsid w:val="00217024"/>
    <w:rsid w:val="00220E0D"/>
    <w:rsid w:val="00232594"/>
    <w:rsid w:val="0023333D"/>
    <w:rsid w:val="00234A84"/>
    <w:rsid w:val="00237532"/>
    <w:rsid w:val="0024174A"/>
    <w:rsid w:val="0025396B"/>
    <w:rsid w:val="00264EB1"/>
    <w:rsid w:val="0026724C"/>
    <w:rsid w:val="002830F8"/>
    <w:rsid w:val="00284A1C"/>
    <w:rsid w:val="00284B06"/>
    <w:rsid w:val="002864C1"/>
    <w:rsid w:val="002C4BF2"/>
    <w:rsid w:val="002D1B72"/>
    <w:rsid w:val="002D2374"/>
    <w:rsid w:val="002D6AD2"/>
    <w:rsid w:val="0031404E"/>
    <w:rsid w:val="0031442B"/>
    <w:rsid w:val="00331FD2"/>
    <w:rsid w:val="003362D2"/>
    <w:rsid w:val="00353E16"/>
    <w:rsid w:val="00362C29"/>
    <w:rsid w:val="00380D73"/>
    <w:rsid w:val="00393B15"/>
    <w:rsid w:val="00394114"/>
    <w:rsid w:val="003951F5"/>
    <w:rsid w:val="003A3CEA"/>
    <w:rsid w:val="003A75F0"/>
    <w:rsid w:val="003B2E7A"/>
    <w:rsid w:val="003C0E26"/>
    <w:rsid w:val="003C47A1"/>
    <w:rsid w:val="003C5158"/>
    <w:rsid w:val="003C672B"/>
    <w:rsid w:val="003D5F1C"/>
    <w:rsid w:val="003D630A"/>
    <w:rsid w:val="003E09D6"/>
    <w:rsid w:val="003E6F4C"/>
    <w:rsid w:val="003F4C33"/>
    <w:rsid w:val="0040301E"/>
    <w:rsid w:val="0040588B"/>
    <w:rsid w:val="004059D1"/>
    <w:rsid w:val="00406B9D"/>
    <w:rsid w:val="004115FF"/>
    <w:rsid w:val="00412A48"/>
    <w:rsid w:val="00414DE7"/>
    <w:rsid w:val="00442550"/>
    <w:rsid w:val="004460CB"/>
    <w:rsid w:val="00450732"/>
    <w:rsid w:val="0046708E"/>
    <w:rsid w:val="00480212"/>
    <w:rsid w:val="00483C2E"/>
    <w:rsid w:val="00484148"/>
    <w:rsid w:val="00495D26"/>
    <w:rsid w:val="004A3F0C"/>
    <w:rsid w:val="004B185D"/>
    <w:rsid w:val="004D71FB"/>
    <w:rsid w:val="004E2903"/>
    <w:rsid w:val="004E5AFF"/>
    <w:rsid w:val="004E7382"/>
    <w:rsid w:val="004F07A5"/>
    <w:rsid w:val="004F6FAB"/>
    <w:rsid w:val="005142C5"/>
    <w:rsid w:val="00521F2B"/>
    <w:rsid w:val="00550449"/>
    <w:rsid w:val="0055678E"/>
    <w:rsid w:val="00570065"/>
    <w:rsid w:val="00572AE4"/>
    <w:rsid w:val="0058046F"/>
    <w:rsid w:val="005A04DA"/>
    <w:rsid w:val="005A4667"/>
    <w:rsid w:val="005B7B6D"/>
    <w:rsid w:val="005D676C"/>
    <w:rsid w:val="005E5EBE"/>
    <w:rsid w:val="00612750"/>
    <w:rsid w:val="0061775D"/>
    <w:rsid w:val="006179BF"/>
    <w:rsid w:val="00627180"/>
    <w:rsid w:val="0062738A"/>
    <w:rsid w:val="00636C1E"/>
    <w:rsid w:val="006472A9"/>
    <w:rsid w:val="0066068B"/>
    <w:rsid w:val="00661613"/>
    <w:rsid w:val="00663F6F"/>
    <w:rsid w:val="00666F4F"/>
    <w:rsid w:val="0067000F"/>
    <w:rsid w:val="00684A41"/>
    <w:rsid w:val="006A0533"/>
    <w:rsid w:val="006C248B"/>
    <w:rsid w:val="006C7C8A"/>
    <w:rsid w:val="006D0B7C"/>
    <w:rsid w:val="006E67B0"/>
    <w:rsid w:val="006F4959"/>
    <w:rsid w:val="00707C35"/>
    <w:rsid w:val="00723E72"/>
    <w:rsid w:val="0072557E"/>
    <w:rsid w:val="00736DD2"/>
    <w:rsid w:val="0075778F"/>
    <w:rsid w:val="00757C77"/>
    <w:rsid w:val="00762913"/>
    <w:rsid w:val="00771ABE"/>
    <w:rsid w:val="00772141"/>
    <w:rsid w:val="007842D3"/>
    <w:rsid w:val="00792CBC"/>
    <w:rsid w:val="007A2093"/>
    <w:rsid w:val="007B29FD"/>
    <w:rsid w:val="007B3485"/>
    <w:rsid w:val="007B58C1"/>
    <w:rsid w:val="007B7BA6"/>
    <w:rsid w:val="007C3F8A"/>
    <w:rsid w:val="007D0AC7"/>
    <w:rsid w:val="007D2371"/>
    <w:rsid w:val="007D4345"/>
    <w:rsid w:val="007E69EF"/>
    <w:rsid w:val="007F0E1D"/>
    <w:rsid w:val="00807681"/>
    <w:rsid w:val="00813D74"/>
    <w:rsid w:val="0083060A"/>
    <w:rsid w:val="008336D4"/>
    <w:rsid w:val="008349E4"/>
    <w:rsid w:val="00845D55"/>
    <w:rsid w:val="00853051"/>
    <w:rsid w:val="008567C7"/>
    <w:rsid w:val="00856B50"/>
    <w:rsid w:val="0086074F"/>
    <w:rsid w:val="00862577"/>
    <w:rsid w:val="00864D0B"/>
    <w:rsid w:val="008650D8"/>
    <w:rsid w:val="008739B7"/>
    <w:rsid w:val="00894A7C"/>
    <w:rsid w:val="008A02CD"/>
    <w:rsid w:val="008A0900"/>
    <w:rsid w:val="008A3B9A"/>
    <w:rsid w:val="008A3DE0"/>
    <w:rsid w:val="008A7380"/>
    <w:rsid w:val="008B0663"/>
    <w:rsid w:val="008B6BF9"/>
    <w:rsid w:val="008C7754"/>
    <w:rsid w:val="008D0460"/>
    <w:rsid w:val="008D6A2D"/>
    <w:rsid w:val="008E0A4A"/>
    <w:rsid w:val="008E2FE7"/>
    <w:rsid w:val="008E353E"/>
    <w:rsid w:val="008E5B1C"/>
    <w:rsid w:val="008E7D28"/>
    <w:rsid w:val="008E7E8B"/>
    <w:rsid w:val="009022CE"/>
    <w:rsid w:val="0091175E"/>
    <w:rsid w:val="00917E37"/>
    <w:rsid w:val="00921161"/>
    <w:rsid w:val="0092688B"/>
    <w:rsid w:val="00926FBE"/>
    <w:rsid w:val="00932D8E"/>
    <w:rsid w:val="009528B3"/>
    <w:rsid w:val="00955901"/>
    <w:rsid w:val="00955B50"/>
    <w:rsid w:val="009643E8"/>
    <w:rsid w:val="00966390"/>
    <w:rsid w:val="00970698"/>
    <w:rsid w:val="0097243E"/>
    <w:rsid w:val="00974DFA"/>
    <w:rsid w:val="00982BD0"/>
    <w:rsid w:val="009857D8"/>
    <w:rsid w:val="00992975"/>
    <w:rsid w:val="009A56E1"/>
    <w:rsid w:val="009B2818"/>
    <w:rsid w:val="009B6017"/>
    <w:rsid w:val="009C0A52"/>
    <w:rsid w:val="009C432C"/>
    <w:rsid w:val="009D359B"/>
    <w:rsid w:val="009D47C6"/>
    <w:rsid w:val="009D6D9C"/>
    <w:rsid w:val="009F45AE"/>
    <w:rsid w:val="00A06F4E"/>
    <w:rsid w:val="00A120BF"/>
    <w:rsid w:val="00A13792"/>
    <w:rsid w:val="00A14B88"/>
    <w:rsid w:val="00A2562F"/>
    <w:rsid w:val="00A4581E"/>
    <w:rsid w:val="00A54B70"/>
    <w:rsid w:val="00A65841"/>
    <w:rsid w:val="00A65995"/>
    <w:rsid w:val="00A662A0"/>
    <w:rsid w:val="00A717C4"/>
    <w:rsid w:val="00A90004"/>
    <w:rsid w:val="00AA4DBC"/>
    <w:rsid w:val="00AA6B2F"/>
    <w:rsid w:val="00AA732B"/>
    <w:rsid w:val="00AB0C62"/>
    <w:rsid w:val="00AB66F9"/>
    <w:rsid w:val="00AC0ADB"/>
    <w:rsid w:val="00AC27FF"/>
    <w:rsid w:val="00AC506F"/>
    <w:rsid w:val="00AC5083"/>
    <w:rsid w:val="00AD0A77"/>
    <w:rsid w:val="00AD5798"/>
    <w:rsid w:val="00AD65BB"/>
    <w:rsid w:val="00AE0186"/>
    <w:rsid w:val="00AF1754"/>
    <w:rsid w:val="00AF2D47"/>
    <w:rsid w:val="00B036B8"/>
    <w:rsid w:val="00B062E2"/>
    <w:rsid w:val="00B07ACC"/>
    <w:rsid w:val="00B07BCE"/>
    <w:rsid w:val="00B2059F"/>
    <w:rsid w:val="00B279DD"/>
    <w:rsid w:val="00B3032A"/>
    <w:rsid w:val="00B33FA9"/>
    <w:rsid w:val="00B377B8"/>
    <w:rsid w:val="00B42F60"/>
    <w:rsid w:val="00B44C26"/>
    <w:rsid w:val="00B4636E"/>
    <w:rsid w:val="00B471C3"/>
    <w:rsid w:val="00B648F7"/>
    <w:rsid w:val="00B75669"/>
    <w:rsid w:val="00B84A68"/>
    <w:rsid w:val="00B934EA"/>
    <w:rsid w:val="00BA38C9"/>
    <w:rsid w:val="00BA4B3E"/>
    <w:rsid w:val="00BC0A9A"/>
    <w:rsid w:val="00BD4B80"/>
    <w:rsid w:val="00BD4F60"/>
    <w:rsid w:val="00BE2F85"/>
    <w:rsid w:val="00BF22CC"/>
    <w:rsid w:val="00BF4856"/>
    <w:rsid w:val="00BF4DD0"/>
    <w:rsid w:val="00C045C4"/>
    <w:rsid w:val="00C122FA"/>
    <w:rsid w:val="00C179B8"/>
    <w:rsid w:val="00C247E3"/>
    <w:rsid w:val="00C365B2"/>
    <w:rsid w:val="00C513ED"/>
    <w:rsid w:val="00C527EB"/>
    <w:rsid w:val="00C54600"/>
    <w:rsid w:val="00C55E66"/>
    <w:rsid w:val="00C6173E"/>
    <w:rsid w:val="00C75EFE"/>
    <w:rsid w:val="00C9081E"/>
    <w:rsid w:val="00C938EB"/>
    <w:rsid w:val="00CA4289"/>
    <w:rsid w:val="00CA58A4"/>
    <w:rsid w:val="00CA5B23"/>
    <w:rsid w:val="00CC0DC0"/>
    <w:rsid w:val="00CC3290"/>
    <w:rsid w:val="00CC47A3"/>
    <w:rsid w:val="00CD70A8"/>
    <w:rsid w:val="00CE10A2"/>
    <w:rsid w:val="00CF2CB8"/>
    <w:rsid w:val="00CF4C27"/>
    <w:rsid w:val="00CF780B"/>
    <w:rsid w:val="00D24549"/>
    <w:rsid w:val="00D247D0"/>
    <w:rsid w:val="00D34378"/>
    <w:rsid w:val="00D41552"/>
    <w:rsid w:val="00D5604F"/>
    <w:rsid w:val="00D67A88"/>
    <w:rsid w:val="00D752D2"/>
    <w:rsid w:val="00D76D04"/>
    <w:rsid w:val="00D84DCB"/>
    <w:rsid w:val="00D85CEE"/>
    <w:rsid w:val="00D92B90"/>
    <w:rsid w:val="00D94A27"/>
    <w:rsid w:val="00DC3362"/>
    <w:rsid w:val="00DD678B"/>
    <w:rsid w:val="00DE365E"/>
    <w:rsid w:val="00DF76EA"/>
    <w:rsid w:val="00E076EE"/>
    <w:rsid w:val="00E11778"/>
    <w:rsid w:val="00E17F07"/>
    <w:rsid w:val="00E21A60"/>
    <w:rsid w:val="00E303DD"/>
    <w:rsid w:val="00E429FC"/>
    <w:rsid w:val="00E52D85"/>
    <w:rsid w:val="00E57735"/>
    <w:rsid w:val="00E60EA4"/>
    <w:rsid w:val="00E74582"/>
    <w:rsid w:val="00E835B8"/>
    <w:rsid w:val="00E87CC1"/>
    <w:rsid w:val="00E943A2"/>
    <w:rsid w:val="00E95741"/>
    <w:rsid w:val="00E97AA4"/>
    <w:rsid w:val="00EA33BB"/>
    <w:rsid w:val="00EB2C80"/>
    <w:rsid w:val="00EB36C1"/>
    <w:rsid w:val="00EB53D2"/>
    <w:rsid w:val="00EC50A9"/>
    <w:rsid w:val="00ED40AC"/>
    <w:rsid w:val="00ED7F26"/>
    <w:rsid w:val="00EE19E3"/>
    <w:rsid w:val="00EE3CF4"/>
    <w:rsid w:val="00EE6825"/>
    <w:rsid w:val="00EF35B7"/>
    <w:rsid w:val="00F1071F"/>
    <w:rsid w:val="00F14AA1"/>
    <w:rsid w:val="00F218BE"/>
    <w:rsid w:val="00F26C3E"/>
    <w:rsid w:val="00F27C97"/>
    <w:rsid w:val="00F321BB"/>
    <w:rsid w:val="00F40459"/>
    <w:rsid w:val="00F4331F"/>
    <w:rsid w:val="00F543A8"/>
    <w:rsid w:val="00F67829"/>
    <w:rsid w:val="00F75C71"/>
    <w:rsid w:val="00F813CF"/>
    <w:rsid w:val="00F8378A"/>
    <w:rsid w:val="00F848F0"/>
    <w:rsid w:val="00FA3ACF"/>
    <w:rsid w:val="00FB2C43"/>
    <w:rsid w:val="00FB6318"/>
    <w:rsid w:val="00FC4D20"/>
    <w:rsid w:val="00FC5ECF"/>
    <w:rsid w:val="00FD74CE"/>
    <w:rsid w:val="00FE1A72"/>
    <w:rsid w:val="00FE4FD8"/>
    <w:rsid w:val="00FE66E7"/>
    <w:rsid w:val="00FF1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984D8"/>
  <w15:chartTrackingRefBased/>
  <w15:docId w15:val="{128DFF7F-ED98-CB4C-A2D3-A2E86BAE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AA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32D8E"/>
    <w:pPr>
      <w:spacing w:after="0" w:line="240" w:lineRule="auto"/>
      <w:ind w:left="113" w:right="113"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932D8E"/>
    <w:rPr>
      <w:rFonts w:ascii="Consolas" w:hAnsi="Consolas"/>
      <w:sz w:val="21"/>
      <w:szCs w:val="21"/>
      <w:lang w:val="en-GB" w:eastAsia="en-US"/>
    </w:rPr>
  </w:style>
  <w:style w:type="character" w:styleId="CommentReference">
    <w:name w:val="annotation reference"/>
    <w:uiPriority w:val="99"/>
    <w:semiHidden/>
    <w:unhideWhenUsed/>
    <w:rsid w:val="00856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7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7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7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67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D737-108A-4F2C-A7F9-F2DDDD3E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Iva Gjorgjieva</cp:lastModifiedBy>
  <cp:revision>5</cp:revision>
  <cp:lastPrinted>2023-09-29T12:00:00Z</cp:lastPrinted>
  <dcterms:created xsi:type="dcterms:W3CDTF">2023-09-29T09:54:00Z</dcterms:created>
  <dcterms:modified xsi:type="dcterms:W3CDTF">2023-10-26T13:17:00Z</dcterms:modified>
</cp:coreProperties>
</file>